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4" w:rsidRDefault="00206384"/>
    <w:p w:rsidR="00F9552B" w:rsidRDefault="00F955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F9552B" w:rsidRDefault="00F955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F9552B" w:rsidRDefault="00F955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F9552B" w:rsidRDefault="00F9552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694DFE" w:rsidRPr="00C10282" w:rsidRDefault="00694DFE" w:rsidP="00694DFE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38149D">
        <w:rPr>
          <w:rFonts w:ascii="宋体" w:hAnsi="宋体" w:hint="eastAsia"/>
          <w:b/>
          <w:bCs/>
          <w:sz w:val="44"/>
          <w:szCs w:val="44"/>
        </w:rPr>
        <w:t>油田信息服务平台建设</w:t>
      </w:r>
      <w:r w:rsidRPr="00C10282">
        <w:rPr>
          <w:rFonts w:ascii="宋体" w:hAnsi="宋体" w:hint="eastAsia"/>
          <w:b/>
          <w:bCs/>
          <w:sz w:val="44"/>
          <w:szCs w:val="44"/>
        </w:rPr>
        <w:t>项目</w:t>
      </w:r>
    </w:p>
    <w:p w:rsidR="00694DFE" w:rsidRPr="001A25AE" w:rsidRDefault="00694DFE" w:rsidP="00694DFE">
      <w:p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1A25AE">
        <w:rPr>
          <w:rFonts w:ascii="宋体" w:hAnsi="宋体" w:hint="eastAsia"/>
          <w:b/>
          <w:bCs/>
          <w:sz w:val="30"/>
          <w:szCs w:val="30"/>
        </w:rPr>
        <w:t>（</w:t>
      </w:r>
      <w:r>
        <w:rPr>
          <w:rFonts w:ascii="宋体" w:hAnsi="宋体" w:hint="eastAsia"/>
          <w:b/>
          <w:bCs/>
          <w:sz w:val="30"/>
          <w:szCs w:val="30"/>
        </w:rPr>
        <w:t>第四</w:t>
      </w:r>
      <w:r w:rsidRPr="001A25AE">
        <w:rPr>
          <w:rFonts w:ascii="宋体" w:hAnsi="宋体" w:hint="eastAsia"/>
          <w:b/>
          <w:bCs/>
          <w:sz w:val="30"/>
          <w:szCs w:val="30"/>
        </w:rPr>
        <w:t>标段）</w:t>
      </w:r>
    </w:p>
    <w:p w:rsidR="00694DFE" w:rsidRPr="001A25AE" w:rsidRDefault="00694DFE" w:rsidP="00694DFE">
      <w:pPr>
        <w:spacing w:line="360" w:lineRule="auto"/>
        <w:jc w:val="center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  <w:u w:val="single"/>
        </w:rPr>
        <w:t>油田信息服务平台主题与场景搜索引擎</w:t>
      </w:r>
      <w:r w:rsidRPr="001A25AE">
        <w:rPr>
          <w:rFonts w:ascii="宋体" w:hAnsi="宋体" w:hint="eastAsia"/>
          <w:b/>
          <w:bCs/>
          <w:sz w:val="30"/>
          <w:szCs w:val="30"/>
          <w:u w:val="single"/>
        </w:rPr>
        <w:t>开发</w:t>
      </w:r>
    </w:p>
    <w:p w:rsidR="00EC025D" w:rsidRPr="00694DFE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36"/>
          <w:szCs w:val="36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6918DB" w:rsidRPr="00694DFE" w:rsidRDefault="009B486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694DFE">
        <w:rPr>
          <w:rFonts w:ascii="微软雅黑" w:eastAsia="微软雅黑" w:hAnsi="微软雅黑" w:cs="Arial" w:hint="eastAsia"/>
          <w:b/>
          <w:sz w:val="44"/>
          <w:szCs w:val="44"/>
        </w:rPr>
        <w:t>搜索</w:t>
      </w:r>
      <w:r w:rsidR="0077570C" w:rsidRPr="00694DFE">
        <w:rPr>
          <w:rFonts w:ascii="微软雅黑" w:eastAsia="微软雅黑" w:hAnsi="微软雅黑" w:cs="Arial"/>
          <w:b/>
          <w:sz w:val="44"/>
          <w:szCs w:val="44"/>
        </w:rPr>
        <w:t>服务</w:t>
      </w:r>
      <w:r w:rsidR="00E24AAE" w:rsidRPr="00694DFE">
        <w:rPr>
          <w:rFonts w:ascii="微软雅黑" w:eastAsia="微软雅黑" w:hAnsi="微软雅黑" w:cs="Arial" w:hint="eastAsia"/>
          <w:b/>
          <w:sz w:val="44"/>
          <w:szCs w:val="44"/>
        </w:rPr>
        <w:t>（SearchService）</w:t>
      </w:r>
      <w:r w:rsidR="00694DFE" w:rsidRPr="00694DFE">
        <w:rPr>
          <w:rFonts w:ascii="微软雅黑" w:eastAsia="微软雅黑" w:hAnsi="微软雅黑" w:cs="Arial" w:hint="eastAsia"/>
          <w:b/>
          <w:sz w:val="44"/>
          <w:szCs w:val="44"/>
        </w:rPr>
        <w:t>接口</w:t>
      </w:r>
      <w:r w:rsidR="0077570C" w:rsidRPr="00694DFE">
        <w:rPr>
          <w:rFonts w:ascii="微软雅黑" w:eastAsia="微软雅黑" w:hAnsi="微软雅黑" w:cs="Arial"/>
          <w:b/>
          <w:sz w:val="44"/>
          <w:szCs w:val="44"/>
        </w:rPr>
        <w:t>规范</w:t>
      </w:r>
    </w:p>
    <w:p w:rsidR="006918DB" w:rsidRDefault="006918D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6918DB" w:rsidRDefault="00B108F8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版本</w:t>
      </w:r>
      <w:bookmarkStart w:id="0" w:name="_GoBack"/>
      <w:bookmarkEnd w:id="0"/>
      <w:r w:rsidR="00C93DC3">
        <w:rPr>
          <w:rFonts w:ascii="微软雅黑" w:eastAsia="微软雅黑" w:hAnsi="微软雅黑" w:cs="Arial" w:hint="eastAsia"/>
          <w:b/>
          <w:sz w:val="24"/>
          <w:szCs w:val="24"/>
        </w:rPr>
        <w:t>1.0.0</w:t>
      </w:r>
    </w:p>
    <w:p w:rsidR="006918DB" w:rsidRDefault="006918D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6918DB" w:rsidRDefault="006918DB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EC025D" w:rsidRDefault="00EC025D" w:rsidP="00206384">
      <w:pPr>
        <w:pStyle w:val="11"/>
        <w:ind w:firstLine="0"/>
        <w:jc w:val="center"/>
        <w:rPr>
          <w:rFonts w:ascii="微软雅黑" w:eastAsia="微软雅黑" w:hAnsi="微软雅黑" w:cs="Arial"/>
          <w:b/>
          <w:sz w:val="24"/>
          <w:szCs w:val="24"/>
        </w:rPr>
      </w:pPr>
    </w:p>
    <w:p w:rsidR="00782B57" w:rsidRDefault="00782B57" w:rsidP="004662B9">
      <w:pPr>
        <w:pStyle w:val="1"/>
        <w:numPr>
          <w:ilvl w:val="0"/>
          <w:numId w:val="2"/>
        </w:numPr>
      </w:pPr>
      <w:r>
        <w:lastRenderedPageBreak/>
        <w:t>服务功能列表</w:t>
      </w:r>
    </w:p>
    <w:tbl>
      <w:tblPr>
        <w:tblStyle w:val="4-51"/>
        <w:tblW w:w="4818" w:type="pct"/>
        <w:jc w:val="center"/>
        <w:tblLook w:val="04A0" w:firstRow="1" w:lastRow="0" w:firstColumn="1" w:lastColumn="0" w:noHBand="0" w:noVBand="1"/>
      </w:tblPr>
      <w:tblGrid>
        <w:gridCol w:w="593"/>
        <w:gridCol w:w="2277"/>
        <w:gridCol w:w="1672"/>
        <w:gridCol w:w="3670"/>
      </w:tblGrid>
      <w:tr w:rsidR="002179E9" w:rsidTr="00B2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:rsidR="006365E6" w:rsidRPr="00163A51" w:rsidRDefault="006365E6" w:rsidP="006A7308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o.</w:t>
            </w:r>
          </w:p>
        </w:tc>
        <w:tc>
          <w:tcPr>
            <w:tcW w:w="1358" w:type="pct"/>
          </w:tcPr>
          <w:p w:rsidR="006365E6" w:rsidRDefault="006365E6" w:rsidP="006A7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1036" w:type="pct"/>
          </w:tcPr>
          <w:p w:rsidR="006365E6" w:rsidRDefault="006365E6" w:rsidP="006A7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TTP Method</w:t>
            </w:r>
          </w:p>
        </w:tc>
        <w:tc>
          <w:tcPr>
            <w:tcW w:w="2244" w:type="pct"/>
          </w:tcPr>
          <w:p w:rsidR="006365E6" w:rsidRPr="00163A51" w:rsidRDefault="006365E6" w:rsidP="006A7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2179E9" w:rsidTr="00B2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:rsidR="006365E6" w:rsidRPr="00566A8D" w:rsidRDefault="006365E6" w:rsidP="008D7BA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358" w:type="pct"/>
          </w:tcPr>
          <w:p w:rsidR="006365E6" w:rsidRPr="001F3091" w:rsidRDefault="006365E6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arch</w:t>
            </w:r>
          </w:p>
        </w:tc>
        <w:tc>
          <w:tcPr>
            <w:tcW w:w="1036" w:type="pct"/>
          </w:tcPr>
          <w:p w:rsidR="006365E6" w:rsidRPr="009B486B" w:rsidRDefault="00EE55C8" w:rsidP="006365E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  <w:tc>
          <w:tcPr>
            <w:tcW w:w="2244" w:type="pct"/>
          </w:tcPr>
          <w:p w:rsidR="006365E6" w:rsidRPr="001F3091" w:rsidRDefault="006365E6" w:rsidP="003228B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6365E6">
              <w:rPr>
                <w:rFonts w:ascii="微软雅黑" w:eastAsia="微软雅黑" w:hAnsi="微软雅黑" w:hint="eastAsia"/>
                <w:sz w:val="18"/>
                <w:szCs w:val="18"/>
              </w:rPr>
              <w:t>通过短语查询</w:t>
            </w:r>
            <w:r w:rsidR="003228B8">
              <w:rPr>
                <w:rFonts w:ascii="微软雅黑" w:eastAsia="微软雅黑" w:hAnsi="微软雅黑" w:hint="eastAsia"/>
                <w:sz w:val="18"/>
                <w:szCs w:val="18"/>
              </w:rPr>
              <w:t>索引</w:t>
            </w:r>
            <w:r w:rsidRPr="006365E6">
              <w:rPr>
                <w:rFonts w:ascii="微软雅黑" w:eastAsia="微软雅黑" w:hAnsi="微软雅黑" w:hint="eastAsia"/>
                <w:sz w:val="18"/>
                <w:szCs w:val="18"/>
              </w:rPr>
              <w:t>数据（模糊匹配）</w:t>
            </w:r>
          </w:p>
        </w:tc>
      </w:tr>
      <w:tr w:rsidR="00B222C0" w:rsidTr="00B22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:rsidR="00B222C0" w:rsidRPr="00566A8D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358" w:type="pct"/>
          </w:tcPr>
          <w:p w:rsidR="00B222C0" w:rsidRPr="001F3091" w:rsidRDefault="00CD75DF" w:rsidP="00CD75D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S</w:t>
            </w:r>
            <w:r w:rsidR="00B222C0">
              <w:rPr>
                <w:rFonts w:ascii="微软雅黑" w:eastAsia="微软雅黑" w:hAnsi="微软雅黑"/>
                <w:sz w:val="18"/>
                <w:szCs w:val="18"/>
              </w:rPr>
              <w:t>Search</w:t>
            </w:r>
          </w:p>
        </w:tc>
        <w:tc>
          <w:tcPr>
            <w:tcW w:w="1036" w:type="pct"/>
          </w:tcPr>
          <w:p w:rsidR="00B222C0" w:rsidRPr="009B486B" w:rsidRDefault="00B222C0" w:rsidP="00F2517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  <w:tc>
          <w:tcPr>
            <w:tcW w:w="2244" w:type="pct"/>
          </w:tcPr>
          <w:p w:rsidR="00B222C0" w:rsidRPr="001F3091" w:rsidRDefault="00B222C0" w:rsidP="00213D39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6365E6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 w:rsidR="00213D39">
              <w:rPr>
                <w:rFonts w:ascii="微软雅黑" w:eastAsia="微软雅黑" w:hAnsi="微软雅黑"/>
                <w:sz w:val="18"/>
                <w:szCs w:val="18"/>
              </w:rPr>
              <w:t>ES语法</w:t>
            </w:r>
            <w:r w:rsidR="004408BE">
              <w:rPr>
                <w:rFonts w:ascii="微软雅黑" w:eastAsia="微软雅黑" w:hAnsi="微软雅黑" w:hint="eastAsia"/>
                <w:sz w:val="18"/>
                <w:szCs w:val="18"/>
              </w:rPr>
              <w:t>条件</w:t>
            </w:r>
            <w:r w:rsidRPr="006365E6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</w:t>
            </w:r>
            <w:r w:rsidRPr="006365E6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2179E9" w:rsidTr="00B2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:rsidR="006365E6" w:rsidRPr="00F47D5A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358" w:type="pct"/>
          </w:tcPr>
          <w:p w:rsidR="006365E6" w:rsidRPr="00866D82" w:rsidRDefault="006365E6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tch</w:t>
            </w:r>
          </w:p>
        </w:tc>
        <w:tc>
          <w:tcPr>
            <w:tcW w:w="1036" w:type="pct"/>
          </w:tcPr>
          <w:p w:rsidR="006365E6" w:rsidRPr="009B486B" w:rsidRDefault="002179E9" w:rsidP="006A730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  <w:tc>
          <w:tcPr>
            <w:tcW w:w="2244" w:type="pct"/>
          </w:tcPr>
          <w:p w:rsidR="006365E6" w:rsidRPr="00920F21" w:rsidRDefault="002179E9" w:rsidP="003228B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2179E9">
              <w:rPr>
                <w:rFonts w:ascii="微软雅黑" w:eastAsia="微软雅黑" w:hAnsi="微软雅黑" w:hint="eastAsia"/>
                <w:sz w:val="18"/>
                <w:szCs w:val="18"/>
              </w:rPr>
              <w:t>通过一个搜索条件查询</w:t>
            </w:r>
            <w:r w:rsidR="003228B8">
              <w:rPr>
                <w:rFonts w:ascii="微软雅黑" w:eastAsia="微软雅黑" w:hAnsi="微软雅黑" w:hint="eastAsia"/>
                <w:sz w:val="18"/>
                <w:szCs w:val="18"/>
              </w:rPr>
              <w:t>索引</w:t>
            </w:r>
            <w:r w:rsidRPr="002179E9">
              <w:rPr>
                <w:rFonts w:ascii="微软雅黑" w:eastAsia="微软雅黑" w:hAnsi="微软雅黑" w:hint="eastAsia"/>
                <w:sz w:val="18"/>
                <w:szCs w:val="18"/>
              </w:rPr>
              <w:t>数据（完全匹配）</w:t>
            </w:r>
          </w:p>
        </w:tc>
      </w:tr>
      <w:tr w:rsidR="002179E9" w:rsidTr="00B22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:rsidR="002179E9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358" w:type="pct"/>
          </w:tcPr>
          <w:p w:rsidR="002179E9" w:rsidRDefault="002179E9" w:rsidP="008D7BA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tchMany</w:t>
            </w:r>
          </w:p>
        </w:tc>
        <w:tc>
          <w:tcPr>
            <w:tcW w:w="1036" w:type="pct"/>
          </w:tcPr>
          <w:p w:rsidR="002179E9" w:rsidRPr="009B486B" w:rsidRDefault="002179E9" w:rsidP="006A7308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  <w:tc>
          <w:tcPr>
            <w:tcW w:w="2244" w:type="pct"/>
          </w:tcPr>
          <w:p w:rsidR="002179E9" w:rsidRPr="009B486B" w:rsidRDefault="002B0536" w:rsidP="003228B8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2179E9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 w:rsidRPr="002B0536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2179E9">
              <w:rPr>
                <w:rFonts w:ascii="微软雅黑" w:eastAsia="微软雅黑" w:hAnsi="微软雅黑" w:hint="eastAsia"/>
                <w:sz w:val="18"/>
                <w:szCs w:val="18"/>
              </w:rPr>
              <w:t>搜索条件查询</w:t>
            </w:r>
            <w:r w:rsidR="003228B8">
              <w:rPr>
                <w:rFonts w:ascii="微软雅黑" w:eastAsia="微软雅黑" w:hAnsi="微软雅黑" w:hint="eastAsia"/>
                <w:sz w:val="18"/>
                <w:szCs w:val="18"/>
              </w:rPr>
              <w:t>索引</w:t>
            </w:r>
            <w:r w:rsidRPr="002179E9">
              <w:rPr>
                <w:rFonts w:ascii="微软雅黑" w:eastAsia="微软雅黑" w:hAnsi="微软雅黑" w:hint="eastAsia"/>
                <w:sz w:val="18"/>
                <w:szCs w:val="18"/>
              </w:rPr>
              <w:t>数据（完全匹配）</w:t>
            </w:r>
          </w:p>
        </w:tc>
      </w:tr>
      <w:tr w:rsidR="002179E9" w:rsidTr="00B2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:rsidR="006365E6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358" w:type="pct"/>
          </w:tcPr>
          <w:p w:rsidR="006365E6" w:rsidRDefault="006365E6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OLE_LINK8"/>
            <w:bookmarkStart w:id="2" w:name="OLE_LINK9"/>
            <w:bookmarkStart w:id="3" w:name="OLE_LINK10"/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Metadata</w:t>
            </w:r>
            <w:bookmarkEnd w:id="1"/>
            <w:bookmarkEnd w:id="2"/>
            <w:bookmarkEnd w:id="3"/>
          </w:p>
        </w:tc>
        <w:tc>
          <w:tcPr>
            <w:tcW w:w="1036" w:type="pct"/>
          </w:tcPr>
          <w:p w:rsidR="006365E6" w:rsidRPr="009B486B" w:rsidRDefault="004C6F58" w:rsidP="006A730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  <w:tc>
          <w:tcPr>
            <w:tcW w:w="2244" w:type="pct"/>
          </w:tcPr>
          <w:p w:rsidR="006365E6" w:rsidRPr="009B486B" w:rsidRDefault="006365E6" w:rsidP="003228B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OLE_LINK11"/>
            <w:bookmarkStart w:id="5" w:name="OLE_LINK12"/>
            <w:bookmarkStart w:id="6" w:name="OLE_LINK13"/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根据iiid</w:t>
            </w:r>
            <w:bookmarkEnd w:id="4"/>
            <w:bookmarkEnd w:id="5"/>
            <w:bookmarkEnd w:id="6"/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="003228B8" w:rsidRPr="006365E6">
              <w:rPr>
                <w:rFonts w:ascii="微软雅黑" w:eastAsia="微软雅黑" w:hAnsi="微软雅黑" w:hint="eastAsia"/>
                <w:sz w:val="18"/>
                <w:szCs w:val="18"/>
              </w:rPr>
              <w:t>索引</w:t>
            </w:r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2179E9" w:rsidTr="00B22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:rsidR="006365E6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358" w:type="pct"/>
          </w:tcPr>
          <w:p w:rsidR="006365E6" w:rsidRDefault="003228B8" w:rsidP="008D7BA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Meta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</w:tc>
        <w:tc>
          <w:tcPr>
            <w:tcW w:w="1036" w:type="pct"/>
          </w:tcPr>
          <w:p w:rsidR="006365E6" w:rsidRPr="009B486B" w:rsidRDefault="003228B8" w:rsidP="001C6360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  <w:tc>
          <w:tcPr>
            <w:tcW w:w="2244" w:type="pct"/>
          </w:tcPr>
          <w:p w:rsidR="006365E6" w:rsidRPr="009B486B" w:rsidRDefault="006365E6" w:rsidP="001C6360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i</w:t>
            </w:r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="003228B8">
              <w:rPr>
                <w:rFonts w:ascii="微软雅黑" w:eastAsia="微软雅黑" w:hAnsi="微软雅黑" w:hint="eastAsia"/>
                <w:sz w:val="18"/>
                <w:szCs w:val="18"/>
              </w:rPr>
              <w:t>数组获取</w:t>
            </w:r>
            <w:r w:rsidR="003228B8" w:rsidRPr="006365E6">
              <w:rPr>
                <w:rFonts w:ascii="微软雅黑" w:eastAsia="微软雅黑" w:hAnsi="微软雅黑" w:hint="eastAsia"/>
                <w:sz w:val="18"/>
                <w:szCs w:val="18"/>
              </w:rPr>
              <w:t>索引</w:t>
            </w:r>
            <w:r w:rsidR="003228B8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2179E9" w:rsidTr="00B2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:rsidR="006365E6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358" w:type="pct"/>
          </w:tcPr>
          <w:p w:rsidR="006365E6" w:rsidRDefault="006365E6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OLE_LINK14"/>
            <w:bookmarkStart w:id="8" w:name="OLE_LINK15"/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atistics</w:t>
            </w:r>
            <w:bookmarkEnd w:id="7"/>
            <w:bookmarkEnd w:id="8"/>
          </w:p>
        </w:tc>
        <w:tc>
          <w:tcPr>
            <w:tcW w:w="1036" w:type="pct"/>
          </w:tcPr>
          <w:p w:rsidR="006365E6" w:rsidRPr="009B486B" w:rsidRDefault="00CD31B2" w:rsidP="006A730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  <w:tc>
          <w:tcPr>
            <w:tcW w:w="2244" w:type="pct"/>
          </w:tcPr>
          <w:p w:rsidR="006365E6" w:rsidRPr="009B486B" w:rsidRDefault="006365E6" w:rsidP="003228B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bookmarkStart w:id="9" w:name="OLE_LINK16"/>
            <w:bookmarkStart w:id="10" w:name="OLE_LINK17"/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="003228B8">
              <w:rPr>
                <w:rFonts w:ascii="微软雅黑" w:eastAsia="微软雅黑" w:hAnsi="微软雅黑" w:hint="eastAsia"/>
                <w:sz w:val="18"/>
                <w:szCs w:val="18"/>
              </w:rPr>
              <w:t>索引</w:t>
            </w:r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数据统计信息</w:t>
            </w:r>
            <w:bookmarkEnd w:id="9"/>
            <w:bookmarkEnd w:id="10"/>
          </w:p>
        </w:tc>
      </w:tr>
      <w:tr w:rsidR="002179E9" w:rsidTr="00B222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:rsidR="006365E6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358" w:type="pct"/>
          </w:tcPr>
          <w:p w:rsidR="006365E6" w:rsidRDefault="006365E6" w:rsidP="008D7BA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MetadataDefinition</w:t>
            </w:r>
            <w:r w:rsidR="007A4212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1036" w:type="pct"/>
          </w:tcPr>
          <w:p w:rsidR="006365E6" w:rsidRPr="009B486B" w:rsidRDefault="003228B8" w:rsidP="006A7308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  <w:tc>
          <w:tcPr>
            <w:tcW w:w="2244" w:type="pct"/>
          </w:tcPr>
          <w:p w:rsidR="006365E6" w:rsidRPr="009B486B" w:rsidRDefault="006365E6" w:rsidP="007A4212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="007A4212" w:rsidRPr="007A4212">
              <w:rPr>
                <w:rFonts w:ascii="微软雅黑" w:eastAsia="微软雅黑" w:hAnsi="微软雅黑" w:hint="eastAsia"/>
                <w:sz w:val="18"/>
                <w:szCs w:val="18"/>
              </w:rPr>
              <w:t>元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2179E9" w:rsidTr="00B2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</w:tcPr>
          <w:p w:rsidR="006365E6" w:rsidRDefault="00511C89" w:rsidP="00511C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358" w:type="pct"/>
          </w:tcPr>
          <w:p w:rsidR="006365E6" w:rsidRDefault="006365E6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Capabilities</w:t>
            </w:r>
          </w:p>
        </w:tc>
        <w:tc>
          <w:tcPr>
            <w:tcW w:w="1036" w:type="pct"/>
          </w:tcPr>
          <w:p w:rsidR="006365E6" w:rsidRPr="009B486B" w:rsidRDefault="003228B8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  <w:tc>
          <w:tcPr>
            <w:tcW w:w="2244" w:type="pct"/>
          </w:tcPr>
          <w:p w:rsidR="006365E6" w:rsidRPr="009B486B" w:rsidRDefault="006365E6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Pr="009B486B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描述信息</w:t>
            </w:r>
          </w:p>
        </w:tc>
      </w:tr>
    </w:tbl>
    <w:p w:rsidR="00782B57" w:rsidRPr="00782B57" w:rsidRDefault="00782B57" w:rsidP="00782B57"/>
    <w:p w:rsidR="006918DB" w:rsidRPr="004F3E2B" w:rsidRDefault="006A7308" w:rsidP="004662B9">
      <w:pPr>
        <w:pStyle w:val="1"/>
        <w:numPr>
          <w:ilvl w:val="0"/>
          <w:numId w:val="2"/>
        </w:numPr>
      </w:pPr>
      <w:r>
        <w:t>Search</w:t>
      </w:r>
      <w:r w:rsidR="00E91379">
        <w:rPr>
          <w:rFonts w:hint="eastAsia"/>
        </w:rPr>
        <w:t>功能</w:t>
      </w:r>
    </w:p>
    <w:p w:rsidR="00796FB3" w:rsidRDefault="00F9552B" w:rsidP="00544268">
      <w:pPr>
        <w:pStyle w:val="2"/>
      </w:pPr>
      <w:r>
        <w:rPr>
          <w:rFonts w:hint="eastAsia"/>
        </w:rPr>
        <w:t>功能介绍</w:t>
      </w:r>
    </w:p>
    <w:p w:rsidR="0043471E" w:rsidRDefault="0043471E" w:rsidP="00C64837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POST </w:t>
      </w:r>
      <w:hyperlink r:id="rId8" w:history="1">
        <w:r w:rsidR="00FD3434" w:rsidRPr="005C5C22">
          <w:rPr>
            <w:rStyle w:val="a9"/>
            <w:rFonts w:ascii="微软雅黑" w:eastAsia="微软雅黑" w:hAnsi="微软雅黑" w:hint="eastAsia"/>
            <w:sz w:val="24"/>
            <w:szCs w:val="24"/>
          </w:rPr>
          <w:t>http://host:port/api</w:t>
        </w:r>
        <w:r w:rsidR="00FD3434" w:rsidRPr="005C5C22">
          <w:rPr>
            <w:rStyle w:val="a9"/>
            <w:rFonts w:ascii="微软雅黑" w:eastAsia="微软雅黑" w:hAnsi="微软雅黑"/>
            <w:sz w:val="24"/>
            <w:szCs w:val="24"/>
          </w:rPr>
          <w:t>/SearchService/Search</w:t>
        </w:r>
      </w:hyperlink>
    </w:p>
    <w:p w:rsidR="00F9552B" w:rsidRPr="003A5E86" w:rsidRDefault="002B60B1" w:rsidP="00682682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按短语搜索，用于通用搜索</w:t>
      </w:r>
      <w:r w:rsidR="00E91379">
        <w:rPr>
          <w:rFonts w:ascii="微软雅黑" w:eastAsia="微软雅黑" w:hAnsi="微软雅黑" w:hint="eastAsia"/>
          <w:sz w:val="24"/>
          <w:szCs w:val="24"/>
        </w:rPr>
        <w:t>。</w:t>
      </w:r>
    </w:p>
    <w:p w:rsidR="004F3E2B" w:rsidRDefault="00591BEA" w:rsidP="00544268">
      <w:pPr>
        <w:pStyle w:val="2"/>
      </w:pPr>
      <w:r>
        <w:t>请求参数</w:t>
      </w:r>
    </w:p>
    <w:p w:rsidR="00240CC1" w:rsidRDefault="00240CC1" w:rsidP="004662B9">
      <w:pPr>
        <w:pStyle w:val="3"/>
        <w:numPr>
          <w:ilvl w:val="0"/>
          <w:numId w:val="3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106769">
        <w:rPr>
          <w:rFonts w:ascii="微软雅黑" w:eastAsia="微软雅黑" w:hAnsi="微软雅黑" w:hint="eastAsia"/>
          <w:sz w:val="28"/>
          <w:szCs w:val="28"/>
        </w:rPr>
        <w:t>请求头</w:t>
      </w:r>
    </w:p>
    <w:tbl>
      <w:tblPr>
        <w:tblStyle w:val="4-51"/>
        <w:tblW w:w="2828" w:type="pct"/>
        <w:tblLook w:val="04A0" w:firstRow="1" w:lastRow="0" w:firstColumn="1" w:lastColumn="0" w:noHBand="0" w:noVBand="1"/>
      </w:tblPr>
      <w:tblGrid>
        <w:gridCol w:w="1738"/>
        <w:gridCol w:w="3082"/>
      </w:tblGrid>
      <w:tr w:rsidR="0054245B" w:rsidTr="008D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  <w:vAlign w:val="center"/>
          </w:tcPr>
          <w:p w:rsidR="0054245B" w:rsidRPr="00163A51" w:rsidRDefault="0054245B" w:rsidP="008D7BA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197" w:type="pct"/>
          </w:tcPr>
          <w:p w:rsidR="0054245B" w:rsidRPr="00163A51" w:rsidRDefault="0054245B" w:rsidP="008D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54245B" w:rsidTr="008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pct"/>
          </w:tcPr>
          <w:p w:rsidR="0054245B" w:rsidRPr="00566A8D" w:rsidRDefault="0054245B" w:rsidP="008D7BA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197" w:type="pct"/>
          </w:tcPr>
          <w:p w:rsidR="0054245B" w:rsidRPr="001F3091" w:rsidRDefault="0054245B" w:rsidP="00E15A6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54245B" w:rsidRPr="0054245B" w:rsidRDefault="0054245B" w:rsidP="0054245B"/>
    <w:p w:rsidR="00240CC1" w:rsidRPr="00106769" w:rsidRDefault="00D75CC6" w:rsidP="004662B9">
      <w:pPr>
        <w:pStyle w:val="3"/>
        <w:numPr>
          <w:ilvl w:val="0"/>
          <w:numId w:val="3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求</w:t>
      </w:r>
      <w:r w:rsidR="00240CC1" w:rsidRPr="00106769">
        <w:rPr>
          <w:rFonts w:ascii="微软雅黑" w:eastAsia="微软雅黑" w:hAnsi="微软雅黑" w:hint="eastAsia"/>
          <w:sz w:val="28"/>
          <w:szCs w:val="28"/>
        </w:rPr>
        <w:t>体</w:t>
      </w:r>
    </w:p>
    <w:p w:rsidR="003D3C81" w:rsidRPr="00090A4C" w:rsidRDefault="004F04BD" w:rsidP="00240CC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体</w:t>
      </w:r>
      <w:r w:rsidR="00E777B4">
        <w:rPr>
          <w:rFonts w:ascii="微软雅黑" w:eastAsia="微软雅黑" w:hAnsi="微软雅黑" w:hint="eastAsia"/>
          <w:sz w:val="24"/>
          <w:szCs w:val="24"/>
        </w:rPr>
        <w:t>满足</w:t>
      </w:r>
      <w:r w:rsidR="00090A4C"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 w:rsidR="005414FD">
        <w:rPr>
          <w:rFonts w:ascii="微软雅黑" w:eastAsia="微软雅黑" w:hAnsi="微软雅黑" w:hint="eastAsia"/>
          <w:sz w:val="24"/>
          <w:szCs w:val="24"/>
        </w:rPr>
        <w:t>数据</w:t>
      </w:r>
      <w:r w:rsidR="00090A4C" w:rsidRPr="00090A4C">
        <w:rPr>
          <w:rFonts w:ascii="微软雅黑" w:eastAsia="微软雅黑" w:hAnsi="微软雅黑" w:hint="eastAsia"/>
          <w:sz w:val="24"/>
          <w:szCs w:val="24"/>
        </w:rPr>
        <w:t>格式</w:t>
      </w:r>
      <w:r w:rsidR="00090A4C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B4555" w:rsidTr="0099285D">
        <w:tc>
          <w:tcPr>
            <w:tcW w:w="5000" w:type="pct"/>
            <w:shd w:val="clear" w:color="auto" w:fill="FFFF00"/>
          </w:tcPr>
          <w:p w:rsidR="0034045F" w:rsidRDefault="0034045F" w:rsidP="00E33620">
            <w:r>
              <w:t>{</w:t>
            </w:r>
          </w:p>
          <w:p w:rsidR="0034045F" w:rsidRDefault="0034045F" w:rsidP="00DE3133">
            <w:pPr>
              <w:ind w:firstLineChars="100" w:firstLine="210"/>
            </w:pPr>
            <w:r>
              <w:rPr>
                <w:rFonts w:hint="eastAsia"/>
              </w:rPr>
              <w:t>"</w:t>
            </w:r>
            <w:bookmarkStart w:id="11" w:name="OLE_LINK3"/>
            <w:r>
              <w:rPr>
                <w:rFonts w:hint="eastAsia"/>
              </w:rPr>
              <w:t>sentence</w:t>
            </w:r>
            <w:bookmarkEnd w:id="11"/>
            <w:r>
              <w:rPr>
                <w:rFonts w:hint="eastAsia"/>
              </w:rPr>
              <w:t>":"</w:t>
            </w:r>
            <w:r w:rsidR="00CC4BA5">
              <w:rPr>
                <w:rFonts w:hint="eastAsia"/>
              </w:rPr>
              <w:t>xxxxxx</w:t>
            </w:r>
            <w:r>
              <w:rPr>
                <w:rFonts w:hint="eastAsia"/>
              </w:rPr>
              <w:t>"</w:t>
            </w:r>
            <w:r w:rsidR="008537BB">
              <w:rPr>
                <w:rFonts w:hint="eastAsia"/>
              </w:rPr>
              <w:t>，</w:t>
            </w:r>
          </w:p>
          <w:p w:rsidR="001A4705" w:rsidRDefault="001A4705" w:rsidP="001A4705">
            <w:pPr>
              <w:ind w:firstLineChars="100" w:firstLine="210"/>
            </w:pPr>
            <w:r>
              <w:rPr>
                <w:rFonts w:hint="eastAsia"/>
              </w:rPr>
              <w:t>"from":0</w:t>
            </w:r>
            <w:r>
              <w:rPr>
                <w:rFonts w:hint="eastAsia"/>
              </w:rPr>
              <w:t>，</w:t>
            </w:r>
          </w:p>
          <w:p w:rsidR="001A4705" w:rsidRDefault="001A4705" w:rsidP="001A4705">
            <w:pPr>
              <w:ind w:firstLineChars="100" w:firstLine="210"/>
            </w:pPr>
            <w:r>
              <w:rPr>
                <w:rFonts w:hint="eastAsia"/>
              </w:rPr>
              <w:t>"size":10</w:t>
            </w:r>
            <w:r>
              <w:rPr>
                <w:rFonts w:hint="eastAsia"/>
              </w:rPr>
              <w:t>，</w:t>
            </w:r>
          </w:p>
          <w:p w:rsidR="00DE3133" w:rsidRPr="002F57B9" w:rsidRDefault="00DE3133" w:rsidP="001A4705">
            <w:pPr>
              <w:ind w:firstLineChars="100" w:firstLine="210"/>
            </w:pPr>
            <w:r>
              <w:t xml:space="preserve">“filter”: </w:t>
            </w:r>
            <w:r w:rsidRPr="002F57B9">
              <w:t>{</w:t>
            </w:r>
          </w:p>
          <w:p w:rsidR="00DE3133" w:rsidRPr="002F57B9" w:rsidRDefault="00DE3133" w:rsidP="001370B8">
            <w:pPr>
              <w:ind w:firstLineChars="250" w:firstLine="525"/>
            </w:pPr>
            <w:r w:rsidRPr="002F57B9">
              <w:t>“</w:t>
            </w:r>
            <w:r w:rsidR="000C793C">
              <w:rPr>
                <w:rFonts w:hint="eastAsia"/>
              </w:rPr>
              <w:t>author</w:t>
            </w:r>
            <w:r w:rsidR="001370B8">
              <w:t>”:</w:t>
            </w:r>
            <w:r w:rsidR="000C793C">
              <w:rPr>
                <w:rFonts w:hint="eastAsia"/>
              </w:rPr>
              <w:t xml:space="preserve"> </w:t>
            </w:r>
            <w:r w:rsidR="001370B8">
              <w:t>[</w:t>
            </w:r>
            <w:r w:rsidR="000C793C">
              <w:t>”</w:t>
            </w:r>
            <w:r w:rsidR="000C793C">
              <w:rPr>
                <w:rFonts w:hint="eastAsia"/>
              </w:rPr>
              <w:t>xxxx</w:t>
            </w:r>
            <w:r w:rsidR="000C793C">
              <w:t>”</w:t>
            </w:r>
            <w:r w:rsidR="000C793C">
              <w:rPr>
                <w:rFonts w:hint="eastAsia"/>
              </w:rPr>
              <w:t>],</w:t>
            </w:r>
          </w:p>
          <w:p w:rsidR="000C793C" w:rsidRPr="002F57B9" w:rsidRDefault="000C793C" w:rsidP="000C793C">
            <w:pPr>
              <w:ind w:firstLineChars="250" w:firstLine="525"/>
            </w:pPr>
            <w:r w:rsidRPr="002F57B9">
              <w:t>“</w:t>
            </w:r>
            <w:r>
              <w:rPr>
                <w:rFonts w:hint="eastAsia"/>
              </w:rPr>
              <w:t>pt</w:t>
            </w:r>
            <w:r>
              <w:t>”:</w:t>
            </w:r>
            <w:r>
              <w:rPr>
                <w:rFonts w:hint="eastAsia"/>
              </w:rPr>
              <w:t xml:space="preserve"> </w:t>
            </w:r>
            <w:r>
              <w:t>[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],</w:t>
            </w:r>
          </w:p>
          <w:p w:rsidR="00DE3133" w:rsidRDefault="00DE3133" w:rsidP="00DE3133">
            <w:r>
              <w:tab/>
            </w:r>
            <w:r w:rsidRPr="002F57B9">
              <w:t>}</w:t>
            </w:r>
            <w:r>
              <w:t>,</w:t>
            </w:r>
          </w:p>
          <w:p w:rsidR="00292BD3" w:rsidRDefault="00292BD3" w:rsidP="00C85B5E">
            <w:pPr>
              <w:ind w:firstLineChars="100" w:firstLine="210"/>
            </w:pPr>
            <w:r>
              <w:t>"</w:t>
            </w:r>
            <w:r w:rsidR="003F2BB2">
              <w:rPr>
                <w:rFonts w:hint="eastAsia"/>
              </w:rPr>
              <w:t>fields</w:t>
            </w:r>
            <w:r>
              <w:t>":{</w:t>
            </w:r>
          </w:p>
          <w:p w:rsidR="00292BD3" w:rsidRPr="00054B34" w:rsidRDefault="00292BD3" w:rsidP="00292BD3">
            <w:pPr>
              <w:tabs>
                <w:tab w:val="left" w:pos="186"/>
              </w:tabs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292BD3">
              <w:rPr>
                <w:rFonts w:ascii="微软雅黑" w:eastAsia="微软雅黑" w:hAnsi="微软雅黑"/>
                <w:sz w:val="18"/>
                <w:szCs w:val="18"/>
              </w:rPr>
              <w:t>ncludes</w:t>
            </w:r>
            <w:r w:rsidRPr="00054B34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it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reated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054B3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292BD3" w:rsidRPr="00054B34" w:rsidRDefault="00292BD3" w:rsidP="00292BD3">
            <w:pPr>
              <w:tabs>
                <w:tab w:val="left" w:pos="186"/>
              </w:tabs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r w:rsidR="006C07BF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292BD3">
              <w:rPr>
                <w:rFonts w:ascii="微软雅黑" w:eastAsia="微软雅黑" w:hAnsi="微软雅黑"/>
                <w:sz w:val="18"/>
                <w:szCs w:val="18"/>
              </w:rPr>
              <w:t>xclude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="006C07BF" w:rsidRPr="006C07BF">
              <w:rPr>
                <w:rFonts w:ascii="微软雅黑" w:eastAsia="微软雅黑" w:hAnsi="微软雅黑"/>
                <w:sz w:val="18"/>
                <w:szCs w:val="18"/>
              </w:rPr>
              <w:t>thumbnai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 w:rsidR="006C07BF">
              <w:t xml:space="preserve"> </w:t>
            </w:r>
            <w:r w:rsidR="006C07BF" w:rsidRPr="006C07BF">
              <w:rPr>
                <w:rFonts w:ascii="微软雅黑" w:eastAsia="微软雅黑" w:hAnsi="微软雅黑"/>
                <w:sz w:val="18"/>
                <w:szCs w:val="18"/>
              </w:rPr>
              <w:t>fulltex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054B3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292BD3" w:rsidRDefault="00292BD3" w:rsidP="00292BD3">
            <w:pPr>
              <w:ind w:firstLine="420"/>
            </w:pPr>
            <w:r>
              <w:t>},</w:t>
            </w:r>
          </w:p>
          <w:p w:rsidR="0075486C" w:rsidRDefault="0075486C" w:rsidP="0075486C">
            <w:pPr>
              <w:ind w:firstLine="420"/>
            </w:pPr>
            <w:r>
              <w:t>"</w:t>
            </w:r>
            <w:r w:rsidR="003F2BB2">
              <w:rPr>
                <w:rFonts w:hint="eastAsia"/>
              </w:rPr>
              <w:t>boost</w:t>
            </w:r>
            <w:r>
              <w:t>":{</w:t>
            </w:r>
          </w:p>
          <w:p w:rsidR="0075486C" w:rsidRPr="003D3C81" w:rsidRDefault="0075486C" w:rsidP="0075486C">
            <w:pPr>
              <w:tabs>
                <w:tab w:val="left" w:pos="186"/>
              </w:tabs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3D3C81">
              <w:rPr>
                <w:rFonts w:ascii="微软雅黑" w:eastAsia="微软雅黑" w:hAnsi="微软雅黑"/>
                <w:sz w:val="18"/>
                <w:szCs w:val="18"/>
              </w:rPr>
              <w:t>title":10,</w:t>
            </w:r>
          </w:p>
          <w:p w:rsidR="0075486C" w:rsidRPr="00800432" w:rsidRDefault="0075486C" w:rsidP="0075486C">
            <w:pPr>
              <w:tabs>
                <w:tab w:val="left" w:pos="186"/>
              </w:tabs>
              <w:snapToGrid w:val="0"/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D3C81">
              <w:rPr>
                <w:rFonts w:ascii="微软雅黑" w:eastAsia="微软雅黑" w:hAnsi="微软雅黑"/>
                <w:sz w:val="18"/>
                <w:szCs w:val="18"/>
              </w:rPr>
              <w:t>"pt"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D3C81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  <w:p w:rsidR="0075486C" w:rsidRDefault="0075486C" w:rsidP="0075486C">
            <w:pPr>
              <w:ind w:firstLine="420"/>
            </w:pPr>
            <w:r>
              <w:t>},</w:t>
            </w:r>
          </w:p>
          <w:p w:rsidR="00345A92" w:rsidRDefault="00345A92" w:rsidP="00345A92">
            <w:pPr>
              <w:ind w:firstLine="420"/>
            </w:pPr>
            <w:r>
              <w:t>"sort":</w:t>
            </w:r>
            <w:r w:rsidR="00257E74">
              <w:rPr>
                <w:rFonts w:hint="eastAsia"/>
              </w:rPr>
              <w:t>[</w:t>
            </w:r>
          </w:p>
          <w:p w:rsidR="00345A92" w:rsidRDefault="00345A92" w:rsidP="00345A92">
            <w:pPr>
              <w:ind w:firstLine="420"/>
              <w:rPr>
                <w:rFonts w:ascii="微软雅黑" w:eastAsia="微软雅黑" w:hAnsi="微软雅黑"/>
                <w:sz w:val="18"/>
                <w:szCs w:val="18"/>
              </w:rPr>
            </w:pPr>
            <w:r>
              <w:tab/>
            </w:r>
            <w:r w:rsidR="00257E74">
              <w:rPr>
                <w:rFonts w:hint="eastAsia"/>
              </w:rPr>
              <w:t>{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3F2BB2">
              <w:rPr>
                <w:rFonts w:ascii="微软雅黑" w:eastAsia="微软雅黑" w:hAnsi="微软雅黑" w:hint="eastAsia"/>
                <w:sz w:val="18"/>
                <w:szCs w:val="18"/>
              </w:rPr>
              <w:t>tit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 w:rsidR="003F2BB2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="00257E74">
              <w:rPr>
                <w:rFonts w:ascii="微软雅黑" w:eastAsia="微软雅黑" w:hAnsi="微软雅黑" w:hint="eastAsia"/>
                <w:sz w:val="18"/>
                <w:szCs w:val="18"/>
              </w:rPr>
              <w:t>},</w:t>
            </w:r>
          </w:p>
          <w:p w:rsidR="003F2BB2" w:rsidRDefault="00345A92" w:rsidP="003F2BB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257E7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3F2BB2">
              <w:rPr>
                <w:rFonts w:ascii="微软雅黑" w:eastAsia="微软雅黑" w:hAnsi="微软雅黑" w:hint="eastAsia"/>
                <w:sz w:val="18"/>
                <w:szCs w:val="18"/>
              </w:rPr>
              <w:t>pt</w:t>
            </w:r>
            <w:r w:rsidRPr="009C1535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 w:rsidR="003F2BB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257E7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:rsidR="00257E74" w:rsidRDefault="00257E74" w:rsidP="003F2BB2"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</w:t>
            </w:r>
            <w:r w:rsidR="003F3B0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:rsidR="00345A92" w:rsidRDefault="00345A92" w:rsidP="00345A92">
            <w:pPr>
              <w:ind w:firstLine="420"/>
            </w:pPr>
            <w:r>
              <w:t>},</w:t>
            </w:r>
          </w:p>
          <w:p w:rsidR="00345A92" w:rsidRDefault="00345A92" w:rsidP="00345A92">
            <w:pPr>
              <w:ind w:firstLine="420"/>
            </w:pPr>
            <w:r>
              <w:t>"</w:t>
            </w:r>
            <w:r w:rsidR="006422E2">
              <w:rPr>
                <w:rFonts w:hint="eastAsia"/>
              </w:rPr>
              <w:t>group</w:t>
            </w:r>
            <w:r>
              <w:t>":{</w:t>
            </w:r>
          </w:p>
          <w:p w:rsidR="00345A92" w:rsidRDefault="00345A92" w:rsidP="00345A92">
            <w:pPr>
              <w:tabs>
                <w:tab w:val="left" w:pos="186"/>
              </w:tabs>
              <w:snapToGrid w:val="0"/>
              <w:ind w:left="525" w:hangingChars="250" w:hanging="525"/>
              <w:rPr>
                <w:rFonts w:ascii="微软雅黑" w:eastAsia="微软雅黑" w:hAnsi="微软雅黑"/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Fonts w:ascii="微软雅黑" w:eastAsia="微软雅黑" w:hAnsi="微软雅黑"/>
                <w:sz w:val="18"/>
                <w:szCs w:val="18"/>
              </w:rPr>
              <w:t>"top":10,</w:t>
            </w:r>
            <w:r w:rsidRPr="0007453B">
              <w:rPr>
                <w:rFonts w:ascii="微软雅黑" w:eastAsia="微软雅黑" w:hAnsi="微软雅黑"/>
                <w:sz w:val="18"/>
                <w:szCs w:val="18"/>
              </w:rPr>
              <w:t xml:space="preserve">             </w:t>
            </w:r>
          </w:p>
          <w:p w:rsidR="00345A92" w:rsidRPr="0007453B" w:rsidRDefault="00345A92" w:rsidP="00345A92">
            <w:pPr>
              <w:tabs>
                <w:tab w:val="left" w:pos="186"/>
              </w:tabs>
              <w:snapToGrid w:val="0"/>
              <w:ind w:left="450" w:hangingChars="250" w:hanging="45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  <w:t>"fields":["</w:t>
            </w:r>
            <w:r w:rsidR="00566F93">
              <w:rPr>
                <w:rFonts w:ascii="微软雅黑" w:eastAsia="微软雅黑" w:hAnsi="微软雅黑" w:hint="eastAsia"/>
                <w:sz w:val="18"/>
                <w:szCs w:val="18"/>
              </w:rPr>
              <w:t>auth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"</w:t>
            </w:r>
            <w:r w:rsidR="00566F93">
              <w:rPr>
                <w:rFonts w:ascii="微软雅黑" w:eastAsia="微软雅黑" w:hAnsi="微软雅黑" w:hint="eastAsia"/>
                <w:sz w:val="18"/>
                <w:szCs w:val="18"/>
              </w:rPr>
              <w:t>wel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7453B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345A92" w:rsidRDefault="00345A92" w:rsidP="00345A92">
            <w:pPr>
              <w:ind w:firstLine="420"/>
            </w:pPr>
            <w:r>
              <w:t>},</w:t>
            </w:r>
          </w:p>
          <w:p w:rsidR="00FB4555" w:rsidRDefault="0034045F" w:rsidP="00EE55C8">
            <w:r>
              <w:t>}</w:t>
            </w:r>
          </w:p>
        </w:tc>
      </w:tr>
    </w:tbl>
    <w:p w:rsidR="003D3C81" w:rsidRDefault="003D3C81" w:rsidP="00463E8D"/>
    <w:tbl>
      <w:tblPr>
        <w:tblStyle w:val="4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16"/>
        <w:gridCol w:w="1311"/>
        <w:gridCol w:w="728"/>
        <w:gridCol w:w="3867"/>
      </w:tblGrid>
      <w:tr w:rsidR="009C1535" w:rsidTr="0086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vAlign w:val="center"/>
          </w:tcPr>
          <w:p w:rsidR="00116A17" w:rsidRPr="00163A51" w:rsidRDefault="008C6371" w:rsidP="008D7BAF">
            <w:pPr>
              <w:snapToGrid w:val="0"/>
              <w:rPr>
                <w:rFonts w:ascii="微软雅黑" w:eastAsia="微软雅黑" w:hAnsi="微软雅黑"/>
              </w:rPr>
            </w:pPr>
            <w:bookmarkStart w:id="12" w:name="OLE_LINK1"/>
            <w:bookmarkStart w:id="13" w:name="OLE_LINK2"/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769" w:type="pct"/>
          </w:tcPr>
          <w:p w:rsidR="00116A17" w:rsidRDefault="00116A17" w:rsidP="008D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7" w:type="pct"/>
          </w:tcPr>
          <w:p w:rsidR="00116A17" w:rsidRPr="00163A51" w:rsidRDefault="00116A17" w:rsidP="00377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269" w:type="pct"/>
          </w:tcPr>
          <w:p w:rsidR="00116A17" w:rsidRPr="00163A51" w:rsidRDefault="00116A17" w:rsidP="008D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25C74" w:rsidTr="00A2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725C74" w:rsidRPr="00566A8D" w:rsidRDefault="00725C74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ntence</w:t>
            </w:r>
          </w:p>
        </w:tc>
        <w:tc>
          <w:tcPr>
            <w:tcW w:w="769" w:type="pct"/>
          </w:tcPr>
          <w:p w:rsidR="00725C74" w:rsidRPr="001F3091" w:rsidRDefault="00725C74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27" w:type="pct"/>
          </w:tcPr>
          <w:p w:rsidR="00725C74" w:rsidRPr="00B62F9C" w:rsidRDefault="0033468F" w:rsidP="00A2533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="00725C7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725C74" w:rsidRPr="00DC63D1" w:rsidRDefault="00725C74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输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搜索短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</w:t>
            </w:r>
            <w:r w:rsidRPr="006365E6">
              <w:rPr>
                <w:rFonts w:ascii="微软雅黑" w:eastAsia="微软雅黑" w:hAnsi="微软雅黑" w:hint="eastAsia"/>
                <w:sz w:val="18"/>
                <w:szCs w:val="18"/>
              </w:rPr>
              <w:t>模糊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检索。</w:t>
            </w:r>
          </w:p>
        </w:tc>
      </w:tr>
      <w:tr w:rsidR="00725C74" w:rsidTr="00A25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725C74" w:rsidRPr="00566A8D" w:rsidRDefault="0033468F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rom</w:t>
            </w:r>
          </w:p>
        </w:tc>
        <w:tc>
          <w:tcPr>
            <w:tcW w:w="769" w:type="pct"/>
          </w:tcPr>
          <w:p w:rsidR="00725C74" w:rsidRPr="001F3091" w:rsidRDefault="0033468F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27" w:type="pct"/>
          </w:tcPr>
          <w:p w:rsidR="00725C74" w:rsidRPr="00B62F9C" w:rsidRDefault="00725C74" w:rsidP="00A2533B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725C74" w:rsidRPr="00DC63D1" w:rsidRDefault="0033468F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结果的起始索引</w:t>
            </w:r>
          </w:p>
        </w:tc>
      </w:tr>
      <w:tr w:rsidR="00725C74" w:rsidTr="00A2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725C74" w:rsidRPr="00566A8D" w:rsidRDefault="0033468F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ze</w:t>
            </w:r>
          </w:p>
        </w:tc>
        <w:tc>
          <w:tcPr>
            <w:tcW w:w="769" w:type="pct"/>
          </w:tcPr>
          <w:p w:rsidR="00725C74" w:rsidRPr="001F3091" w:rsidRDefault="0033468F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27" w:type="pct"/>
          </w:tcPr>
          <w:p w:rsidR="00725C74" w:rsidRPr="00B62F9C" w:rsidRDefault="00725C74" w:rsidP="00A2533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725C74" w:rsidRPr="00DC63D1" w:rsidRDefault="0033468F" w:rsidP="0033468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搜索结果的数量</w:t>
            </w:r>
          </w:p>
        </w:tc>
      </w:tr>
      <w:tr w:rsidR="00725C74" w:rsidTr="00A25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725C74" w:rsidRPr="00566A8D" w:rsidRDefault="00C74D82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ilter</w:t>
            </w:r>
          </w:p>
        </w:tc>
        <w:tc>
          <w:tcPr>
            <w:tcW w:w="769" w:type="pct"/>
          </w:tcPr>
          <w:p w:rsidR="00725C74" w:rsidRPr="001F3091" w:rsidRDefault="00C74D82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27" w:type="pct"/>
          </w:tcPr>
          <w:p w:rsidR="00725C74" w:rsidRPr="00B62F9C" w:rsidRDefault="00725C74" w:rsidP="00A2533B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725C74" w:rsidRPr="00DC63D1" w:rsidRDefault="00C74D82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条件，键值对集合，AND关系，键为字段，值为字段值数组</w:t>
            </w:r>
          </w:p>
        </w:tc>
      </w:tr>
      <w:tr w:rsidR="00725C74" w:rsidTr="00A2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725C74" w:rsidRPr="00566A8D" w:rsidRDefault="00C85B5E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</w:t>
            </w:r>
          </w:p>
        </w:tc>
        <w:tc>
          <w:tcPr>
            <w:tcW w:w="769" w:type="pct"/>
          </w:tcPr>
          <w:p w:rsidR="00725C74" w:rsidRPr="001F3091" w:rsidRDefault="00C85B5E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27" w:type="pct"/>
          </w:tcPr>
          <w:p w:rsidR="00725C74" w:rsidRPr="00B62F9C" w:rsidRDefault="00725C74" w:rsidP="00A2533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725C74" w:rsidRPr="00DC63D1" w:rsidRDefault="00C85B5E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字段集合</w:t>
            </w:r>
          </w:p>
        </w:tc>
      </w:tr>
      <w:tr w:rsidR="00725C74" w:rsidTr="00A25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725C74" w:rsidRPr="00566A8D" w:rsidRDefault="00AC745D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</w:t>
            </w:r>
            <w:r w:rsidRPr="00292BD3">
              <w:rPr>
                <w:rFonts w:ascii="微软雅黑" w:eastAsia="微软雅黑" w:hAnsi="微软雅黑"/>
                <w:sz w:val="18"/>
                <w:szCs w:val="18"/>
              </w:rPr>
              <w:t>ncludes</w:t>
            </w:r>
          </w:p>
        </w:tc>
        <w:tc>
          <w:tcPr>
            <w:tcW w:w="769" w:type="pct"/>
          </w:tcPr>
          <w:p w:rsidR="00725C74" w:rsidRPr="001F3091" w:rsidRDefault="00725C74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  <w:r w:rsidR="00AC745D">
              <w:rPr>
                <w:rFonts w:ascii="微软雅黑" w:eastAsia="微软雅黑" w:hAnsi="微软雅黑" w:hint="eastAsia"/>
                <w:sz w:val="18"/>
                <w:szCs w:val="18"/>
              </w:rPr>
              <w:t>[]</w:t>
            </w:r>
          </w:p>
        </w:tc>
        <w:tc>
          <w:tcPr>
            <w:tcW w:w="427" w:type="pct"/>
          </w:tcPr>
          <w:p w:rsidR="00725C74" w:rsidRPr="00B62F9C" w:rsidRDefault="00725C74" w:rsidP="00A2533B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725C74" w:rsidRPr="00DC63D1" w:rsidRDefault="00AC745D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返回的字段集合</w:t>
            </w:r>
          </w:p>
        </w:tc>
      </w:tr>
      <w:tr w:rsidR="00725C74" w:rsidTr="00A2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725C74" w:rsidRPr="00566A8D" w:rsidRDefault="00AC745D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e</w:t>
            </w:r>
            <w:r w:rsidRPr="00292BD3">
              <w:rPr>
                <w:rFonts w:ascii="微软雅黑" w:eastAsia="微软雅黑" w:hAnsi="微软雅黑"/>
                <w:sz w:val="18"/>
                <w:szCs w:val="18"/>
              </w:rPr>
              <w:t>xcludes</w:t>
            </w:r>
          </w:p>
        </w:tc>
        <w:tc>
          <w:tcPr>
            <w:tcW w:w="769" w:type="pct"/>
          </w:tcPr>
          <w:p w:rsidR="00725C74" w:rsidRPr="001F3091" w:rsidRDefault="00725C74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27" w:type="pct"/>
          </w:tcPr>
          <w:p w:rsidR="00725C74" w:rsidRPr="00B62F9C" w:rsidRDefault="00725C74" w:rsidP="00A2533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725C74" w:rsidRPr="00DC63D1" w:rsidRDefault="00AC745D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排除的字段集合</w:t>
            </w:r>
          </w:p>
        </w:tc>
      </w:tr>
      <w:tr w:rsidR="009C1535" w:rsidTr="00867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116A17" w:rsidRPr="00566A8D" w:rsidRDefault="005F062A" w:rsidP="008D7BA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boost</w:t>
            </w:r>
          </w:p>
        </w:tc>
        <w:tc>
          <w:tcPr>
            <w:tcW w:w="769" w:type="pct"/>
          </w:tcPr>
          <w:p w:rsidR="00116A17" w:rsidRPr="001F3091" w:rsidRDefault="005F062A" w:rsidP="008D7BA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27" w:type="pct"/>
          </w:tcPr>
          <w:p w:rsidR="00116A17" w:rsidRPr="00B62F9C" w:rsidRDefault="003F7E3D" w:rsidP="003F7E3D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37727C" w:rsidRPr="00DC63D1" w:rsidRDefault="005F062A" w:rsidP="005F062A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权重提升规则，键值对集合，键为字段，值为权重提升值</w:t>
            </w:r>
          </w:p>
        </w:tc>
      </w:tr>
      <w:bookmarkEnd w:id="12"/>
      <w:bookmarkEnd w:id="13"/>
      <w:tr w:rsidR="00EA5890" w:rsidTr="00EA589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EA5890" w:rsidRPr="00566A8D" w:rsidRDefault="00EA75FC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ort</w:t>
            </w:r>
          </w:p>
        </w:tc>
        <w:tc>
          <w:tcPr>
            <w:tcW w:w="769" w:type="pct"/>
          </w:tcPr>
          <w:p w:rsidR="00EA5890" w:rsidRPr="001F3091" w:rsidRDefault="00EA5890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  <w:r w:rsidR="00EA75FC">
              <w:rPr>
                <w:rFonts w:ascii="微软雅黑" w:eastAsia="微软雅黑" w:hAnsi="微软雅黑" w:hint="eastAsia"/>
                <w:sz w:val="18"/>
                <w:szCs w:val="18"/>
              </w:rPr>
              <w:t>[]</w:t>
            </w:r>
          </w:p>
        </w:tc>
        <w:tc>
          <w:tcPr>
            <w:tcW w:w="427" w:type="pct"/>
          </w:tcPr>
          <w:p w:rsidR="00EA5890" w:rsidRPr="00B62F9C" w:rsidRDefault="00EA5890" w:rsidP="00A2533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EA5890" w:rsidRPr="00DC63D1" w:rsidRDefault="00360385" w:rsidP="00360385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规则，键值对数组，键为字段，值为排序顺序，0为升序，1为降序</w:t>
            </w:r>
          </w:p>
        </w:tc>
      </w:tr>
      <w:tr w:rsidR="00EA5890" w:rsidTr="00EA5890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EA5890" w:rsidRPr="00566A8D" w:rsidRDefault="00C6669F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roup</w:t>
            </w:r>
          </w:p>
        </w:tc>
        <w:tc>
          <w:tcPr>
            <w:tcW w:w="769" w:type="pct"/>
          </w:tcPr>
          <w:p w:rsidR="00EA5890" w:rsidRPr="001F3091" w:rsidRDefault="00EA5890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27" w:type="pct"/>
          </w:tcPr>
          <w:p w:rsidR="00EA5890" w:rsidRPr="00B62F9C" w:rsidRDefault="00EA5890" w:rsidP="00A2533B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EA5890" w:rsidRPr="00DC63D1" w:rsidRDefault="00C6669F" w:rsidP="00C6669F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规则</w:t>
            </w:r>
          </w:p>
        </w:tc>
      </w:tr>
      <w:tr w:rsidR="00EA5890" w:rsidTr="00EA589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EA5890" w:rsidRPr="00566A8D" w:rsidRDefault="00551F9B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roup.top</w:t>
            </w:r>
          </w:p>
        </w:tc>
        <w:tc>
          <w:tcPr>
            <w:tcW w:w="769" w:type="pct"/>
          </w:tcPr>
          <w:p w:rsidR="00EA5890" w:rsidRPr="001F3091" w:rsidRDefault="00551F9B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27" w:type="pct"/>
          </w:tcPr>
          <w:p w:rsidR="00EA5890" w:rsidRPr="00B62F9C" w:rsidRDefault="00EA5890" w:rsidP="00A2533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EA5890" w:rsidRPr="00DC63D1" w:rsidRDefault="00551F9B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51F9B">
              <w:rPr>
                <w:rFonts w:ascii="微软雅黑" w:eastAsia="微软雅黑" w:hAnsi="微软雅黑"/>
                <w:sz w:val="18"/>
                <w:szCs w:val="18"/>
              </w:rPr>
              <w:t>指定分组数量最多的结果数量</w:t>
            </w:r>
          </w:p>
        </w:tc>
      </w:tr>
      <w:tr w:rsidR="00EA5890" w:rsidTr="00EA5890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EA5890" w:rsidRPr="00566A8D" w:rsidRDefault="001C45F3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group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fields</w:t>
            </w:r>
          </w:p>
        </w:tc>
        <w:tc>
          <w:tcPr>
            <w:tcW w:w="769" w:type="pct"/>
          </w:tcPr>
          <w:p w:rsidR="00EA5890" w:rsidRPr="001F3091" w:rsidRDefault="001C45F3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[]</w:t>
            </w:r>
          </w:p>
        </w:tc>
        <w:tc>
          <w:tcPr>
            <w:tcW w:w="427" w:type="pct"/>
          </w:tcPr>
          <w:p w:rsidR="00EA5890" w:rsidRPr="00B62F9C" w:rsidRDefault="00EA5890" w:rsidP="00A2533B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EA5890" w:rsidRPr="00DC63D1" w:rsidRDefault="001C45F3" w:rsidP="001C45F3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</w:t>
            </w:r>
            <w:r w:rsidR="00EA5890">
              <w:rPr>
                <w:rFonts w:ascii="微软雅黑" w:eastAsia="微软雅黑" w:hAnsi="微软雅黑" w:hint="eastAsia"/>
                <w:sz w:val="18"/>
                <w:szCs w:val="18"/>
              </w:rPr>
              <w:t>字段集合</w:t>
            </w:r>
          </w:p>
        </w:tc>
      </w:tr>
    </w:tbl>
    <w:p w:rsidR="00682682" w:rsidRPr="00593E99" w:rsidRDefault="00593E99" w:rsidP="00593E99">
      <w:pPr>
        <w:pStyle w:val="2"/>
      </w:pPr>
      <w:r w:rsidRPr="00593E99">
        <w:t>响应输出</w:t>
      </w:r>
    </w:p>
    <w:p w:rsidR="00593E99" w:rsidRDefault="00593E99" w:rsidP="004662B9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D03EF3" w:rsidTr="00563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D03EF3" w:rsidRPr="00163A51" w:rsidRDefault="00D03EF3" w:rsidP="008D7BA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D03EF3" w:rsidRPr="00163A51" w:rsidRDefault="00D03EF3" w:rsidP="008D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D03EF3" w:rsidTr="0056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D03EF3" w:rsidRPr="00566A8D" w:rsidRDefault="00D03EF3" w:rsidP="008D7BA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D03EF3" w:rsidRPr="001F3091" w:rsidRDefault="00F35D35" w:rsidP="008D7BAF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593E99" w:rsidRPr="00593E99" w:rsidRDefault="00593E99" w:rsidP="00593E99"/>
    <w:p w:rsidR="00593E99" w:rsidRPr="00593E99" w:rsidRDefault="00593E99" w:rsidP="004662B9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lastRenderedPageBreak/>
        <w:t>响应体</w:t>
      </w:r>
    </w:p>
    <w:p w:rsidR="005F6668" w:rsidRPr="00090A4C" w:rsidRDefault="004F04BD" w:rsidP="005F6668">
      <w:r>
        <w:rPr>
          <w:rFonts w:ascii="微软雅黑" w:eastAsia="微软雅黑" w:hAnsi="微软雅黑" w:hint="eastAsia"/>
          <w:sz w:val="24"/>
          <w:szCs w:val="24"/>
        </w:rPr>
        <w:t>响应体满足</w:t>
      </w:r>
      <w:r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090A4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668" w:rsidTr="008D7BAF">
        <w:tc>
          <w:tcPr>
            <w:tcW w:w="8296" w:type="dxa"/>
            <w:shd w:val="clear" w:color="auto" w:fill="FFFF00"/>
          </w:tcPr>
          <w:p w:rsidR="00954D8B" w:rsidRDefault="00524242" w:rsidP="00954D8B">
            <w:r>
              <w:t>{</w:t>
            </w:r>
          </w:p>
          <w:p w:rsidR="00954D8B" w:rsidRDefault="00954D8B" w:rsidP="00954D8B">
            <w:r>
              <w:t xml:space="preserve">    "</w:t>
            </w:r>
            <w:r w:rsidR="00605F1F">
              <w:rPr>
                <w:rFonts w:hint="eastAsia"/>
              </w:rPr>
              <w:t>total</w:t>
            </w:r>
            <w:r>
              <w:t>": 8,</w:t>
            </w:r>
          </w:p>
          <w:p w:rsidR="00954D8B" w:rsidRDefault="00954D8B" w:rsidP="003A30B9">
            <w:pPr>
              <w:ind w:firstLine="420"/>
            </w:pPr>
            <w:r>
              <w:t>"</w:t>
            </w:r>
            <w:r w:rsidR="00605F1F">
              <w:rPr>
                <w:rFonts w:hint="eastAsia"/>
              </w:rPr>
              <w:t>m</w:t>
            </w:r>
            <w:r w:rsidR="00605F1F" w:rsidRPr="00605F1F">
              <w:t>etadatas</w:t>
            </w:r>
            <w:r>
              <w:t xml:space="preserve">": </w:t>
            </w:r>
            <w:r w:rsidR="00A15AD9">
              <w:t>[</w:t>
            </w:r>
          </w:p>
          <w:p w:rsidR="00230742" w:rsidRDefault="003A30B9" w:rsidP="003A30B9">
            <w:pPr>
              <w:ind w:firstLine="420"/>
            </w:pPr>
            <w:r>
              <w:tab/>
            </w:r>
            <w:r w:rsidR="00230742">
              <w:t>{</w:t>
            </w:r>
          </w:p>
          <w:p w:rsidR="00230742" w:rsidRDefault="00230742" w:rsidP="003A30B9">
            <w:pPr>
              <w:ind w:firstLine="420"/>
            </w:pPr>
            <w:r>
              <w:tab/>
            </w:r>
            <w:r>
              <w:tab/>
              <w:t>“iiid”:”xxxx”,</w:t>
            </w:r>
          </w:p>
          <w:p w:rsidR="00230742" w:rsidRDefault="00230742" w:rsidP="003A30B9">
            <w:pPr>
              <w:ind w:firstLine="420"/>
            </w:pPr>
            <w:r>
              <w:tab/>
            </w:r>
            <w:r>
              <w:tab/>
              <w:t>“indexeddate”: “”,</w:t>
            </w:r>
          </w:p>
          <w:p w:rsidR="00E930AA" w:rsidRDefault="00E930AA" w:rsidP="00E930AA">
            <w:pPr>
              <w:autoSpaceDE w:val="0"/>
              <w:autoSpaceDN w:val="0"/>
              <w:adjustRightInd w:val="0"/>
              <w:jc w:val="left"/>
            </w:pPr>
            <w:r>
              <w:t xml:space="preserve">    </w:t>
            </w:r>
            <w:r>
              <w:tab/>
              <w:t xml:space="preserve">    </w:t>
            </w:r>
            <w:r w:rsidRPr="009A0DD4">
              <w:t>“</w:t>
            </w:r>
            <w:r>
              <w:t>t</w:t>
            </w:r>
            <w:r w:rsidRPr="009A0DD4">
              <w:t>humbnail”</w:t>
            </w:r>
            <w:r>
              <w:t xml:space="preserve"> : &lt;base64string&gt;,</w:t>
            </w:r>
          </w:p>
          <w:p w:rsidR="00E930AA" w:rsidRDefault="00E930AA" w:rsidP="00E930AA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ab/>
              <w:t>“fulltext” : “xxxxxxxxxxxxxxxxxxxx”,</w:t>
            </w:r>
          </w:p>
          <w:p w:rsidR="00C453AD" w:rsidRPr="009A0DD4" w:rsidRDefault="00C453AD" w:rsidP="00E930A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</w:t>
            </w:r>
            <w:r>
              <w:t>……</w:t>
            </w:r>
          </w:p>
          <w:p w:rsidR="003A30B9" w:rsidRDefault="00230742" w:rsidP="003A30B9">
            <w:pPr>
              <w:ind w:firstLine="420"/>
            </w:pPr>
            <w:r>
              <w:tab/>
              <w:t>}</w:t>
            </w:r>
            <w:r w:rsidR="003A30B9">
              <w:t>,</w:t>
            </w:r>
          </w:p>
          <w:p w:rsidR="00C453AD" w:rsidRDefault="00C453AD" w:rsidP="00C453AD">
            <w:pPr>
              <w:ind w:firstLine="420"/>
            </w:pPr>
            <w:r>
              <w:tab/>
              <w:t>{</w:t>
            </w:r>
          </w:p>
          <w:p w:rsidR="00C453AD" w:rsidRDefault="00C453AD" w:rsidP="00C453AD">
            <w:pPr>
              <w:ind w:firstLine="420"/>
            </w:pPr>
            <w:r>
              <w:tab/>
            </w:r>
            <w:r>
              <w:tab/>
              <w:t>“iiid”:”xxxx”,</w:t>
            </w:r>
          </w:p>
          <w:p w:rsidR="00C453AD" w:rsidRDefault="00C453AD" w:rsidP="00C453AD">
            <w:pPr>
              <w:ind w:firstLine="420"/>
            </w:pPr>
            <w:r>
              <w:tab/>
            </w:r>
            <w:r>
              <w:tab/>
              <w:t>“indexeddate”: “”,</w:t>
            </w:r>
          </w:p>
          <w:p w:rsidR="00C453AD" w:rsidRDefault="00C453AD" w:rsidP="00C453AD">
            <w:pPr>
              <w:autoSpaceDE w:val="0"/>
              <w:autoSpaceDN w:val="0"/>
              <w:adjustRightInd w:val="0"/>
              <w:jc w:val="left"/>
            </w:pPr>
            <w:r>
              <w:t xml:space="preserve">    </w:t>
            </w:r>
            <w:r>
              <w:tab/>
              <w:t xml:space="preserve">    </w:t>
            </w:r>
            <w:r w:rsidRPr="009A0DD4">
              <w:t>“</w:t>
            </w:r>
            <w:r>
              <w:t>t</w:t>
            </w:r>
            <w:r w:rsidRPr="009A0DD4">
              <w:t>humbnail”</w:t>
            </w:r>
            <w:r>
              <w:t xml:space="preserve"> : &lt;base64string&gt;,</w:t>
            </w:r>
          </w:p>
          <w:p w:rsidR="00C453AD" w:rsidRDefault="00C453AD" w:rsidP="00C453AD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ab/>
              <w:t>“fulltext” : “xxxxxxxxxxxxxxxxxxxx”,</w:t>
            </w:r>
          </w:p>
          <w:p w:rsidR="00C453AD" w:rsidRPr="009A0DD4" w:rsidRDefault="00C453AD" w:rsidP="00C453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</w:t>
            </w:r>
            <w:r>
              <w:t>……</w:t>
            </w:r>
          </w:p>
          <w:p w:rsidR="00C453AD" w:rsidRDefault="00C453AD" w:rsidP="00C453AD">
            <w:pPr>
              <w:ind w:firstLine="420"/>
            </w:pPr>
            <w:r>
              <w:tab/>
              <w:t>},</w:t>
            </w:r>
          </w:p>
          <w:p w:rsidR="00B15657" w:rsidRDefault="00B15657" w:rsidP="003A30B9">
            <w:pPr>
              <w:ind w:firstLine="420"/>
            </w:pPr>
            <w:r>
              <w:tab/>
              <w:t>…</w:t>
            </w:r>
          </w:p>
          <w:p w:rsidR="00410574" w:rsidRDefault="00954D8B" w:rsidP="00410574">
            <w:pPr>
              <w:ind w:firstLine="405"/>
            </w:pPr>
            <w:r>
              <w:t>]</w:t>
            </w:r>
          </w:p>
          <w:p w:rsidR="005F6668" w:rsidRDefault="00A15AD9" w:rsidP="00410574">
            <w:r>
              <w:t>}</w:t>
            </w:r>
          </w:p>
        </w:tc>
      </w:tr>
    </w:tbl>
    <w:p w:rsidR="005F6668" w:rsidRDefault="005F6668" w:rsidP="005F6668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581"/>
        <w:gridCol w:w="928"/>
        <w:gridCol w:w="704"/>
        <w:gridCol w:w="4309"/>
      </w:tblGrid>
      <w:tr w:rsidR="008D7BAF" w:rsidTr="00B97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  <w:vAlign w:val="center"/>
          </w:tcPr>
          <w:p w:rsidR="00C51C7D" w:rsidRPr="00163A51" w:rsidRDefault="00477758" w:rsidP="008D7BA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44" w:type="pct"/>
          </w:tcPr>
          <w:p w:rsidR="00C51C7D" w:rsidRDefault="00C51C7D" w:rsidP="008D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13" w:type="pct"/>
          </w:tcPr>
          <w:p w:rsidR="00C51C7D" w:rsidRPr="00163A51" w:rsidRDefault="00C51C7D" w:rsidP="008D7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528" w:type="pct"/>
          </w:tcPr>
          <w:p w:rsidR="00C51C7D" w:rsidRPr="00163A51" w:rsidRDefault="00C51C7D" w:rsidP="008D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30FE9" w:rsidTr="00B97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BA7DB9" w:rsidRDefault="00AC6DEA" w:rsidP="00BA6E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544" w:type="pct"/>
          </w:tcPr>
          <w:p w:rsidR="00BA7DB9" w:rsidRDefault="00D307B7" w:rsidP="00BA6EDD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</w:p>
        </w:tc>
        <w:tc>
          <w:tcPr>
            <w:tcW w:w="413" w:type="pct"/>
          </w:tcPr>
          <w:p w:rsidR="00BA7DB9" w:rsidRDefault="00382135" w:rsidP="00BA6EDD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BA7DB9" w:rsidRDefault="00382135" w:rsidP="00BA6EDD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匹配结果的总记录条数</w:t>
            </w:r>
          </w:p>
        </w:tc>
      </w:tr>
      <w:tr w:rsidR="00630FE9" w:rsidTr="00B9772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pct"/>
          </w:tcPr>
          <w:p w:rsidR="00382135" w:rsidRDefault="00AC6DEA" w:rsidP="00BA6E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m</w:t>
            </w:r>
            <w:r w:rsidRPr="00605F1F">
              <w:t>etadatas</w:t>
            </w:r>
          </w:p>
        </w:tc>
        <w:tc>
          <w:tcPr>
            <w:tcW w:w="544" w:type="pct"/>
          </w:tcPr>
          <w:p w:rsidR="00382135" w:rsidRDefault="00630FE9" w:rsidP="00BA6EDD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rray</w:t>
            </w:r>
          </w:p>
        </w:tc>
        <w:tc>
          <w:tcPr>
            <w:tcW w:w="413" w:type="pct"/>
          </w:tcPr>
          <w:p w:rsidR="00382135" w:rsidRDefault="00382135" w:rsidP="00BA6EDD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528" w:type="pct"/>
          </w:tcPr>
          <w:p w:rsidR="00630FE9" w:rsidRDefault="00382135" w:rsidP="00BA6EDD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结果列表</w:t>
            </w:r>
            <w:r w:rsidR="00630FE9">
              <w:rPr>
                <w:rFonts w:ascii="微软雅黑" w:eastAsia="微软雅黑" w:hAnsi="微软雅黑" w:hint="eastAsia"/>
                <w:sz w:val="18"/>
                <w:szCs w:val="18"/>
              </w:rPr>
              <w:t>，其中每个结果</w:t>
            </w:r>
            <w:r w:rsidR="00630FE9">
              <w:rPr>
                <w:rFonts w:ascii="微软雅黑" w:eastAsia="微软雅黑" w:hAnsi="微软雅黑"/>
                <w:sz w:val="18"/>
                <w:szCs w:val="18"/>
              </w:rPr>
              <w:t>为元数据集合</w:t>
            </w:r>
            <w:r w:rsidR="00630FE9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630FE9" w:rsidRDefault="00630FE9" w:rsidP="00BA6EDD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r w:rsidRPr="00630FE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参考</w:t>
            </w:r>
            <w:r w:rsidRPr="00630FE9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元数据规范定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</w:tbl>
    <w:p w:rsidR="00593E99" w:rsidRDefault="00593E99" w:rsidP="00E91A3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93E99" w:rsidRDefault="00E15E7B" w:rsidP="00E15E7B">
      <w:pPr>
        <w:pStyle w:val="2"/>
      </w:pPr>
      <w:r w:rsidRPr="00E15E7B">
        <w:rPr>
          <w:rFonts w:hint="eastAsia"/>
        </w:rPr>
        <w:t>异常处理</w:t>
      </w:r>
    </w:p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FC70D9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FC70D9" w:rsidRPr="00163A51" w:rsidRDefault="00FC70D9" w:rsidP="00D528D6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FC70D9" w:rsidRDefault="00FC70D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FC70D9" w:rsidRPr="00163A51" w:rsidRDefault="00FC70D9" w:rsidP="00D528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C70D9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FC70D9" w:rsidRPr="007A7F10" w:rsidRDefault="00272B82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FC70D9" w:rsidRPr="00D2588B" w:rsidRDefault="00FC70D9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FC70D9" w:rsidRPr="00D2588B" w:rsidRDefault="00FC70D9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FC70D9" w:rsidRPr="00920F21" w:rsidRDefault="00FC70D9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C70D9" w:rsidRPr="00961822" w:rsidRDefault="00FC70D9" w:rsidP="00FC70D9"/>
    <w:p w:rsidR="002F2F36" w:rsidRPr="008D7BAF" w:rsidRDefault="00EA1958" w:rsidP="002F2F36">
      <w:pPr>
        <w:keepNext/>
        <w:keepLines/>
        <w:numPr>
          <w:ilvl w:val="0"/>
          <w:numId w:val="2"/>
        </w:numPr>
        <w:spacing w:line="578" w:lineRule="auto"/>
        <w:outlineLvl w:val="0"/>
        <w:rPr>
          <w:rFonts w:eastAsia="微软雅黑"/>
          <w:b/>
          <w:bCs/>
          <w:kern w:val="44"/>
          <w:sz w:val="32"/>
          <w:szCs w:val="44"/>
        </w:rPr>
      </w:pPr>
      <w:r>
        <w:rPr>
          <w:rFonts w:eastAsia="微软雅黑" w:hint="eastAsia"/>
          <w:b/>
          <w:bCs/>
          <w:kern w:val="44"/>
          <w:sz w:val="32"/>
          <w:szCs w:val="44"/>
        </w:rPr>
        <w:lastRenderedPageBreak/>
        <w:t>ES</w:t>
      </w:r>
      <w:r w:rsidR="002F2F36" w:rsidRPr="002F2F36">
        <w:rPr>
          <w:rFonts w:eastAsia="微软雅黑"/>
          <w:b/>
          <w:bCs/>
          <w:kern w:val="44"/>
          <w:sz w:val="32"/>
          <w:szCs w:val="44"/>
        </w:rPr>
        <w:t>Search</w:t>
      </w:r>
      <w:r w:rsidR="002F2F36" w:rsidRPr="008D7BAF">
        <w:rPr>
          <w:rFonts w:eastAsia="微软雅黑" w:hint="eastAsia"/>
          <w:b/>
          <w:bCs/>
          <w:kern w:val="44"/>
          <w:sz w:val="32"/>
          <w:szCs w:val="44"/>
        </w:rPr>
        <w:t>功能</w:t>
      </w:r>
    </w:p>
    <w:p w:rsidR="002F2F36" w:rsidRPr="008D7BAF" w:rsidRDefault="002F2F36" w:rsidP="002F2F36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功能介绍</w:t>
      </w:r>
    </w:p>
    <w:p w:rsidR="002F2F36" w:rsidRDefault="007B63BE" w:rsidP="00D15D43">
      <w:pPr>
        <w:snapToGrid w:val="0"/>
        <w:ind w:firstLineChars="200" w:firstLine="480"/>
        <w:rPr>
          <w:rStyle w:val="a9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POST</w:t>
      </w:r>
      <w:r w:rsidR="002F2F36" w:rsidRPr="008D7BAF">
        <w:rPr>
          <w:rFonts w:ascii="微软雅黑" w:eastAsia="微软雅黑" w:hAnsi="微软雅黑" w:hint="eastAsia"/>
          <w:sz w:val="24"/>
          <w:szCs w:val="24"/>
        </w:rPr>
        <w:t xml:space="preserve"> </w:t>
      </w:r>
      <w:hyperlink r:id="rId9" w:history="1">
        <w:r w:rsidR="00E347D6" w:rsidRPr="00AF5BCD">
          <w:rPr>
            <w:rStyle w:val="a9"/>
            <w:rFonts w:ascii="微软雅黑" w:eastAsia="微软雅黑" w:hAnsi="微软雅黑" w:hint="eastAsia"/>
            <w:sz w:val="24"/>
            <w:szCs w:val="24"/>
          </w:rPr>
          <w:t>http://host:port/api/</w:t>
        </w:r>
        <w:r w:rsidR="00E347D6" w:rsidRPr="00AF5BCD">
          <w:rPr>
            <w:rStyle w:val="a9"/>
            <w:rFonts w:ascii="微软雅黑" w:eastAsia="微软雅黑" w:hAnsi="微软雅黑"/>
            <w:sz w:val="24"/>
            <w:szCs w:val="24"/>
          </w:rPr>
          <w:t>SearchService/</w:t>
        </w:r>
        <w:r w:rsidR="00E347D6" w:rsidRPr="00AF5BCD">
          <w:rPr>
            <w:rStyle w:val="a9"/>
            <w:rFonts w:ascii="微软雅黑" w:eastAsia="微软雅黑" w:hAnsi="微软雅黑" w:hint="eastAsia"/>
            <w:sz w:val="24"/>
            <w:szCs w:val="24"/>
          </w:rPr>
          <w:t>ES</w:t>
        </w:r>
        <w:r w:rsidR="00E347D6" w:rsidRPr="00AF5BCD">
          <w:rPr>
            <w:rStyle w:val="a9"/>
            <w:rFonts w:ascii="微软雅黑" w:eastAsia="微软雅黑" w:hAnsi="微软雅黑"/>
            <w:sz w:val="24"/>
            <w:szCs w:val="24"/>
          </w:rPr>
          <w:t>Search</w:t>
        </w:r>
      </w:hyperlink>
    </w:p>
    <w:p w:rsidR="002F2F36" w:rsidRPr="008D7BAF" w:rsidRDefault="004C6C7A" w:rsidP="004C6C7A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C6C7A">
        <w:rPr>
          <w:rFonts w:ascii="微软雅黑" w:eastAsia="微软雅黑" w:hAnsi="微软雅黑" w:hint="eastAsia"/>
          <w:sz w:val="24"/>
          <w:szCs w:val="24"/>
        </w:rPr>
        <w:t>通过原生条件查询索引数据</w:t>
      </w:r>
      <w:r w:rsidR="002F2F36" w:rsidRPr="008D7BAF">
        <w:rPr>
          <w:rFonts w:ascii="微软雅黑" w:eastAsia="微软雅黑" w:hAnsi="微软雅黑"/>
          <w:sz w:val="24"/>
          <w:szCs w:val="24"/>
        </w:rPr>
        <w:t>。</w:t>
      </w:r>
    </w:p>
    <w:p w:rsidR="002F2F36" w:rsidRPr="008D7BAF" w:rsidRDefault="002F2F36" w:rsidP="002F2F36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请求参数</w:t>
      </w:r>
    </w:p>
    <w:p w:rsidR="002F2F36" w:rsidRDefault="002F2F36" w:rsidP="002F2F36">
      <w:pPr>
        <w:pStyle w:val="aa"/>
        <w:keepNext/>
        <w:keepLines/>
        <w:numPr>
          <w:ilvl w:val="2"/>
          <w:numId w:val="1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A94431">
        <w:rPr>
          <w:rFonts w:ascii="微软雅黑" w:eastAsia="微软雅黑" w:hAnsi="微软雅黑" w:hint="eastAsia"/>
          <w:b/>
          <w:bCs/>
          <w:sz w:val="28"/>
          <w:szCs w:val="28"/>
        </w:rPr>
        <w:t>请求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2F2F36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2F2F36" w:rsidRPr="00163A51" w:rsidRDefault="002F2F36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2F2F36" w:rsidRPr="00163A51" w:rsidRDefault="002F2F36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7B63BE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7B63BE" w:rsidRPr="00566A8D" w:rsidRDefault="007B63BE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7B63BE" w:rsidRPr="001F3091" w:rsidRDefault="007B63BE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2F2F36" w:rsidRDefault="002F2F36" w:rsidP="002F2F36"/>
    <w:p w:rsidR="002F2F36" w:rsidRDefault="002F2F36" w:rsidP="002F2F36">
      <w:pPr>
        <w:pStyle w:val="aa"/>
        <w:keepNext/>
        <w:keepLines/>
        <w:numPr>
          <w:ilvl w:val="2"/>
          <w:numId w:val="9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请求体</w:t>
      </w:r>
    </w:p>
    <w:p w:rsidR="002F2F36" w:rsidRPr="001E3758" w:rsidRDefault="00F438CE" w:rsidP="00F438C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业务需要自行构造原生搜索条件，</w:t>
      </w:r>
      <w:r w:rsidR="002F2F36" w:rsidRPr="001E3758">
        <w:rPr>
          <w:rFonts w:ascii="微软雅黑" w:eastAsia="微软雅黑" w:hAnsi="微软雅黑" w:hint="eastAsia"/>
          <w:sz w:val="24"/>
          <w:szCs w:val="24"/>
        </w:rPr>
        <w:t>请求参数满足如下的数据格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F36" w:rsidTr="00F25177">
        <w:tc>
          <w:tcPr>
            <w:tcW w:w="8296" w:type="dxa"/>
            <w:shd w:val="clear" w:color="auto" w:fill="FFFF00"/>
          </w:tcPr>
          <w:p w:rsidR="002F2F36" w:rsidRDefault="007B63BE" w:rsidP="00F25177">
            <w:r>
              <w:rPr>
                <w:rFonts w:hint="eastAsia"/>
              </w:rPr>
              <w:t>{</w:t>
            </w:r>
          </w:p>
          <w:p w:rsidR="00B97722" w:rsidRDefault="00B97722" w:rsidP="00F25177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B97722" w:rsidRDefault="00B97722" w:rsidP="00F25177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iz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394411" w:rsidRDefault="00F438CE" w:rsidP="00394411">
            <w:r>
              <w:rPr>
                <w:rFonts w:hint="eastAsia"/>
              </w:rPr>
              <w:t xml:space="preserve">  </w:t>
            </w:r>
            <w:r w:rsidR="002C5AA1">
              <w:t xml:space="preserve">"query": </w:t>
            </w:r>
            <w:r w:rsidR="00394411">
              <w:t>“</w:t>
            </w:r>
            <w:r w:rsidR="00394411">
              <w:rPr>
                <w:rFonts w:hint="eastAsia"/>
              </w:rPr>
              <w:t>xxxxx</w:t>
            </w:r>
            <w:r w:rsidR="00394411">
              <w:t>”</w:t>
            </w:r>
          </w:p>
          <w:p w:rsidR="007B63BE" w:rsidRDefault="007B63BE" w:rsidP="00394411">
            <w:r>
              <w:rPr>
                <w:rFonts w:hint="eastAsia"/>
              </w:rPr>
              <w:t>}</w:t>
            </w:r>
          </w:p>
        </w:tc>
      </w:tr>
    </w:tbl>
    <w:p w:rsidR="002F2F36" w:rsidRDefault="002F2F36" w:rsidP="002F2F36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1462"/>
        <w:gridCol w:w="1098"/>
        <w:gridCol w:w="784"/>
        <w:gridCol w:w="5178"/>
      </w:tblGrid>
      <w:tr w:rsidR="002F2F36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vAlign w:val="center"/>
          </w:tcPr>
          <w:p w:rsidR="002F2F36" w:rsidRPr="00163A51" w:rsidRDefault="002F2F36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644" w:type="pct"/>
          </w:tcPr>
          <w:p w:rsidR="002F2F36" w:rsidRDefault="002F2F36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60" w:type="pct"/>
          </w:tcPr>
          <w:p w:rsidR="002F2F36" w:rsidRPr="00163A51" w:rsidRDefault="002F2F36" w:rsidP="00F25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3038" w:type="pct"/>
          </w:tcPr>
          <w:p w:rsidR="002F2F36" w:rsidRPr="00163A51" w:rsidRDefault="002F2F36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F2F36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2F2F36" w:rsidRPr="00566A8D" w:rsidRDefault="00B2327F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rom</w:t>
            </w:r>
          </w:p>
        </w:tc>
        <w:tc>
          <w:tcPr>
            <w:tcW w:w="644" w:type="pct"/>
          </w:tcPr>
          <w:p w:rsidR="002F2F36" w:rsidRPr="001F3091" w:rsidRDefault="00B2327F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60" w:type="pct"/>
          </w:tcPr>
          <w:p w:rsidR="002F2F36" w:rsidRPr="00B62F9C" w:rsidRDefault="00B2327F" w:rsidP="00F2517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38" w:type="pct"/>
          </w:tcPr>
          <w:p w:rsidR="002F2F36" w:rsidRPr="005D63FE" w:rsidRDefault="00B2327F" w:rsidP="004029D8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D63FE">
              <w:rPr>
                <w:rFonts w:ascii="微软雅黑" w:eastAsia="微软雅黑" w:hAnsi="微软雅黑" w:hint="eastAsia"/>
                <w:sz w:val="18"/>
                <w:szCs w:val="18"/>
              </w:rPr>
              <w:t>起始搜索结果索引</w:t>
            </w:r>
          </w:p>
        </w:tc>
      </w:tr>
      <w:tr w:rsidR="00B2327F" w:rsidTr="00B23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B2327F" w:rsidRPr="00566A8D" w:rsidRDefault="00B2327F" w:rsidP="008537B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644" w:type="pct"/>
          </w:tcPr>
          <w:p w:rsidR="00B2327F" w:rsidRPr="001F3091" w:rsidRDefault="00B2327F" w:rsidP="008537B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60" w:type="pct"/>
          </w:tcPr>
          <w:p w:rsidR="00B2327F" w:rsidRPr="00B62F9C" w:rsidRDefault="00B2327F" w:rsidP="008537BB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38" w:type="pct"/>
          </w:tcPr>
          <w:p w:rsidR="00B2327F" w:rsidRPr="005D63FE" w:rsidRDefault="00B2327F" w:rsidP="008537B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D63FE">
              <w:rPr>
                <w:rFonts w:ascii="微软雅黑" w:eastAsia="微软雅黑" w:hAnsi="微软雅黑" w:hint="eastAsia"/>
                <w:sz w:val="18"/>
                <w:szCs w:val="18"/>
              </w:rPr>
              <w:t>搜索结果数量</w:t>
            </w:r>
          </w:p>
        </w:tc>
      </w:tr>
      <w:tr w:rsidR="00B2327F" w:rsidTr="00B2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:rsidR="00B2327F" w:rsidRPr="00566A8D" w:rsidRDefault="00367D8E" w:rsidP="008537B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query</w:t>
            </w:r>
          </w:p>
        </w:tc>
        <w:tc>
          <w:tcPr>
            <w:tcW w:w="644" w:type="pct"/>
          </w:tcPr>
          <w:p w:rsidR="00B2327F" w:rsidRPr="001F3091" w:rsidRDefault="00367D8E" w:rsidP="008537B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60" w:type="pct"/>
          </w:tcPr>
          <w:p w:rsidR="00B2327F" w:rsidRPr="00B62F9C" w:rsidRDefault="00B2327F" w:rsidP="008537B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38" w:type="pct"/>
          </w:tcPr>
          <w:p w:rsidR="00B2327F" w:rsidRPr="005D63FE" w:rsidRDefault="00B2327F" w:rsidP="008537B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D63FE"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="00367D8E" w:rsidRPr="005D63FE">
              <w:rPr>
                <w:rFonts w:ascii="微软雅黑" w:eastAsia="微软雅黑" w:hAnsi="微软雅黑" w:hint="eastAsia"/>
                <w:sz w:val="18"/>
                <w:szCs w:val="18"/>
              </w:rPr>
              <w:t>条件，</w:t>
            </w:r>
            <w:r w:rsidR="00113726" w:rsidRPr="005D63FE">
              <w:rPr>
                <w:rFonts w:ascii="微软雅黑" w:eastAsia="微软雅黑" w:hAnsi="微软雅黑" w:hint="eastAsia"/>
                <w:sz w:val="18"/>
                <w:szCs w:val="18"/>
              </w:rPr>
              <w:t>使用ES原生语法生成的条件再转换为JSON串</w:t>
            </w:r>
          </w:p>
        </w:tc>
      </w:tr>
    </w:tbl>
    <w:p w:rsidR="002F2F36" w:rsidRDefault="002F2F36" w:rsidP="002F2F36"/>
    <w:p w:rsidR="002F2F36" w:rsidRPr="008D7BAF" w:rsidRDefault="002F2F36" w:rsidP="002F2F36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响应输出</w:t>
      </w:r>
    </w:p>
    <w:p w:rsidR="002F2F36" w:rsidRDefault="002F2F36" w:rsidP="002F2F36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2F2F36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2F2F36" w:rsidRPr="00163A51" w:rsidRDefault="002F2F36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2F2F36" w:rsidRPr="00163A51" w:rsidRDefault="002F2F36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2F2F36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2F2F36" w:rsidRPr="00566A8D" w:rsidRDefault="002F2F36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2F2F36" w:rsidRPr="001F3091" w:rsidRDefault="002F2F36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2F2F36" w:rsidRPr="00593E99" w:rsidRDefault="002F2F36" w:rsidP="002F2F36"/>
    <w:p w:rsidR="002F2F36" w:rsidRPr="008D7BAF" w:rsidRDefault="002F2F36" w:rsidP="002F2F36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体</w:t>
      </w:r>
    </w:p>
    <w:p w:rsidR="002F2F36" w:rsidRPr="008D7BAF" w:rsidRDefault="002F2F36" w:rsidP="002F2F36">
      <w:r w:rsidRPr="008D7BAF">
        <w:rPr>
          <w:rFonts w:ascii="微软雅黑" w:eastAsia="微软雅黑" w:hAnsi="微软雅黑" w:hint="eastAsia"/>
          <w:sz w:val="24"/>
          <w:szCs w:val="24"/>
        </w:rPr>
        <w:t>响应体</w:t>
      </w:r>
      <w:r w:rsidR="00260D0D">
        <w:rPr>
          <w:rFonts w:ascii="微软雅黑" w:eastAsia="微软雅黑" w:hAnsi="微软雅黑" w:hint="eastAsia"/>
          <w:sz w:val="24"/>
          <w:szCs w:val="24"/>
        </w:rPr>
        <w:t>同</w:t>
      </w:r>
      <w:r w:rsidR="008B07B0">
        <w:rPr>
          <w:rFonts w:ascii="微软雅黑" w:eastAsia="微软雅黑" w:hAnsi="微软雅黑" w:hint="eastAsia"/>
          <w:sz w:val="24"/>
          <w:szCs w:val="24"/>
        </w:rPr>
        <w:t>ES原生搜索结果</w:t>
      </w:r>
      <w:r w:rsidR="004D7756">
        <w:rPr>
          <w:rFonts w:ascii="微软雅黑" w:eastAsia="微软雅黑" w:hAnsi="微软雅黑" w:hint="eastAsia"/>
          <w:sz w:val="24"/>
          <w:szCs w:val="24"/>
        </w:rPr>
        <w:t>；</w:t>
      </w:r>
    </w:p>
    <w:p w:rsidR="002F2F36" w:rsidRDefault="002F2F36" w:rsidP="002F2F36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lastRenderedPageBreak/>
        <w:t>异常处理</w:t>
      </w:r>
    </w:p>
    <w:p w:rsidR="002F2F36" w:rsidRDefault="002F2F36" w:rsidP="002F2F36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2F2F36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2F2F36" w:rsidRPr="00163A51" w:rsidRDefault="002F2F36" w:rsidP="00F25177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2F2F36" w:rsidRDefault="002F2F36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2F2F36" w:rsidRDefault="002F2F36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2F2F36" w:rsidRDefault="002F2F36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2F2F36" w:rsidRDefault="002F2F36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2F2F36" w:rsidRDefault="002F2F36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2F2F36" w:rsidRDefault="002F2F36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2F2F36" w:rsidRPr="00163A51" w:rsidRDefault="002F2F36" w:rsidP="00F251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F2F36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2F2F36" w:rsidRPr="007A7F10" w:rsidRDefault="00A4409C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2F2F36" w:rsidRPr="00D2588B" w:rsidRDefault="002F2F36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2F2F36" w:rsidRPr="00D2588B" w:rsidRDefault="002F2F36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2F2F36" w:rsidRPr="00920F21" w:rsidRDefault="002F2F36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D7BAF" w:rsidRPr="004F3E2B" w:rsidRDefault="008D7BAF" w:rsidP="008D7BAF">
      <w:pPr>
        <w:pStyle w:val="1"/>
        <w:numPr>
          <w:ilvl w:val="0"/>
          <w:numId w:val="2"/>
        </w:numPr>
      </w:pPr>
      <w:r>
        <w:t>Match</w:t>
      </w:r>
      <w:r>
        <w:rPr>
          <w:rFonts w:hint="eastAsia"/>
        </w:rPr>
        <w:t>功能</w:t>
      </w:r>
    </w:p>
    <w:p w:rsidR="008D7BAF" w:rsidRDefault="008D7BAF" w:rsidP="008D7BAF">
      <w:pPr>
        <w:pStyle w:val="2"/>
      </w:pPr>
      <w:r>
        <w:rPr>
          <w:rFonts w:hint="eastAsia"/>
        </w:rPr>
        <w:t>功能介绍</w:t>
      </w:r>
    </w:p>
    <w:p w:rsidR="008D7BAF" w:rsidRPr="008D7BAF" w:rsidRDefault="008D7BAF" w:rsidP="008D7BAF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POST </w:t>
      </w:r>
      <w:hyperlink r:id="rId10" w:history="1">
        <w:r w:rsidR="00A262AD" w:rsidRPr="00BE5787">
          <w:rPr>
            <w:rStyle w:val="a9"/>
            <w:rFonts w:ascii="微软雅黑" w:eastAsia="微软雅黑" w:hAnsi="微软雅黑" w:hint="eastAsia"/>
            <w:sz w:val="24"/>
            <w:szCs w:val="24"/>
          </w:rPr>
          <w:t>http://host:port</w:t>
        </w:r>
        <w:r w:rsidR="002F2F36">
          <w:rPr>
            <w:rStyle w:val="a9"/>
            <w:rFonts w:ascii="微软雅黑" w:eastAsia="微软雅黑" w:hAnsi="微软雅黑" w:hint="eastAsia"/>
            <w:sz w:val="24"/>
            <w:szCs w:val="24"/>
          </w:rPr>
          <w:t>/api/</w:t>
        </w:r>
        <w:r w:rsidR="00A262AD" w:rsidRPr="00BE5787">
          <w:rPr>
            <w:rStyle w:val="a9"/>
            <w:rFonts w:ascii="微软雅黑" w:eastAsia="微软雅黑" w:hAnsi="微软雅黑"/>
            <w:sz w:val="24"/>
            <w:szCs w:val="24"/>
          </w:rPr>
          <w:t>SearchService/Match</w:t>
        </w:r>
      </w:hyperlink>
    </w:p>
    <w:p w:rsidR="008D7BAF" w:rsidRPr="003A5E86" w:rsidRDefault="00ED457D" w:rsidP="008D7BAF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</w:t>
      </w:r>
      <w:r>
        <w:rPr>
          <w:rFonts w:ascii="微软雅黑" w:eastAsia="微软雅黑" w:hAnsi="微软雅黑"/>
          <w:sz w:val="24"/>
          <w:szCs w:val="24"/>
        </w:rPr>
        <w:t>索引库</w:t>
      </w:r>
      <w:r w:rsidR="008D7BAF">
        <w:rPr>
          <w:rFonts w:ascii="微软雅黑" w:eastAsia="微软雅黑" w:hAnsi="微软雅黑" w:hint="eastAsia"/>
          <w:sz w:val="24"/>
          <w:szCs w:val="24"/>
        </w:rPr>
        <w:t>进行</w:t>
      </w:r>
      <w:r>
        <w:rPr>
          <w:rFonts w:ascii="微软雅黑" w:eastAsia="微软雅黑" w:hAnsi="微软雅黑" w:hint="eastAsia"/>
          <w:sz w:val="24"/>
          <w:szCs w:val="24"/>
        </w:rPr>
        <w:t>准确</w:t>
      </w:r>
      <w:r w:rsidR="008D7BAF">
        <w:rPr>
          <w:rFonts w:ascii="微软雅黑" w:eastAsia="微软雅黑" w:hAnsi="微软雅黑"/>
          <w:sz w:val="24"/>
          <w:szCs w:val="24"/>
        </w:rPr>
        <w:t>匹配搜索获得符合</w:t>
      </w:r>
      <w:r>
        <w:rPr>
          <w:rFonts w:ascii="微软雅黑" w:eastAsia="微软雅黑" w:hAnsi="微软雅黑"/>
          <w:sz w:val="24"/>
          <w:szCs w:val="24"/>
        </w:rPr>
        <w:t>条件</w:t>
      </w:r>
      <w:r w:rsidR="008D7BAF"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索引结果</w:t>
      </w:r>
      <w:r w:rsidR="008D7BAF">
        <w:rPr>
          <w:rFonts w:ascii="微软雅黑" w:eastAsia="微软雅黑" w:hAnsi="微软雅黑"/>
          <w:sz w:val="24"/>
          <w:szCs w:val="24"/>
        </w:rPr>
        <w:t>，对搜索结果</w:t>
      </w:r>
      <w:r w:rsidR="008D7BAF">
        <w:rPr>
          <w:rFonts w:ascii="微软雅黑" w:eastAsia="微软雅黑" w:hAnsi="微软雅黑" w:hint="eastAsia"/>
          <w:sz w:val="24"/>
          <w:szCs w:val="24"/>
        </w:rPr>
        <w:t>按照一定</w:t>
      </w:r>
      <w:r w:rsidR="008D7BAF">
        <w:rPr>
          <w:rFonts w:ascii="微软雅黑" w:eastAsia="微软雅黑" w:hAnsi="微软雅黑"/>
          <w:sz w:val="24"/>
          <w:szCs w:val="24"/>
        </w:rPr>
        <w:t>的排序规则返回</w:t>
      </w:r>
      <w:r w:rsidR="008D7BAF">
        <w:rPr>
          <w:rFonts w:ascii="微软雅黑" w:eastAsia="微软雅黑" w:hAnsi="微软雅黑" w:hint="eastAsia"/>
          <w:sz w:val="24"/>
          <w:szCs w:val="24"/>
        </w:rPr>
        <w:t>，</w:t>
      </w:r>
      <w:r w:rsidR="008D7BAF">
        <w:rPr>
          <w:rFonts w:ascii="微软雅黑" w:eastAsia="微软雅黑" w:hAnsi="微软雅黑"/>
          <w:sz w:val="24"/>
          <w:szCs w:val="24"/>
        </w:rPr>
        <w:t>对搜索结果</w:t>
      </w:r>
      <w:r w:rsidR="008D7BAF">
        <w:rPr>
          <w:rFonts w:ascii="微软雅黑" w:eastAsia="微软雅黑" w:hAnsi="微软雅黑" w:hint="eastAsia"/>
          <w:sz w:val="24"/>
          <w:szCs w:val="24"/>
        </w:rPr>
        <w:t>指定字段</w:t>
      </w:r>
      <w:r w:rsidR="008D7BAF">
        <w:rPr>
          <w:rFonts w:ascii="微软雅黑" w:eastAsia="微软雅黑" w:hAnsi="微软雅黑"/>
          <w:sz w:val="24"/>
          <w:szCs w:val="24"/>
        </w:rPr>
        <w:t>进行统计</w:t>
      </w:r>
      <w:r w:rsidR="008D7BAF">
        <w:rPr>
          <w:rFonts w:ascii="微软雅黑" w:eastAsia="微软雅黑" w:hAnsi="微软雅黑" w:hint="eastAsia"/>
          <w:sz w:val="24"/>
          <w:szCs w:val="24"/>
        </w:rPr>
        <w:t>，</w:t>
      </w:r>
      <w:r w:rsidR="008D7BAF">
        <w:rPr>
          <w:rFonts w:ascii="微软雅黑" w:eastAsia="微软雅黑" w:hAnsi="微软雅黑"/>
          <w:sz w:val="24"/>
          <w:szCs w:val="24"/>
        </w:rPr>
        <w:t>返回</w:t>
      </w:r>
      <w:r w:rsidR="008D7BAF">
        <w:rPr>
          <w:rFonts w:ascii="微软雅黑" w:eastAsia="微软雅黑" w:hAnsi="微软雅黑" w:hint="eastAsia"/>
          <w:sz w:val="24"/>
          <w:szCs w:val="24"/>
        </w:rPr>
        <w:t>聚合</w:t>
      </w:r>
      <w:r w:rsidR="008D7BAF">
        <w:rPr>
          <w:rFonts w:ascii="微软雅黑" w:eastAsia="微软雅黑" w:hAnsi="微软雅黑"/>
          <w:sz w:val="24"/>
          <w:szCs w:val="24"/>
        </w:rPr>
        <w:t>结果</w:t>
      </w:r>
      <w:r w:rsidR="008D7BAF">
        <w:rPr>
          <w:rFonts w:ascii="微软雅黑" w:eastAsia="微软雅黑" w:hAnsi="微软雅黑" w:hint="eastAsia"/>
          <w:sz w:val="24"/>
          <w:szCs w:val="24"/>
        </w:rPr>
        <w:t>。只支持</w:t>
      </w:r>
      <w:r w:rsidR="008D7BAF">
        <w:rPr>
          <w:rFonts w:ascii="微软雅黑" w:eastAsia="微软雅黑" w:hAnsi="微软雅黑"/>
          <w:sz w:val="24"/>
          <w:szCs w:val="24"/>
        </w:rPr>
        <w:t>精确匹配搜索。</w:t>
      </w:r>
    </w:p>
    <w:p w:rsidR="008D7BAF" w:rsidRDefault="008D7BAF" w:rsidP="008D7BAF">
      <w:pPr>
        <w:pStyle w:val="2"/>
      </w:pPr>
      <w:r>
        <w:t>请求参数</w:t>
      </w:r>
    </w:p>
    <w:p w:rsidR="008D7BAF" w:rsidRDefault="008D7BAF" w:rsidP="00CF08D9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106769">
        <w:rPr>
          <w:rFonts w:ascii="微软雅黑" w:eastAsia="微软雅黑" w:hAnsi="微软雅黑" w:hint="eastAsia"/>
          <w:sz w:val="28"/>
          <w:szCs w:val="28"/>
        </w:rPr>
        <w:t>请求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7339E7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7339E7" w:rsidRPr="00163A51" w:rsidRDefault="007339E7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7339E7" w:rsidRPr="00163A51" w:rsidRDefault="007339E7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7339E7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7339E7" w:rsidRPr="00566A8D" w:rsidRDefault="007339E7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7339E7" w:rsidRPr="001F3091" w:rsidRDefault="007339E7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2B5261" w:rsidRPr="00106769" w:rsidRDefault="002B5261" w:rsidP="002B5261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求</w:t>
      </w:r>
      <w:r w:rsidRPr="00106769">
        <w:rPr>
          <w:rFonts w:ascii="微软雅黑" w:eastAsia="微软雅黑" w:hAnsi="微软雅黑" w:hint="eastAsia"/>
          <w:sz w:val="28"/>
          <w:szCs w:val="28"/>
        </w:rPr>
        <w:t>体</w:t>
      </w:r>
    </w:p>
    <w:p w:rsidR="008A382E" w:rsidRPr="00090A4C" w:rsidRDefault="008A382E" w:rsidP="002B526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体满足</w:t>
      </w:r>
      <w:r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090A4C"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A382E" w:rsidTr="00D528D6">
        <w:tc>
          <w:tcPr>
            <w:tcW w:w="5000" w:type="pct"/>
            <w:shd w:val="clear" w:color="auto" w:fill="FFFF00"/>
          </w:tcPr>
          <w:p w:rsidR="0099661C" w:rsidRDefault="0099661C" w:rsidP="0099661C">
            <w:r>
              <w:t>{</w:t>
            </w:r>
          </w:p>
          <w:p w:rsidR="0099661C" w:rsidRDefault="0099661C" w:rsidP="0099661C">
            <w:pPr>
              <w:ind w:firstLineChars="100" w:firstLine="210"/>
            </w:pPr>
            <w:r>
              <w:rPr>
                <w:rFonts w:hint="eastAsia"/>
              </w:rPr>
              <w:t>"top":1</w:t>
            </w:r>
            <w:r>
              <w:rPr>
                <w:rFonts w:hint="eastAsia"/>
              </w:rPr>
              <w:t>，</w:t>
            </w:r>
          </w:p>
          <w:p w:rsidR="0099661C" w:rsidRPr="002F57B9" w:rsidRDefault="0099661C" w:rsidP="0099661C">
            <w:pPr>
              <w:ind w:firstLineChars="100" w:firstLine="210"/>
            </w:pPr>
            <w:r>
              <w:t xml:space="preserve">“filter”: </w:t>
            </w:r>
            <w:r w:rsidRPr="002F57B9">
              <w:t>{</w:t>
            </w:r>
          </w:p>
          <w:p w:rsidR="0099661C" w:rsidRPr="002F57B9" w:rsidRDefault="0099661C" w:rsidP="0099661C">
            <w:pPr>
              <w:ind w:firstLineChars="250" w:firstLine="525"/>
            </w:pPr>
            <w:r w:rsidRPr="002F57B9">
              <w:t>“</w:t>
            </w:r>
            <w:r>
              <w:rPr>
                <w:rFonts w:hint="eastAsia"/>
              </w:rPr>
              <w:t>author</w:t>
            </w:r>
            <w:r>
              <w:t>”:</w:t>
            </w:r>
            <w:r>
              <w:rPr>
                <w:rFonts w:hint="eastAsia"/>
              </w:rPr>
              <w:t xml:space="preserve"> </w:t>
            </w:r>
            <w:r>
              <w:t>[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],</w:t>
            </w:r>
          </w:p>
          <w:p w:rsidR="0099661C" w:rsidRPr="002F57B9" w:rsidRDefault="0099661C" w:rsidP="0099661C">
            <w:pPr>
              <w:ind w:firstLineChars="250" w:firstLine="525"/>
            </w:pPr>
            <w:r w:rsidRPr="002F57B9">
              <w:t>“</w:t>
            </w:r>
            <w:r>
              <w:rPr>
                <w:rFonts w:hint="eastAsia"/>
              </w:rPr>
              <w:t>pt</w:t>
            </w:r>
            <w:r>
              <w:t>”:</w:t>
            </w:r>
            <w:r>
              <w:rPr>
                <w:rFonts w:hint="eastAsia"/>
              </w:rPr>
              <w:t xml:space="preserve"> </w:t>
            </w:r>
            <w:r>
              <w:t>[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],</w:t>
            </w:r>
          </w:p>
          <w:p w:rsidR="0099661C" w:rsidRDefault="0099661C" w:rsidP="0099661C">
            <w:r>
              <w:tab/>
            </w:r>
            <w:r w:rsidRPr="002F57B9">
              <w:t>}</w:t>
            </w:r>
            <w:r>
              <w:t>,</w:t>
            </w:r>
          </w:p>
          <w:p w:rsidR="0099661C" w:rsidRDefault="0099661C" w:rsidP="0099661C">
            <w:pPr>
              <w:ind w:firstLineChars="100" w:firstLine="210"/>
            </w:pPr>
            <w:r>
              <w:t>"</w:t>
            </w:r>
            <w:r>
              <w:rPr>
                <w:rFonts w:hint="eastAsia"/>
              </w:rPr>
              <w:t>fields</w:t>
            </w:r>
            <w:r>
              <w:t>":{</w:t>
            </w:r>
          </w:p>
          <w:p w:rsidR="0099661C" w:rsidRPr="00054B34" w:rsidRDefault="0099661C" w:rsidP="0099661C">
            <w:pPr>
              <w:tabs>
                <w:tab w:val="left" w:pos="186"/>
              </w:tabs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292BD3">
              <w:rPr>
                <w:rFonts w:ascii="微软雅黑" w:eastAsia="微软雅黑" w:hAnsi="微软雅黑"/>
                <w:sz w:val="18"/>
                <w:szCs w:val="18"/>
              </w:rPr>
              <w:t>ncludes</w:t>
            </w:r>
            <w:r w:rsidRPr="00054B34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it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reated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054B3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99661C" w:rsidRPr="00054B34" w:rsidRDefault="0099661C" w:rsidP="0099661C">
            <w:pPr>
              <w:tabs>
                <w:tab w:val="left" w:pos="186"/>
              </w:tabs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292BD3">
              <w:rPr>
                <w:rFonts w:ascii="微软雅黑" w:eastAsia="微软雅黑" w:hAnsi="微软雅黑"/>
                <w:sz w:val="18"/>
                <w:szCs w:val="18"/>
              </w:rPr>
              <w:t>xclude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6C07BF">
              <w:rPr>
                <w:rFonts w:ascii="微软雅黑" w:eastAsia="微软雅黑" w:hAnsi="微软雅黑"/>
                <w:sz w:val="18"/>
                <w:szCs w:val="18"/>
              </w:rPr>
              <w:t>thumbnai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t xml:space="preserve"> </w:t>
            </w:r>
            <w:r w:rsidRPr="006C07BF">
              <w:rPr>
                <w:rFonts w:ascii="微软雅黑" w:eastAsia="微软雅黑" w:hAnsi="微软雅黑"/>
                <w:sz w:val="18"/>
                <w:szCs w:val="18"/>
              </w:rPr>
              <w:t>fulltex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054B3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99661C" w:rsidRDefault="0099661C" w:rsidP="0099661C">
            <w:pPr>
              <w:ind w:firstLine="420"/>
            </w:pPr>
            <w:r>
              <w:t>},</w:t>
            </w:r>
          </w:p>
          <w:p w:rsidR="0099661C" w:rsidRDefault="0099661C" w:rsidP="0099661C">
            <w:pPr>
              <w:ind w:firstLine="420"/>
            </w:pPr>
            <w:r>
              <w:t>"sort":</w:t>
            </w:r>
            <w:r>
              <w:rPr>
                <w:rFonts w:hint="eastAsia"/>
              </w:rPr>
              <w:t>[</w:t>
            </w:r>
          </w:p>
          <w:p w:rsidR="0099661C" w:rsidRDefault="0099661C" w:rsidP="0099661C">
            <w:pPr>
              <w:ind w:firstLine="420"/>
              <w:rPr>
                <w:rFonts w:ascii="微软雅黑" w:eastAsia="微软雅黑" w:hAnsi="微软雅黑"/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>{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it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},</w:t>
            </w:r>
          </w:p>
          <w:p w:rsidR="0099661C" w:rsidRDefault="0099661C" w:rsidP="00996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t</w:t>
            </w:r>
            <w:r w:rsidRPr="009C1535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}</w:t>
            </w:r>
          </w:p>
          <w:p w:rsidR="0099661C" w:rsidRDefault="0099661C" w:rsidP="0099661C"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]</w:t>
            </w:r>
          </w:p>
          <w:p w:rsidR="0099661C" w:rsidRDefault="0099661C" w:rsidP="0099661C">
            <w:pPr>
              <w:ind w:firstLine="420"/>
            </w:pPr>
            <w:r>
              <w:t>},</w:t>
            </w:r>
          </w:p>
          <w:p w:rsidR="008A382E" w:rsidRDefault="0099661C" w:rsidP="0099661C">
            <w:r>
              <w:t>}</w:t>
            </w:r>
          </w:p>
        </w:tc>
      </w:tr>
    </w:tbl>
    <w:p w:rsidR="008A382E" w:rsidRDefault="008A382E" w:rsidP="008A382E"/>
    <w:tbl>
      <w:tblPr>
        <w:tblStyle w:val="4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16"/>
        <w:gridCol w:w="1311"/>
        <w:gridCol w:w="728"/>
        <w:gridCol w:w="3867"/>
      </w:tblGrid>
      <w:tr w:rsidR="008A382E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  <w:vAlign w:val="center"/>
          </w:tcPr>
          <w:p w:rsidR="008A382E" w:rsidRPr="00163A51" w:rsidRDefault="008A382E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769" w:type="pct"/>
          </w:tcPr>
          <w:p w:rsidR="008A382E" w:rsidRDefault="008A382E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7" w:type="pct"/>
          </w:tcPr>
          <w:p w:rsidR="008A382E" w:rsidRPr="00163A51" w:rsidRDefault="008A382E" w:rsidP="00D5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269" w:type="pct"/>
          </w:tcPr>
          <w:p w:rsidR="008A382E" w:rsidRPr="00163A51" w:rsidRDefault="008A382E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11900" w:rsidTr="00A2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311900" w:rsidRPr="00566A8D" w:rsidRDefault="00311900" w:rsidP="003119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top</w:t>
            </w:r>
          </w:p>
        </w:tc>
        <w:tc>
          <w:tcPr>
            <w:tcW w:w="769" w:type="pct"/>
          </w:tcPr>
          <w:p w:rsidR="00311900" w:rsidRPr="001F3091" w:rsidRDefault="00311900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427" w:type="pct"/>
          </w:tcPr>
          <w:p w:rsidR="00311900" w:rsidRPr="00B62F9C" w:rsidRDefault="00311900" w:rsidP="00A2533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311900" w:rsidRPr="00DC63D1" w:rsidRDefault="00311900" w:rsidP="00311900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搜索结果靠前的指定数量结果</w:t>
            </w:r>
          </w:p>
        </w:tc>
      </w:tr>
      <w:tr w:rsidR="00311900" w:rsidTr="00A25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311900" w:rsidRPr="00566A8D" w:rsidRDefault="00311900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ilter</w:t>
            </w:r>
          </w:p>
        </w:tc>
        <w:tc>
          <w:tcPr>
            <w:tcW w:w="769" w:type="pct"/>
          </w:tcPr>
          <w:p w:rsidR="00311900" w:rsidRPr="001F3091" w:rsidRDefault="00311900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27" w:type="pct"/>
          </w:tcPr>
          <w:p w:rsidR="00311900" w:rsidRPr="00B62F9C" w:rsidRDefault="00311900" w:rsidP="00311900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M </w:t>
            </w:r>
          </w:p>
        </w:tc>
        <w:tc>
          <w:tcPr>
            <w:tcW w:w="2269" w:type="pct"/>
          </w:tcPr>
          <w:p w:rsidR="00311900" w:rsidRPr="00DC63D1" w:rsidRDefault="00311900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条件，键值对集合，AND关系，键为字段，值为字段值数组</w:t>
            </w:r>
          </w:p>
        </w:tc>
      </w:tr>
      <w:tr w:rsidR="00311900" w:rsidTr="00A2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311900" w:rsidRPr="00566A8D" w:rsidRDefault="00311900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</w:t>
            </w:r>
          </w:p>
        </w:tc>
        <w:tc>
          <w:tcPr>
            <w:tcW w:w="769" w:type="pct"/>
          </w:tcPr>
          <w:p w:rsidR="00311900" w:rsidRPr="001F3091" w:rsidRDefault="00311900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27" w:type="pct"/>
          </w:tcPr>
          <w:p w:rsidR="00311900" w:rsidRPr="00B62F9C" w:rsidRDefault="00311900" w:rsidP="00A2533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311900" w:rsidRPr="00DC63D1" w:rsidRDefault="00311900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字段集合</w:t>
            </w:r>
          </w:p>
        </w:tc>
      </w:tr>
      <w:tr w:rsidR="00311900" w:rsidTr="00A25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311900" w:rsidRPr="00566A8D" w:rsidRDefault="00311900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</w:t>
            </w:r>
            <w:r w:rsidRPr="00292BD3">
              <w:rPr>
                <w:rFonts w:ascii="微软雅黑" w:eastAsia="微软雅黑" w:hAnsi="微软雅黑"/>
                <w:sz w:val="18"/>
                <w:szCs w:val="18"/>
              </w:rPr>
              <w:t>ncludes</w:t>
            </w:r>
          </w:p>
        </w:tc>
        <w:tc>
          <w:tcPr>
            <w:tcW w:w="769" w:type="pct"/>
          </w:tcPr>
          <w:p w:rsidR="00311900" w:rsidRPr="001F3091" w:rsidRDefault="00311900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[]</w:t>
            </w:r>
          </w:p>
        </w:tc>
        <w:tc>
          <w:tcPr>
            <w:tcW w:w="427" w:type="pct"/>
          </w:tcPr>
          <w:p w:rsidR="00311900" w:rsidRPr="00B62F9C" w:rsidRDefault="00311900" w:rsidP="00A2533B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311900" w:rsidRPr="00DC63D1" w:rsidRDefault="00311900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返回的字段集合</w:t>
            </w:r>
          </w:p>
        </w:tc>
      </w:tr>
      <w:tr w:rsidR="00311900" w:rsidTr="00A2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311900" w:rsidRPr="00566A8D" w:rsidRDefault="00311900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e</w:t>
            </w:r>
            <w:r w:rsidRPr="00292BD3">
              <w:rPr>
                <w:rFonts w:ascii="微软雅黑" w:eastAsia="微软雅黑" w:hAnsi="微软雅黑"/>
                <w:sz w:val="18"/>
                <w:szCs w:val="18"/>
              </w:rPr>
              <w:t>xcludes</w:t>
            </w:r>
          </w:p>
        </w:tc>
        <w:tc>
          <w:tcPr>
            <w:tcW w:w="769" w:type="pct"/>
          </w:tcPr>
          <w:p w:rsidR="00311900" w:rsidRPr="001F3091" w:rsidRDefault="00311900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27" w:type="pct"/>
          </w:tcPr>
          <w:p w:rsidR="00311900" w:rsidRPr="00B62F9C" w:rsidRDefault="00311900" w:rsidP="00A2533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311900" w:rsidRPr="00DC63D1" w:rsidRDefault="00311900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排除的字段集合</w:t>
            </w:r>
          </w:p>
        </w:tc>
      </w:tr>
      <w:tr w:rsidR="00311900" w:rsidTr="00A2533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pct"/>
          </w:tcPr>
          <w:p w:rsidR="00311900" w:rsidRPr="00566A8D" w:rsidRDefault="00311900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sort</w:t>
            </w:r>
          </w:p>
        </w:tc>
        <w:tc>
          <w:tcPr>
            <w:tcW w:w="769" w:type="pct"/>
          </w:tcPr>
          <w:p w:rsidR="00311900" w:rsidRPr="001F3091" w:rsidRDefault="00311900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[]</w:t>
            </w:r>
          </w:p>
        </w:tc>
        <w:tc>
          <w:tcPr>
            <w:tcW w:w="427" w:type="pct"/>
          </w:tcPr>
          <w:p w:rsidR="00311900" w:rsidRPr="00B62F9C" w:rsidRDefault="00311900" w:rsidP="00A2533B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2269" w:type="pct"/>
          </w:tcPr>
          <w:p w:rsidR="00311900" w:rsidRPr="00DC63D1" w:rsidRDefault="00311900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序规则，键值对数组，键为字段，值为排序顺序，0为升序，1为降序</w:t>
            </w:r>
          </w:p>
        </w:tc>
      </w:tr>
    </w:tbl>
    <w:p w:rsidR="008D7BAF" w:rsidRPr="00593E99" w:rsidRDefault="008D7BAF" w:rsidP="008D7BAF">
      <w:pPr>
        <w:pStyle w:val="2"/>
      </w:pPr>
      <w:r w:rsidRPr="00593E99">
        <w:t>响应输出</w:t>
      </w:r>
    </w:p>
    <w:p w:rsidR="008D7BAF" w:rsidRDefault="008D7BAF" w:rsidP="0026034E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53334E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53334E" w:rsidRPr="00163A51" w:rsidRDefault="0053334E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53334E" w:rsidRPr="00163A51" w:rsidRDefault="0053334E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53334E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53334E" w:rsidRPr="00566A8D" w:rsidRDefault="0053334E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53334E" w:rsidRPr="001F3091" w:rsidRDefault="0053334E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8D7BAF" w:rsidRPr="00593E99" w:rsidRDefault="008D7BAF" w:rsidP="008D7BAF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体</w:t>
      </w:r>
    </w:p>
    <w:p w:rsidR="008D7BAF" w:rsidRDefault="0083246F" w:rsidP="008A1EA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与Search的</w:t>
      </w:r>
      <w:r w:rsidR="008D7BAF">
        <w:rPr>
          <w:rFonts w:ascii="微软雅黑" w:eastAsia="微软雅黑" w:hAnsi="微软雅黑" w:hint="eastAsia"/>
          <w:sz w:val="24"/>
          <w:szCs w:val="24"/>
        </w:rPr>
        <w:t>响应体</w:t>
      </w:r>
      <w:r>
        <w:rPr>
          <w:rFonts w:ascii="微软雅黑" w:eastAsia="微软雅黑" w:hAnsi="微软雅黑" w:hint="eastAsia"/>
          <w:sz w:val="24"/>
          <w:szCs w:val="24"/>
        </w:rPr>
        <w:t>一致。</w:t>
      </w:r>
    </w:p>
    <w:p w:rsidR="008D7BAF" w:rsidRDefault="008D7BAF" w:rsidP="008D7BAF">
      <w:pPr>
        <w:pStyle w:val="2"/>
      </w:pPr>
      <w:r w:rsidRPr="00E15E7B">
        <w:rPr>
          <w:rFonts w:hint="eastAsia"/>
        </w:rPr>
        <w:t>异常处理</w:t>
      </w:r>
    </w:p>
    <w:p w:rsidR="00BE5E71" w:rsidRDefault="00BE5E71" w:rsidP="00BE5E71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BE5E71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BE5E71" w:rsidRPr="00163A51" w:rsidRDefault="00BE5E71" w:rsidP="00D528D6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BE5E71" w:rsidRDefault="00BE5E71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BE5E71" w:rsidRDefault="00BE5E71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BE5E71" w:rsidRDefault="00BE5E71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BE5E71" w:rsidRDefault="00BE5E71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BE5E71" w:rsidRDefault="00BE5E71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BE5E71" w:rsidRDefault="00BE5E71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BE5E71" w:rsidRPr="00163A51" w:rsidRDefault="00BE5E71" w:rsidP="00D528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E5E71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BE5E71" w:rsidRPr="007A7F10" w:rsidRDefault="00611E69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BE5E71" w:rsidRPr="00D2588B" w:rsidRDefault="00BE5E71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BE5E71" w:rsidRPr="00D2588B" w:rsidRDefault="00BE5E71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BE5E71" w:rsidRPr="00920F21" w:rsidRDefault="00BE5E71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2779B" w:rsidRPr="004F3E2B" w:rsidRDefault="0092779B" w:rsidP="0092779B">
      <w:pPr>
        <w:pStyle w:val="1"/>
        <w:numPr>
          <w:ilvl w:val="0"/>
          <w:numId w:val="2"/>
        </w:numPr>
      </w:pPr>
      <w:r>
        <w:t>Match</w:t>
      </w:r>
      <w:r>
        <w:rPr>
          <w:rFonts w:hint="eastAsia"/>
        </w:rPr>
        <w:t>Many</w:t>
      </w:r>
      <w:r>
        <w:rPr>
          <w:rFonts w:hint="eastAsia"/>
        </w:rPr>
        <w:t>功能</w:t>
      </w:r>
    </w:p>
    <w:p w:rsidR="0092779B" w:rsidRDefault="0092779B" w:rsidP="0092779B">
      <w:pPr>
        <w:pStyle w:val="2"/>
      </w:pPr>
      <w:r>
        <w:rPr>
          <w:rFonts w:hint="eastAsia"/>
        </w:rPr>
        <w:t>功能介绍</w:t>
      </w:r>
    </w:p>
    <w:p w:rsidR="0092779B" w:rsidRPr="008D7BAF" w:rsidRDefault="0092779B" w:rsidP="0092779B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POST </w:t>
      </w:r>
      <w:hyperlink r:id="rId11" w:history="1">
        <w:r w:rsidR="003373A2" w:rsidRPr="005C5C22">
          <w:rPr>
            <w:rStyle w:val="a9"/>
            <w:rFonts w:ascii="微软雅黑" w:eastAsia="微软雅黑" w:hAnsi="微软雅黑" w:hint="eastAsia"/>
            <w:sz w:val="24"/>
            <w:szCs w:val="24"/>
          </w:rPr>
          <w:t>http://host:port/api/</w:t>
        </w:r>
        <w:r w:rsidR="003373A2" w:rsidRPr="005C5C22">
          <w:rPr>
            <w:rStyle w:val="a9"/>
            <w:rFonts w:ascii="微软雅黑" w:eastAsia="微软雅黑" w:hAnsi="微软雅黑"/>
            <w:sz w:val="24"/>
            <w:szCs w:val="24"/>
          </w:rPr>
          <w:t>SearchService/Matc</w:t>
        </w:r>
        <w:r w:rsidR="003373A2" w:rsidRPr="005C5C22">
          <w:rPr>
            <w:rStyle w:val="a9"/>
            <w:rFonts w:ascii="微软雅黑" w:eastAsia="微软雅黑" w:hAnsi="微软雅黑" w:hint="eastAsia"/>
            <w:sz w:val="24"/>
            <w:szCs w:val="24"/>
          </w:rPr>
          <w:t>hMany</w:t>
        </w:r>
      </w:hyperlink>
    </w:p>
    <w:p w:rsidR="0092779B" w:rsidRPr="003A5E86" w:rsidRDefault="003373A2" w:rsidP="0092779B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多组搜索条件</w:t>
      </w:r>
      <w:r w:rsidR="0092779B">
        <w:rPr>
          <w:rFonts w:ascii="微软雅黑" w:eastAsia="微软雅黑" w:hAnsi="微软雅黑"/>
          <w:sz w:val="24"/>
          <w:szCs w:val="24"/>
        </w:rPr>
        <w:t>获得符合条件的索引结果，</w:t>
      </w:r>
      <w:r>
        <w:rPr>
          <w:rFonts w:ascii="微软雅黑" w:eastAsia="微软雅黑" w:hAnsi="微软雅黑"/>
          <w:sz w:val="24"/>
          <w:szCs w:val="24"/>
        </w:rPr>
        <w:t>每个条件和结果的定义请参考</w:t>
      </w:r>
      <w:r>
        <w:rPr>
          <w:rFonts w:ascii="微软雅黑" w:eastAsia="微软雅黑" w:hAnsi="微软雅黑" w:hint="eastAsia"/>
          <w:sz w:val="24"/>
          <w:szCs w:val="24"/>
        </w:rPr>
        <w:t>Match功能</w:t>
      </w:r>
      <w:r w:rsidR="0092779B">
        <w:rPr>
          <w:rFonts w:ascii="微软雅黑" w:eastAsia="微软雅黑" w:hAnsi="微软雅黑"/>
          <w:sz w:val="24"/>
          <w:szCs w:val="24"/>
        </w:rPr>
        <w:t>。</w:t>
      </w:r>
    </w:p>
    <w:p w:rsidR="0092779B" w:rsidRDefault="0092779B" w:rsidP="0092779B">
      <w:pPr>
        <w:pStyle w:val="2"/>
      </w:pPr>
      <w:r>
        <w:t>请求参数</w:t>
      </w:r>
    </w:p>
    <w:p w:rsidR="0092779B" w:rsidRDefault="0092779B" w:rsidP="0092779B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106769">
        <w:rPr>
          <w:rFonts w:ascii="微软雅黑" w:eastAsia="微软雅黑" w:hAnsi="微软雅黑" w:hint="eastAsia"/>
          <w:sz w:val="28"/>
          <w:szCs w:val="28"/>
        </w:rPr>
        <w:t>请求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92779B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92779B" w:rsidRPr="00163A51" w:rsidRDefault="0092779B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92779B" w:rsidRPr="00163A51" w:rsidRDefault="0092779B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92779B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92779B" w:rsidRPr="00566A8D" w:rsidRDefault="0092779B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92779B" w:rsidRPr="001F3091" w:rsidRDefault="0092779B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AA1565" w:rsidRPr="00106769" w:rsidRDefault="00AA1565" w:rsidP="00AA1565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请求</w:t>
      </w:r>
      <w:r w:rsidRPr="00106769">
        <w:rPr>
          <w:rFonts w:ascii="微软雅黑" w:eastAsia="微软雅黑" w:hAnsi="微软雅黑" w:hint="eastAsia"/>
          <w:sz w:val="28"/>
          <w:szCs w:val="28"/>
        </w:rPr>
        <w:t>体</w:t>
      </w:r>
    </w:p>
    <w:p w:rsidR="0092779B" w:rsidRPr="00AA1565" w:rsidRDefault="0092779B" w:rsidP="00E81AB7">
      <w:pPr>
        <w:ind w:firstLineChars="200" w:firstLine="480"/>
      </w:pPr>
      <w:r>
        <w:rPr>
          <w:rFonts w:ascii="微软雅黑" w:eastAsia="微软雅黑" w:hAnsi="微软雅黑" w:hint="eastAsia"/>
          <w:sz w:val="24"/>
          <w:szCs w:val="24"/>
        </w:rPr>
        <w:t>请求体满足</w:t>
      </w:r>
      <w:r w:rsidRPr="00090A4C">
        <w:rPr>
          <w:rFonts w:ascii="微软雅黑" w:eastAsia="微软雅黑" w:hAnsi="微软雅黑" w:hint="eastAsia"/>
          <w:sz w:val="24"/>
          <w:szCs w:val="24"/>
        </w:rPr>
        <w:t>如下的JSON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  <w:r w:rsidRPr="00090A4C">
        <w:rPr>
          <w:rFonts w:ascii="微软雅黑" w:eastAsia="微软雅黑" w:hAnsi="微软雅黑" w:hint="eastAsia"/>
          <w:sz w:val="24"/>
          <w:szCs w:val="24"/>
        </w:rPr>
        <w:t>格式</w:t>
      </w:r>
      <w:r w:rsidR="00AA1565">
        <w:rPr>
          <w:rFonts w:ascii="微软雅黑" w:eastAsia="微软雅黑" w:hAnsi="微软雅黑" w:hint="eastAsia"/>
          <w:sz w:val="24"/>
          <w:szCs w:val="24"/>
        </w:rPr>
        <w:t>，是Match的请求体数组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92779B" w:rsidTr="00F25177">
        <w:tc>
          <w:tcPr>
            <w:tcW w:w="5000" w:type="pct"/>
            <w:shd w:val="clear" w:color="auto" w:fill="FFFF00"/>
          </w:tcPr>
          <w:p w:rsidR="009C4861" w:rsidRDefault="009C4861" w:rsidP="00F25177">
            <w:r>
              <w:rPr>
                <w:rFonts w:hint="eastAsia"/>
              </w:rPr>
              <w:t>[</w:t>
            </w:r>
          </w:p>
          <w:p w:rsidR="0092779B" w:rsidRDefault="0092779B" w:rsidP="009C4861">
            <w:pPr>
              <w:ind w:firstLineChars="150" w:firstLine="315"/>
            </w:pPr>
            <w:r>
              <w:t>{</w:t>
            </w:r>
          </w:p>
          <w:p w:rsidR="0053296A" w:rsidRDefault="0053296A" w:rsidP="009C4861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92779B" w:rsidRDefault="0092779B" w:rsidP="00F25177">
            <w:r>
              <w:tab/>
              <w:t xml:space="preserve">“filter”: </w:t>
            </w:r>
            <w:r w:rsidRPr="002F57B9">
              <w:t>{</w:t>
            </w:r>
            <w:r w:rsidR="009C4861">
              <w:rPr>
                <w:rFonts w:hint="eastAsia"/>
              </w:rPr>
              <w:t>}</w:t>
            </w:r>
            <w:r>
              <w:t>,</w:t>
            </w:r>
          </w:p>
          <w:p w:rsidR="0092779B" w:rsidRDefault="0092779B" w:rsidP="00F25177">
            <w:pPr>
              <w:ind w:firstLine="420"/>
            </w:pPr>
            <w:r>
              <w:t>"fields":{</w:t>
            </w:r>
            <w:r w:rsidR="009C4861">
              <w:rPr>
                <w:rFonts w:hint="eastAsia"/>
              </w:rPr>
              <w:t>}</w:t>
            </w:r>
            <w:r>
              <w:t>,</w:t>
            </w:r>
          </w:p>
          <w:p w:rsidR="0092779B" w:rsidRDefault="0092779B" w:rsidP="00F25177">
            <w:pPr>
              <w:ind w:firstLine="420"/>
            </w:pPr>
            <w:r>
              <w:t>"sort</w:t>
            </w:r>
            <w:r w:rsidR="0053296A">
              <w:t>":{}</w:t>
            </w:r>
          </w:p>
          <w:p w:rsidR="009C4861" w:rsidRDefault="009C4861" w:rsidP="00F25177">
            <w:pPr>
              <w:ind w:firstLine="420"/>
            </w:pPr>
            <w:r>
              <w:rPr>
                <w:rFonts w:hint="eastAsia"/>
              </w:rPr>
              <w:t>},</w:t>
            </w:r>
          </w:p>
          <w:p w:rsidR="009C4861" w:rsidRDefault="009C4861" w:rsidP="009C4861">
            <w:pPr>
              <w:ind w:firstLineChars="150" w:firstLine="315"/>
            </w:pPr>
            <w:r>
              <w:t>{</w:t>
            </w:r>
          </w:p>
          <w:p w:rsidR="0053296A" w:rsidRDefault="009C4861" w:rsidP="0053296A">
            <w:pPr>
              <w:ind w:firstLineChars="150" w:firstLine="315"/>
            </w:pPr>
            <w:r>
              <w:tab/>
            </w:r>
            <w:r w:rsidR="0053296A">
              <w:t>“</w:t>
            </w:r>
            <w:r w:rsidR="0053296A">
              <w:rPr>
                <w:rFonts w:hint="eastAsia"/>
              </w:rPr>
              <w:t>top</w:t>
            </w:r>
            <w:r w:rsidR="0053296A">
              <w:t>”</w:t>
            </w:r>
            <w:r w:rsidR="0053296A">
              <w:rPr>
                <w:rFonts w:hint="eastAsia"/>
              </w:rPr>
              <w:t>:1,</w:t>
            </w:r>
          </w:p>
          <w:p w:rsidR="0053296A" w:rsidRDefault="0053296A" w:rsidP="0053296A">
            <w:r>
              <w:tab/>
              <w:t xml:space="preserve">“filter”: </w:t>
            </w:r>
            <w:r w:rsidRPr="002F57B9">
              <w:t>{</w:t>
            </w:r>
            <w:r>
              <w:rPr>
                <w:rFonts w:hint="eastAsia"/>
              </w:rPr>
              <w:t>}</w:t>
            </w:r>
            <w:r>
              <w:t>,</w:t>
            </w:r>
          </w:p>
          <w:p w:rsidR="0053296A" w:rsidRDefault="0053296A" w:rsidP="0053296A">
            <w:pPr>
              <w:ind w:firstLine="420"/>
            </w:pPr>
            <w:r>
              <w:t>"fields":{</w:t>
            </w:r>
            <w:r>
              <w:rPr>
                <w:rFonts w:hint="eastAsia"/>
              </w:rPr>
              <w:t>}</w:t>
            </w:r>
            <w:r>
              <w:t>,</w:t>
            </w:r>
          </w:p>
          <w:p w:rsidR="0053296A" w:rsidRDefault="0053296A" w:rsidP="0053296A">
            <w:pPr>
              <w:ind w:firstLine="420"/>
            </w:pPr>
            <w:r>
              <w:t>"sort":{}</w:t>
            </w:r>
          </w:p>
          <w:p w:rsidR="009C4861" w:rsidRDefault="009C4861" w:rsidP="009C4861">
            <w:pPr>
              <w:ind w:firstLine="420"/>
            </w:pPr>
            <w:r>
              <w:rPr>
                <w:rFonts w:hint="eastAsia"/>
              </w:rPr>
              <w:t>},</w:t>
            </w:r>
          </w:p>
          <w:p w:rsidR="009C4861" w:rsidRDefault="009C4861" w:rsidP="009C4861">
            <w:pPr>
              <w:ind w:firstLine="420"/>
            </w:pPr>
            <w:r>
              <w:t>……</w:t>
            </w:r>
          </w:p>
          <w:p w:rsidR="0092779B" w:rsidRDefault="0092779B" w:rsidP="00F25177">
            <w:r>
              <w:t>}</w:t>
            </w:r>
          </w:p>
        </w:tc>
      </w:tr>
    </w:tbl>
    <w:p w:rsidR="0092779B" w:rsidRPr="00593E99" w:rsidRDefault="0092779B" w:rsidP="0092779B">
      <w:pPr>
        <w:pStyle w:val="2"/>
      </w:pPr>
      <w:r w:rsidRPr="00593E99">
        <w:t>响应输出</w:t>
      </w:r>
    </w:p>
    <w:p w:rsidR="0092779B" w:rsidRDefault="0092779B" w:rsidP="0092779B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260425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260425" w:rsidRPr="00163A51" w:rsidRDefault="00260425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260425" w:rsidRPr="00163A51" w:rsidRDefault="00260425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260425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260425" w:rsidRPr="00566A8D" w:rsidRDefault="00260425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260425" w:rsidRPr="001F3091" w:rsidRDefault="00260425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92779B" w:rsidRPr="00593E99" w:rsidRDefault="0092779B" w:rsidP="0092779B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93E99">
        <w:rPr>
          <w:rFonts w:ascii="微软雅黑" w:eastAsia="微软雅黑" w:hAnsi="微软雅黑"/>
          <w:sz w:val="28"/>
          <w:szCs w:val="28"/>
        </w:rPr>
        <w:t>响应体</w:t>
      </w:r>
    </w:p>
    <w:p w:rsidR="0092779B" w:rsidRDefault="00A52DEB" w:rsidP="0092779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是Match</w:t>
      </w:r>
      <w:r w:rsidR="0092779B">
        <w:rPr>
          <w:rFonts w:ascii="微软雅黑" w:eastAsia="微软雅黑" w:hAnsi="微软雅黑" w:hint="eastAsia"/>
          <w:sz w:val="24"/>
          <w:szCs w:val="24"/>
        </w:rPr>
        <w:t>的响应体</w:t>
      </w:r>
      <w:r>
        <w:rPr>
          <w:rFonts w:ascii="微软雅黑" w:eastAsia="微软雅黑" w:hAnsi="微软雅黑" w:hint="eastAsia"/>
          <w:sz w:val="24"/>
          <w:szCs w:val="24"/>
        </w:rPr>
        <w:t>数组</w:t>
      </w:r>
      <w:r w:rsidR="0092779B">
        <w:rPr>
          <w:rFonts w:ascii="微软雅黑" w:eastAsia="微软雅黑" w:hAnsi="微软雅黑" w:hint="eastAsia"/>
          <w:sz w:val="24"/>
          <w:szCs w:val="24"/>
        </w:rPr>
        <w:t>。</w:t>
      </w:r>
    </w:p>
    <w:p w:rsidR="0092779B" w:rsidRDefault="0092779B" w:rsidP="0092779B">
      <w:pPr>
        <w:pStyle w:val="2"/>
      </w:pPr>
      <w:r w:rsidRPr="00E15E7B">
        <w:rPr>
          <w:rFonts w:hint="eastAsia"/>
        </w:rPr>
        <w:t>异常处理</w:t>
      </w:r>
    </w:p>
    <w:p w:rsidR="0092779B" w:rsidRDefault="0092779B" w:rsidP="0092779B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92779B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92779B" w:rsidRPr="00163A51" w:rsidRDefault="0092779B" w:rsidP="00F25177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92779B" w:rsidRDefault="0092779B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92779B" w:rsidRDefault="0092779B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92779B" w:rsidRDefault="0092779B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92779B" w:rsidRDefault="0092779B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92779B" w:rsidRDefault="0092779B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92779B" w:rsidRDefault="0092779B" w:rsidP="00F25177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92779B" w:rsidRPr="00163A51" w:rsidRDefault="0092779B" w:rsidP="00F2517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2779B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92779B" w:rsidRPr="007A7F10" w:rsidRDefault="0092779B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92779B" w:rsidRPr="00D2588B" w:rsidRDefault="0092779B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92779B" w:rsidRPr="00D2588B" w:rsidRDefault="0092779B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92779B" w:rsidRPr="00920F21" w:rsidRDefault="0092779B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D7BAF" w:rsidRPr="008D7BAF" w:rsidRDefault="00162467" w:rsidP="008D7BAF">
      <w:pPr>
        <w:keepNext/>
        <w:keepLines/>
        <w:numPr>
          <w:ilvl w:val="0"/>
          <w:numId w:val="2"/>
        </w:numPr>
        <w:spacing w:line="578" w:lineRule="auto"/>
        <w:outlineLvl w:val="0"/>
        <w:rPr>
          <w:rFonts w:eastAsia="微软雅黑"/>
          <w:b/>
          <w:bCs/>
          <w:kern w:val="44"/>
          <w:sz w:val="32"/>
          <w:szCs w:val="44"/>
        </w:rPr>
      </w:pPr>
      <w:r>
        <w:rPr>
          <w:rFonts w:eastAsia="微软雅黑"/>
          <w:b/>
          <w:bCs/>
          <w:kern w:val="44"/>
          <w:sz w:val="32"/>
          <w:szCs w:val="44"/>
        </w:rPr>
        <w:t>GetMetad</w:t>
      </w:r>
      <w:r w:rsidR="008D7BAF">
        <w:rPr>
          <w:rFonts w:eastAsia="微软雅黑"/>
          <w:b/>
          <w:bCs/>
          <w:kern w:val="44"/>
          <w:sz w:val="32"/>
          <w:szCs w:val="44"/>
        </w:rPr>
        <w:t>ata</w:t>
      </w:r>
      <w:r w:rsidR="008D7BAF" w:rsidRPr="008D7BAF">
        <w:rPr>
          <w:rFonts w:eastAsia="微软雅黑" w:hint="eastAsia"/>
          <w:b/>
          <w:bCs/>
          <w:kern w:val="44"/>
          <w:sz w:val="32"/>
          <w:szCs w:val="44"/>
        </w:rPr>
        <w:t>功能</w:t>
      </w:r>
    </w:p>
    <w:p w:rsidR="008D7BAF" w:rsidRPr="008D7BAF" w:rsidRDefault="008D7BAF" w:rsidP="008D7BAF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功能介绍</w:t>
      </w:r>
    </w:p>
    <w:p w:rsidR="00677149" w:rsidRDefault="00677149" w:rsidP="00D55CCD">
      <w:pPr>
        <w:snapToGrid w:val="0"/>
        <w:ind w:firstLineChars="200" w:firstLine="480"/>
        <w:rPr>
          <w:rStyle w:val="a9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GET</w:t>
      </w:r>
      <w:r w:rsidR="008D7BAF" w:rsidRPr="008D7BAF">
        <w:rPr>
          <w:rFonts w:ascii="微软雅黑" w:eastAsia="微软雅黑" w:hAnsi="微软雅黑" w:hint="eastAsia"/>
          <w:sz w:val="24"/>
          <w:szCs w:val="24"/>
        </w:rPr>
        <w:t xml:space="preserve"> </w:t>
      </w:r>
      <w:hyperlink r:id="rId12" w:history="1">
        <w:r w:rsidR="00D55CCD" w:rsidRPr="005C5C22">
          <w:rPr>
            <w:rStyle w:val="a9"/>
            <w:rFonts w:ascii="微软雅黑" w:eastAsia="微软雅黑" w:hAnsi="微软雅黑" w:hint="eastAsia"/>
            <w:sz w:val="24"/>
            <w:szCs w:val="24"/>
          </w:rPr>
          <w:t>http://host:port/api/</w:t>
        </w:r>
        <w:r w:rsidR="00D55CCD" w:rsidRPr="005C5C22">
          <w:rPr>
            <w:rStyle w:val="a9"/>
            <w:rFonts w:ascii="微软雅黑" w:eastAsia="微软雅黑" w:hAnsi="微软雅黑"/>
            <w:sz w:val="24"/>
            <w:szCs w:val="24"/>
          </w:rPr>
          <w:t>SearchService/GetMetadata</w:t>
        </w:r>
      </w:hyperlink>
    </w:p>
    <w:p w:rsidR="008D7BAF" w:rsidRPr="008D7BAF" w:rsidRDefault="00217026" w:rsidP="008D7BAF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根据iiid</w:t>
      </w:r>
      <w:r w:rsidR="00E26A80">
        <w:rPr>
          <w:rFonts w:ascii="微软雅黑" w:eastAsia="微软雅黑" w:hAnsi="微软雅黑"/>
          <w:sz w:val="24"/>
          <w:szCs w:val="24"/>
        </w:rPr>
        <w:t>获取指定的</w:t>
      </w:r>
      <w:r w:rsidR="008D7BAF">
        <w:rPr>
          <w:rFonts w:ascii="微软雅黑" w:eastAsia="微软雅黑" w:hAnsi="微软雅黑"/>
          <w:sz w:val="24"/>
          <w:szCs w:val="24"/>
        </w:rPr>
        <w:t>元数据信息</w:t>
      </w:r>
      <w:r w:rsidR="006E3D1A">
        <w:rPr>
          <w:rFonts w:ascii="微软雅黑" w:eastAsia="微软雅黑" w:hAnsi="微软雅黑" w:hint="eastAsia"/>
          <w:sz w:val="24"/>
          <w:szCs w:val="24"/>
        </w:rPr>
        <w:t>和相关数据</w:t>
      </w:r>
      <w:r w:rsidR="008D7BAF" w:rsidRPr="008D7BAF">
        <w:rPr>
          <w:rFonts w:ascii="微软雅黑" w:eastAsia="微软雅黑" w:hAnsi="微软雅黑"/>
          <w:sz w:val="24"/>
          <w:szCs w:val="24"/>
        </w:rPr>
        <w:t>。</w:t>
      </w:r>
    </w:p>
    <w:p w:rsidR="008D7BAF" w:rsidRPr="008D7BAF" w:rsidRDefault="008D7BAF" w:rsidP="008D7BAF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lastRenderedPageBreak/>
        <w:t>请求参数</w:t>
      </w:r>
    </w:p>
    <w:p w:rsidR="008D7BAF" w:rsidRDefault="008D7BAF" w:rsidP="00A94431">
      <w:pPr>
        <w:pStyle w:val="aa"/>
        <w:keepNext/>
        <w:keepLines/>
        <w:numPr>
          <w:ilvl w:val="2"/>
          <w:numId w:val="1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A94431">
        <w:rPr>
          <w:rFonts w:ascii="微软雅黑" w:eastAsia="微软雅黑" w:hAnsi="微软雅黑" w:hint="eastAsia"/>
          <w:b/>
          <w:bCs/>
          <w:sz w:val="28"/>
          <w:szCs w:val="28"/>
        </w:rPr>
        <w:t>请求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65565D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65565D" w:rsidRPr="00163A51" w:rsidRDefault="0065565D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65565D" w:rsidRPr="00163A51" w:rsidRDefault="0065565D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65565D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65565D" w:rsidRPr="00566A8D" w:rsidRDefault="001A3F7C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65565D" w:rsidRPr="001F3091" w:rsidRDefault="0065565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8D7BAF" w:rsidRDefault="00677149" w:rsidP="00A94431">
      <w:pPr>
        <w:pStyle w:val="aa"/>
        <w:keepNext/>
        <w:keepLines/>
        <w:numPr>
          <w:ilvl w:val="2"/>
          <w:numId w:val="9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请求</w:t>
      </w:r>
      <w:r w:rsidR="001C7B71">
        <w:rPr>
          <w:rFonts w:ascii="微软雅黑" w:eastAsia="微软雅黑" w:hAnsi="微软雅黑" w:hint="eastAsia"/>
          <w:b/>
          <w:bCs/>
          <w:sz w:val="28"/>
          <w:szCs w:val="28"/>
        </w:rPr>
        <w:t>体</w:t>
      </w:r>
    </w:p>
    <w:p w:rsidR="0035518D" w:rsidRPr="001E3758" w:rsidRDefault="0035518D" w:rsidP="0035518D">
      <w:pPr>
        <w:rPr>
          <w:rFonts w:ascii="微软雅黑" w:eastAsia="微软雅黑" w:hAnsi="微软雅黑"/>
          <w:sz w:val="24"/>
          <w:szCs w:val="24"/>
        </w:rPr>
      </w:pPr>
      <w:r w:rsidRPr="001E3758">
        <w:rPr>
          <w:rFonts w:ascii="微软雅黑" w:eastAsia="微软雅黑" w:hAnsi="微软雅黑" w:hint="eastAsia"/>
          <w:sz w:val="24"/>
          <w:szCs w:val="24"/>
        </w:rPr>
        <w:t>请求参数满足如下的数据格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18D" w:rsidTr="00D528D6">
        <w:tc>
          <w:tcPr>
            <w:tcW w:w="8296" w:type="dxa"/>
            <w:shd w:val="clear" w:color="auto" w:fill="FFFF00"/>
          </w:tcPr>
          <w:p w:rsidR="00EE3723" w:rsidRDefault="00EE3723" w:rsidP="00D528D6">
            <w:r>
              <w:rPr>
                <w:rFonts w:hint="eastAsia"/>
              </w:rPr>
              <w:t>{</w:t>
            </w:r>
          </w:p>
          <w:p w:rsidR="00EE3723" w:rsidRDefault="00EE3723" w:rsidP="00EE3723">
            <w:pPr>
              <w:ind w:firstLineChars="100" w:firstLine="210"/>
            </w:pPr>
            <w:r>
              <w:t>“</w:t>
            </w:r>
            <w:r w:rsidR="00CB7237">
              <w:t>ii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="00CB7237"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E3723" w:rsidRDefault="00EE3723" w:rsidP="00EE3723">
            <w:pPr>
              <w:ind w:firstLineChars="100" w:firstLine="210"/>
            </w:pPr>
            <w:r>
              <w:t>“</w:t>
            </w:r>
            <w:r w:rsidR="0089769D">
              <w:rPr>
                <w:rFonts w:hint="eastAsia"/>
              </w:rPr>
              <w:t>fields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EE3723" w:rsidRDefault="00EE3723" w:rsidP="00EE3723">
            <w:pPr>
              <w:ind w:firstLineChars="200" w:firstLine="420"/>
            </w:pPr>
            <w:r>
              <w:t>“</w:t>
            </w:r>
            <w:r w:rsidR="00C2238B">
              <w:rPr>
                <w:rFonts w:hint="eastAsia"/>
              </w:rPr>
              <w:t>includes</w:t>
            </w:r>
            <w:r>
              <w:t>”</w:t>
            </w:r>
            <w:r>
              <w:rPr>
                <w:rFonts w:hint="eastAsia"/>
              </w:rPr>
              <w:t>:</w:t>
            </w:r>
            <w:r w:rsidR="00C2238B">
              <w:rPr>
                <w:rFonts w:hint="eastAsia"/>
              </w:rPr>
              <w:t>[</w:t>
            </w:r>
            <w:r w:rsidR="00C2238B">
              <w:t>“</w:t>
            </w:r>
            <w:r w:rsidR="00C2238B">
              <w:rPr>
                <w:rFonts w:hint="eastAsia"/>
              </w:rPr>
              <w:t>xxx</w:t>
            </w:r>
            <w:r w:rsidR="00C2238B">
              <w:t>”</w:t>
            </w:r>
            <w:r w:rsidR="00C2238B">
              <w:rPr>
                <w:rFonts w:hint="eastAsia"/>
              </w:rPr>
              <w:t>,</w:t>
            </w:r>
            <w:r w:rsidR="00C2238B">
              <w:t>”</w:t>
            </w:r>
            <w:r w:rsidR="00C2238B">
              <w:rPr>
                <w:rFonts w:hint="eastAsia"/>
              </w:rPr>
              <w:t>xxx</w:t>
            </w:r>
            <w:r w:rsidR="00C2238B">
              <w:t>”</w:t>
            </w:r>
            <w:r w:rsidR="00C2238B">
              <w:rPr>
                <w:rFonts w:hint="eastAsia"/>
              </w:rPr>
              <w:t>],</w:t>
            </w:r>
          </w:p>
          <w:p w:rsidR="00EE3723" w:rsidRDefault="00EE3723" w:rsidP="00EE372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 w:rsidR="00C2238B">
              <w:rPr>
                <w:rFonts w:hint="eastAsia"/>
              </w:rPr>
              <w:t>excludes</w:t>
            </w:r>
            <w:r>
              <w:t>”</w:t>
            </w:r>
            <w:r w:rsidR="001E5403">
              <w:rPr>
                <w:rFonts w:hint="eastAsia"/>
              </w:rPr>
              <w:t>:</w:t>
            </w:r>
            <w:r w:rsidR="00C2238B">
              <w:rPr>
                <w:rFonts w:hint="eastAsia"/>
              </w:rPr>
              <w:t>[</w:t>
            </w:r>
            <w:r w:rsidR="00C2238B">
              <w:t>“</w:t>
            </w:r>
            <w:r w:rsidR="00C2238B">
              <w:rPr>
                <w:rFonts w:hint="eastAsia"/>
              </w:rPr>
              <w:t>xxx</w:t>
            </w:r>
            <w:r w:rsidR="00C2238B">
              <w:t>”</w:t>
            </w:r>
            <w:r w:rsidR="00C2238B">
              <w:rPr>
                <w:rFonts w:hint="eastAsia"/>
              </w:rPr>
              <w:t>,</w:t>
            </w:r>
            <w:r w:rsidR="00C2238B">
              <w:t>“</w:t>
            </w:r>
            <w:r w:rsidR="00C2238B">
              <w:rPr>
                <w:rFonts w:hint="eastAsia"/>
              </w:rPr>
              <w:t>xxx</w:t>
            </w:r>
            <w:r w:rsidR="00C2238B">
              <w:t>”</w:t>
            </w:r>
            <w:r w:rsidR="00C2238B">
              <w:rPr>
                <w:rFonts w:hint="eastAsia"/>
              </w:rPr>
              <w:t>]</w:t>
            </w:r>
          </w:p>
          <w:p w:rsidR="00DA2556" w:rsidRDefault="00EE3723" w:rsidP="00DA2556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EE3723" w:rsidRDefault="00EE3723" w:rsidP="00DA2556">
            <w:r>
              <w:rPr>
                <w:rFonts w:hint="eastAsia"/>
              </w:rPr>
              <w:t>}</w:t>
            </w:r>
          </w:p>
        </w:tc>
      </w:tr>
    </w:tbl>
    <w:p w:rsidR="0035518D" w:rsidRDefault="0035518D" w:rsidP="0035518D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1744"/>
        <w:gridCol w:w="866"/>
        <w:gridCol w:w="758"/>
        <w:gridCol w:w="5154"/>
      </w:tblGrid>
      <w:tr w:rsidR="0035518D" w:rsidTr="0000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Align w:val="center"/>
          </w:tcPr>
          <w:p w:rsidR="0035518D" w:rsidRPr="00163A51" w:rsidRDefault="0035518D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08" w:type="pct"/>
          </w:tcPr>
          <w:p w:rsidR="0035518D" w:rsidRDefault="0035518D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45" w:type="pct"/>
          </w:tcPr>
          <w:p w:rsidR="0035518D" w:rsidRPr="00163A51" w:rsidRDefault="0035518D" w:rsidP="00D5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3024" w:type="pct"/>
          </w:tcPr>
          <w:p w:rsidR="0035518D" w:rsidRPr="00163A51" w:rsidRDefault="0035518D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5518D" w:rsidTr="0000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</w:tcPr>
          <w:p w:rsidR="0035518D" w:rsidRPr="00566A8D" w:rsidRDefault="00BF17C0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id</w:t>
            </w:r>
          </w:p>
        </w:tc>
        <w:tc>
          <w:tcPr>
            <w:tcW w:w="508" w:type="pct"/>
          </w:tcPr>
          <w:p w:rsidR="0035518D" w:rsidRPr="001F3091" w:rsidRDefault="00BF17C0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45" w:type="pct"/>
          </w:tcPr>
          <w:p w:rsidR="0035518D" w:rsidRPr="00B62F9C" w:rsidRDefault="00BF17C0" w:rsidP="00D528D6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024" w:type="pct"/>
          </w:tcPr>
          <w:p w:rsidR="0035518D" w:rsidRPr="00DC63D1" w:rsidRDefault="00BF17C0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元数据库中的信息项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093149" w:rsidTr="0000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</w:tcPr>
          <w:p w:rsidR="00093149" w:rsidRDefault="00905DD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</w:t>
            </w:r>
          </w:p>
        </w:tc>
        <w:tc>
          <w:tcPr>
            <w:tcW w:w="508" w:type="pct"/>
          </w:tcPr>
          <w:p w:rsidR="00093149" w:rsidRDefault="001E5403" w:rsidP="00D528D6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45" w:type="pct"/>
          </w:tcPr>
          <w:p w:rsidR="00093149" w:rsidRDefault="00093149" w:rsidP="00D528D6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24" w:type="pct"/>
          </w:tcPr>
          <w:p w:rsidR="0063293E" w:rsidRDefault="00905DDD" w:rsidP="00003489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定怎么返回元数据字段</w:t>
            </w:r>
          </w:p>
        </w:tc>
      </w:tr>
      <w:tr w:rsidR="001E5403" w:rsidTr="0000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</w:tcPr>
          <w:p w:rsidR="001E5403" w:rsidRDefault="00905DDD" w:rsidP="001E54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</w:t>
            </w:r>
            <w:r w:rsidR="001E5403">
              <w:rPr>
                <w:rFonts w:hint="eastAsia"/>
              </w:rPr>
              <w:t>.</w:t>
            </w:r>
            <w:r w:rsidR="0089769D">
              <w:rPr>
                <w:rFonts w:hint="eastAsia"/>
              </w:rPr>
              <w:t xml:space="preserve"> includes</w:t>
            </w:r>
          </w:p>
        </w:tc>
        <w:tc>
          <w:tcPr>
            <w:tcW w:w="508" w:type="pct"/>
          </w:tcPr>
          <w:p w:rsidR="001E5403" w:rsidRDefault="00537406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[]</w:t>
            </w:r>
          </w:p>
        </w:tc>
        <w:tc>
          <w:tcPr>
            <w:tcW w:w="445" w:type="pct"/>
          </w:tcPr>
          <w:p w:rsidR="001E5403" w:rsidRDefault="001E5403" w:rsidP="00F2517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24" w:type="pct"/>
          </w:tcPr>
          <w:p w:rsidR="001E5403" w:rsidRDefault="00905DDD" w:rsidP="0056569D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只返回指定字段集合</w:t>
            </w:r>
          </w:p>
        </w:tc>
      </w:tr>
      <w:tr w:rsidR="001E5403" w:rsidTr="0000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</w:tcPr>
          <w:p w:rsidR="001E5403" w:rsidRDefault="00905DDD" w:rsidP="001E54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</w:t>
            </w:r>
            <w:r w:rsidR="001E5403">
              <w:rPr>
                <w:rFonts w:hint="eastAsia"/>
              </w:rPr>
              <w:t>.</w:t>
            </w:r>
            <w:r w:rsidR="00900CFE">
              <w:rPr>
                <w:rFonts w:hint="eastAsia"/>
              </w:rPr>
              <w:t xml:space="preserve"> excludes</w:t>
            </w:r>
          </w:p>
        </w:tc>
        <w:tc>
          <w:tcPr>
            <w:tcW w:w="508" w:type="pct"/>
          </w:tcPr>
          <w:p w:rsidR="001E5403" w:rsidRDefault="00537406" w:rsidP="00F25177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[]</w:t>
            </w:r>
          </w:p>
        </w:tc>
        <w:tc>
          <w:tcPr>
            <w:tcW w:w="445" w:type="pct"/>
          </w:tcPr>
          <w:p w:rsidR="001E5403" w:rsidRDefault="001E5403" w:rsidP="00F25177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24" w:type="pct"/>
          </w:tcPr>
          <w:p w:rsidR="001E5403" w:rsidRDefault="00905DDD" w:rsidP="0056569D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只返回不包括排除字段集合的其它字段</w:t>
            </w:r>
          </w:p>
        </w:tc>
      </w:tr>
    </w:tbl>
    <w:p w:rsidR="0035518D" w:rsidRPr="001E5403" w:rsidRDefault="0035518D" w:rsidP="0035518D"/>
    <w:p w:rsidR="008D7BAF" w:rsidRPr="008D7BAF" w:rsidRDefault="008D7BAF" w:rsidP="008D7BAF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响应输出</w:t>
      </w:r>
    </w:p>
    <w:p w:rsidR="008D7BAF" w:rsidRDefault="008D7BAF" w:rsidP="008D7BAF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4E5F08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4E5F08" w:rsidRPr="00163A51" w:rsidRDefault="004E5F08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4E5F08" w:rsidRPr="00163A51" w:rsidRDefault="004E5F08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4E5F08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4E5F08" w:rsidRPr="00566A8D" w:rsidRDefault="004E5F08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4E5F08" w:rsidRPr="001F3091" w:rsidRDefault="004E5F08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4E5F08" w:rsidRPr="00593E99" w:rsidRDefault="004E5F08" w:rsidP="004E5F08"/>
    <w:p w:rsidR="008D7BAF" w:rsidRPr="008D7BAF" w:rsidRDefault="008D7BAF" w:rsidP="008D7BAF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体</w:t>
      </w:r>
    </w:p>
    <w:p w:rsidR="008D7BAF" w:rsidRPr="008D7BAF" w:rsidRDefault="008D7BAF" w:rsidP="008D7BAF">
      <w:r w:rsidRPr="008D7BAF">
        <w:rPr>
          <w:rFonts w:ascii="微软雅黑" w:eastAsia="微软雅黑" w:hAnsi="微软雅黑" w:hint="eastAsia"/>
          <w:sz w:val="24"/>
          <w:szCs w:val="24"/>
        </w:rPr>
        <w:t>响应体满足如下的JSON数据格式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7BAF" w:rsidRPr="008D7BAF" w:rsidTr="008D7BAF">
        <w:tc>
          <w:tcPr>
            <w:tcW w:w="8296" w:type="dxa"/>
            <w:shd w:val="clear" w:color="auto" w:fill="FFFF00"/>
          </w:tcPr>
          <w:p w:rsidR="003971BB" w:rsidRDefault="003971BB" w:rsidP="003971BB">
            <w:r>
              <w:t>{</w:t>
            </w:r>
          </w:p>
          <w:p w:rsidR="003971BB" w:rsidRDefault="003971BB" w:rsidP="008735F4">
            <w:pPr>
              <w:ind w:firstLineChars="50" w:firstLine="105"/>
            </w:pPr>
            <w:r>
              <w:t>“iiid”:”xxxx”,</w:t>
            </w:r>
          </w:p>
          <w:p w:rsidR="003971BB" w:rsidRDefault="003971BB" w:rsidP="008735F4">
            <w:pPr>
              <w:ind w:firstLineChars="50" w:firstLine="105"/>
            </w:pPr>
            <w:r>
              <w:t>“indexeddate”: “</w:t>
            </w:r>
            <w:r w:rsidR="00B64D48">
              <w:rPr>
                <w:rFonts w:hint="eastAsia"/>
              </w:rPr>
              <w:t>xxxx</w:t>
            </w:r>
            <w:r>
              <w:t>”,</w:t>
            </w:r>
          </w:p>
          <w:p w:rsidR="003971BB" w:rsidRDefault="003971BB" w:rsidP="003971BB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 w:rsidRPr="009A0DD4">
              <w:t>“</w:t>
            </w:r>
            <w:r>
              <w:t>t</w:t>
            </w:r>
            <w:r w:rsidRPr="009A0DD4">
              <w:t>humbnail”</w:t>
            </w:r>
            <w:r>
              <w:t xml:space="preserve"> : </w:t>
            </w:r>
            <w:r w:rsidR="00B64D48">
              <w:t>“</w:t>
            </w:r>
            <w:r w:rsidR="00B64D48">
              <w:rPr>
                <w:rFonts w:hint="eastAsia"/>
              </w:rPr>
              <w:t>xxxx</w:t>
            </w:r>
            <w:r w:rsidR="00B64D48">
              <w:t>”</w:t>
            </w:r>
            <w:r>
              <w:t>,</w:t>
            </w:r>
          </w:p>
          <w:p w:rsidR="003971BB" w:rsidRPr="009A0DD4" w:rsidRDefault="003971BB" w:rsidP="008735F4">
            <w:pPr>
              <w:autoSpaceDE w:val="0"/>
              <w:autoSpaceDN w:val="0"/>
              <w:adjustRightInd w:val="0"/>
              <w:ind w:firstLineChars="50" w:firstLine="105"/>
              <w:jc w:val="left"/>
            </w:pPr>
            <w:r>
              <w:t>“fulltext” : “xxxxxxxxxxxxxxxxxxxx”,</w:t>
            </w:r>
          </w:p>
          <w:p w:rsidR="003971BB" w:rsidRDefault="008735F4" w:rsidP="008735F4">
            <w:pPr>
              <w:ind w:firstLineChars="50" w:firstLine="105"/>
            </w:pPr>
            <w:r>
              <w:t>“</w:t>
            </w:r>
            <w:r>
              <w:rPr>
                <w:rFonts w:hint="eastAsia"/>
              </w:rPr>
              <w:t>dataid</w:t>
            </w:r>
            <w:r>
              <w:t>”:”</w:t>
            </w:r>
            <w:r>
              <w:rPr>
                <w:rFonts w:hint="eastAsia"/>
              </w:rPr>
              <w:t>xxxx</w:t>
            </w:r>
            <w:r>
              <w:t>”</w:t>
            </w:r>
            <w:r w:rsidR="003971BB">
              <w:t>,</w:t>
            </w:r>
          </w:p>
          <w:p w:rsidR="008D7BAF" w:rsidRPr="008D7BAF" w:rsidRDefault="003971BB" w:rsidP="003971BB">
            <w:r>
              <w:lastRenderedPageBreak/>
              <w:t>}</w:t>
            </w:r>
          </w:p>
        </w:tc>
      </w:tr>
    </w:tbl>
    <w:p w:rsidR="008D7BAF" w:rsidRPr="00687272" w:rsidRDefault="008D7BAF" w:rsidP="008D7BAF">
      <w:pPr>
        <w:snapToGrid w:val="0"/>
        <w:rPr>
          <w:rFonts w:ascii="微软雅黑" w:eastAsia="微软雅黑" w:hAnsi="微软雅黑"/>
          <w:sz w:val="24"/>
          <w:szCs w:val="24"/>
        </w:rPr>
      </w:pPr>
    </w:p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1669"/>
        <w:gridCol w:w="891"/>
        <w:gridCol w:w="784"/>
        <w:gridCol w:w="5178"/>
      </w:tblGrid>
      <w:tr w:rsidR="00687272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  <w:vAlign w:val="center"/>
          </w:tcPr>
          <w:p w:rsidR="00687272" w:rsidRPr="00163A51" w:rsidRDefault="00687272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23" w:type="pct"/>
          </w:tcPr>
          <w:p w:rsidR="00687272" w:rsidRDefault="00687272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60" w:type="pct"/>
          </w:tcPr>
          <w:p w:rsidR="00687272" w:rsidRPr="00163A51" w:rsidRDefault="00687272" w:rsidP="00F25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3038" w:type="pct"/>
          </w:tcPr>
          <w:p w:rsidR="00687272" w:rsidRPr="00163A51" w:rsidRDefault="00687272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87272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pct"/>
          </w:tcPr>
          <w:p w:rsidR="00687272" w:rsidRPr="00566A8D" w:rsidRDefault="00687272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metadata</w:t>
            </w:r>
          </w:p>
        </w:tc>
        <w:tc>
          <w:tcPr>
            <w:tcW w:w="523" w:type="pct"/>
          </w:tcPr>
          <w:p w:rsidR="00687272" w:rsidRPr="001F3091" w:rsidRDefault="00687272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60" w:type="pct"/>
          </w:tcPr>
          <w:p w:rsidR="00687272" w:rsidRPr="00B62F9C" w:rsidRDefault="00687272" w:rsidP="00F2517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038" w:type="pct"/>
          </w:tcPr>
          <w:p w:rsidR="00687272" w:rsidRPr="00DC63D1" w:rsidRDefault="00687272" w:rsidP="00687272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匹配</w:t>
            </w:r>
            <w:r>
              <w:rPr>
                <w:rFonts w:ascii="微软雅黑" w:eastAsia="微软雅黑" w:hAnsi="微软雅黑" w:hint="eastAsia"/>
                <w:szCs w:val="21"/>
              </w:rPr>
              <w:t>IIId的</w:t>
            </w:r>
            <w:r>
              <w:rPr>
                <w:rFonts w:ascii="微软雅黑" w:eastAsia="微软雅黑" w:hAnsi="微软雅黑"/>
                <w:szCs w:val="21"/>
              </w:rPr>
              <w:t>元数据</w:t>
            </w:r>
          </w:p>
        </w:tc>
      </w:tr>
    </w:tbl>
    <w:p w:rsidR="008D7BAF" w:rsidRDefault="008D7BAF" w:rsidP="008D7BAF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异常处理</w:t>
      </w:r>
    </w:p>
    <w:p w:rsidR="00AE66C2" w:rsidRDefault="00AE66C2" w:rsidP="00AE66C2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AE66C2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AE66C2" w:rsidRPr="00163A51" w:rsidRDefault="00AE66C2" w:rsidP="00D528D6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AE66C2" w:rsidRDefault="00AE66C2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AE66C2" w:rsidRDefault="00AE66C2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AE66C2" w:rsidRDefault="00AE66C2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AE66C2" w:rsidRDefault="00AE66C2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AE66C2" w:rsidRDefault="00AE66C2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AE66C2" w:rsidRDefault="00AE66C2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AE66C2" w:rsidRPr="00163A51" w:rsidRDefault="00AE66C2" w:rsidP="00D528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E66C2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AE66C2" w:rsidRDefault="00162467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tadata</w:t>
            </w:r>
            <w:r w:rsidR="00484DF5">
              <w:rPr>
                <w:rFonts w:ascii="微软雅黑" w:eastAsia="微软雅黑" w:hAnsi="微软雅黑" w:hint="eastAsia"/>
                <w:sz w:val="18"/>
                <w:szCs w:val="18"/>
              </w:rPr>
              <w:t>NotExists</w:t>
            </w:r>
          </w:p>
        </w:tc>
        <w:tc>
          <w:tcPr>
            <w:tcW w:w="629" w:type="pct"/>
          </w:tcPr>
          <w:p w:rsidR="00AE66C2" w:rsidRDefault="00AE66C2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3</w:t>
            </w:r>
          </w:p>
        </w:tc>
        <w:tc>
          <w:tcPr>
            <w:tcW w:w="1452" w:type="pct"/>
          </w:tcPr>
          <w:p w:rsidR="00AE66C2" w:rsidRDefault="00AE66C2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tch failed</w:t>
            </w:r>
          </w:p>
        </w:tc>
        <w:tc>
          <w:tcPr>
            <w:tcW w:w="1329" w:type="pct"/>
          </w:tcPr>
          <w:p w:rsidR="00AE66C2" w:rsidRDefault="00AE66C2" w:rsidP="00D91EC5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匹配</w:t>
            </w:r>
            <w:r w:rsidR="00D91EC5">
              <w:rPr>
                <w:rFonts w:ascii="微软雅黑" w:eastAsia="微软雅黑" w:hAnsi="微软雅黑"/>
                <w:sz w:val="18"/>
                <w:szCs w:val="18"/>
              </w:rPr>
              <w:t>元数据不存在</w:t>
            </w:r>
          </w:p>
        </w:tc>
      </w:tr>
    </w:tbl>
    <w:p w:rsidR="00690EDB" w:rsidRDefault="00690EDB" w:rsidP="00690EDB"/>
    <w:p w:rsidR="002E225D" w:rsidRPr="008D7BAF" w:rsidRDefault="002E225D" w:rsidP="002E225D">
      <w:pPr>
        <w:keepNext/>
        <w:keepLines/>
        <w:numPr>
          <w:ilvl w:val="0"/>
          <w:numId w:val="2"/>
        </w:numPr>
        <w:spacing w:line="578" w:lineRule="auto"/>
        <w:outlineLvl w:val="0"/>
        <w:rPr>
          <w:rFonts w:eastAsia="微软雅黑"/>
          <w:b/>
          <w:bCs/>
          <w:kern w:val="44"/>
          <w:sz w:val="32"/>
          <w:szCs w:val="44"/>
        </w:rPr>
      </w:pPr>
      <w:r>
        <w:rPr>
          <w:rFonts w:eastAsia="微软雅黑"/>
          <w:b/>
          <w:bCs/>
          <w:kern w:val="44"/>
          <w:sz w:val="32"/>
          <w:szCs w:val="44"/>
        </w:rPr>
        <w:t>Get</w:t>
      </w:r>
      <w:r w:rsidR="00B56CBE">
        <w:rPr>
          <w:rFonts w:eastAsia="微软雅黑" w:hint="eastAsia"/>
          <w:b/>
          <w:bCs/>
          <w:kern w:val="44"/>
          <w:sz w:val="32"/>
          <w:szCs w:val="44"/>
        </w:rPr>
        <w:t>Metadatas</w:t>
      </w:r>
      <w:r w:rsidRPr="008D7BAF">
        <w:rPr>
          <w:rFonts w:eastAsia="微软雅黑" w:hint="eastAsia"/>
          <w:b/>
          <w:bCs/>
          <w:kern w:val="44"/>
          <w:sz w:val="32"/>
          <w:szCs w:val="44"/>
        </w:rPr>
        <w:t>功能</w:t>
      </w:r>
    </w:p>
    <w:p w:rsidR="002E225D" w:rsidRPr="008D7BAF" w:rsidRDefault="002E225D" w:rsidP="002E225D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功能介绍</w:t>
      </w:r>
    </w:p>
    <w:p w:rsidR="002E225D" w:rsidRDefault="00857815" w:rsidP="002E225D">
      <w:pPr>
        <w:snapToGrid w:val="0"/>
        <w:ind w:firstLineChars="200" w:firstLine="480"/>
        <w:rPr>
          <w:rStyle w:val="a9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OST</w:t>
      </w:r>
      <w:r w:rsidR="002E225D" w:rsidRPr="008D7BAF">
        <w:rPr>
          <w:rFonts w:ascii="微软雅黑" w:eastAsia="微软雅黑" w:hAnsi="微软雅黑" w:hint="eastAsia"/>
          <w:sz w:val="24"/>
          <w:szCs w:val="24"/>
        </w:rPr>
        <w:t xml:space="preserve"> </w:t>
      </w:r>
      <w:hyperlink r:id="rId13" w:history="1">
        <w:r w:rsidRPr="005C5C22">
          <w:rPr>
            <w:rStyle w:val="a9"/>
            <w:rFonts w:ascii="微软雅黑" w:eastAsia="微软雅黑" w:hAnsi="微软雅黑" w:hint="eastAsia"/>
            <w:sz w:val="24"/>
            <w:szCs w:val="24"/>
          </w:rPr>
          <w:t>http://host:port/api/</w:t>
        </w:r>
        <w:r w:rsidRPr="005C5C22">
          <w:rPr>
            <w:rStyle w:val="a9"/>
            <w:rFonts w:ascii="微软雅黑" w:eastAsia="微软雅黑" w:hAnsi="微软雅黑"/>
            <w:sz w:val="24"/>
            <w:szCs w:val="24"/>
          </w:rPr>
          <w:t>SearchService/</w:t>
        </w:r>
        <w:r w:rsidRPr="005C5C22">
          <w:rPr>
            <w:rStyle w:val="a9"/>
            <w:rFonts w:ascii="微软雅黑" w:hAnsi="微软雅黑"/>
            <w:sz w:val="24"/>
            <w:szCs w:val="24"/>
          </w:rPr>
          <w:t>Get</w:t>
        </w:r>
        <w:r w:rsidRPr="005C5C22">
          <w:rPr>
            <w:rStyle w:val="a9"/>
            <w:rFonts w:ascii="微软雅黑" w:hAnsi="微软雅黑" w:hint="eastAsia"/>
            <w:sz w:val="24"/>
            <w:szCs w:val="24"/>
          </w:rPr>
          <w:t>Metadatas</w:t>
        </w:r>
      </w:hyperlink>
    </w:p>
    <w:p w:rsidR="002E225D" w:rsidRPr="008D7BAF" w:rsidRDefault="002E225D" w:rsidP="002E225D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根据iiid</w:t>
      </w:r>
      <w:r w:rsidR="00F47C10">
        <w:rPr>
          <w:rFonts w:ascii="微软雅黑" w:eastAsia="微软雅黑" w:hAnsi="微软雅黑"/>
          <w:sz w:val="24"/>
          <w:szCs w:val="24"/>
        </w:rPr>
        <w:t>数组</w:t>
      </w:r>
      <w:r w:rsidR="00EE1B0C">
        <w:rPr>
          <w:rFonts w:ascii="微软雅黑" w:eastAsia="微软雅黑" w:hAnsi="微软雅黑"/>
          <w:sz w:val="24"/>
          <w:szCs w:val="24"/>
        </w:rPr>
        <w:t>获取</w:t>
      </w:r>
      <w:r w:rsidR="00F47C10">
        <w:rPr>
          <w:rFonts w:ascii="微软雅黑" w:eastAsia="微软雅黑" w:hAnsi="微软雅黑"/>
          <w:sz w:val="24"/>
          <w:szCs w:val="24"/>
        </w:rPr>
        <w:t>元数据数组</w:t>
      </w:r>
      <w:r w:rsidRPr="008D7BAF">
        <w:rPr>
          <w:rFonts w:ascii="微软雅黑" w:eastAsia="微软雅黑" w:hAnsi="微软雅黑"/>
          <w:sz w:val="24"/>
          <w:szCs w:val="24"/>
        </w:rPr>
        <w:t>。</w:t>
      </w:r>
    </w:p>
    <w:p w:rsidR="002E225D" w:rsidRPr="008D7BAF" w:rsidRDefault="002E225D" w:rsidP="002E225D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请求参数</w:t>
      </w:r>
    </w:p>
    <w:p w:rsidR="002E225D" w:rsidRPr="00A94431" w:rsidRDefault="002E225D" w:rsidP="002E225D">
      <w:pPr>
        <w:pStyle w:val="aa"/>
        <w:keepNext/>
        <w:keepLines/>
        <w:numPr>
          <w:ilvl w:val="2"/>
          <w:numId w:val="1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A94431">
        <w:rPr>
          <w:rFonts w:ascii="微软雅黑" w:eastAsia="微软雅黑" w:hAnsi="微软雅黑" w:hint="eastAsia"/>
          <w:b/>
          <w:bCs/>
          <w:sz w:val="28"/>
          <w:szCs w:val="28"/>
        </w:rPr>
        <w:t>请求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1C6019" w:rsidTr="00F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1C6019" w:rsidRPr="00163A51" w:rsidRDefault="001C6019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1C6019" w:rsidRPr="00163A51" w:rsidRDefault="001C6019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1C6019" w:rsidTr="00F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1C6019" w:rsidRPr="00566A8D" w:rsidRDefault="001C6019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1C6019" w:rsidRPr="001F3091" w:rsidRDefault="001C6019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2E225D" w:rsidRDefault="002E225D" w:rsidP="002E225D">
      <w:pPr>
        <w:pStyle w:val="aa"/>
        <w:keepNext/>
        <w:keepLines/>
        <w:numPr>
          <w:ilvl w:val="2"/>
          <w:numId w:val="9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请求体</w:t>
      </w:r>
    </w:p>
    <w:p w:rsidR="002E225D" w:rsidRPr="001E3758" w:rsidRDefault="002E225D" w:rsidP="002E225D">
      <w:pPr>
        <w:rPr>
          <w:rFonts w:ascii="微软雅黑" w:eastAsia="微软雅黑" w:hAnsi="微软雅黑"/>
          <w:sz w:val="24"/>
          <w:szCs w:val="24"/>
        </w:rPr>
      </w:pPr>
      <w:r w:rsidRPr="001E3758">
        <w:rPr>
          <w:rFonts w:ascii="微软雅黑" w:eastAsia="微软雅黑" w:hAnsi="微软雅黑" w:hint="eastAsia"/>
          <w:sz w:val="24"/>
          <w:szCs w:val="24"/>
        </w:rPr>
        <w:t>请求参数满足如下的</w:t>
      </w:r>
      <w:r w:rsidR="00876CA2">
        <w:rPr>
          <w:rFonts w:ascii="微软雅黑" w:eastAsia="微软雅黑" w:hAnsi="微软雅黑" w:hint="eastAsia"/>
          <w:sz w:val="24"/>
          <w:szCs w:val="24"/>
        </w:rPr>
        <w:t>JSON</w:t>
      </w:r>
      <w:r w:rsidRPr="001E3758">
        <w:rPr>
          <w:rFonts w:ascii="微软雅黑" w:eastAsia="微软雅黑" w:hAnsi="微软雅黑" w:hint="eastAsia"/>
          <w:sz w:val="24"/>
          <w:szCs w:val="24"/>
        </w:rPr>
        <w:t>格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225D" w:rsidTr="00D528D6">
        <w:tc>
          <w:tcPr>
            <w:tcW w:w="8296" w:type="dxa"/>
            <w:shd w:val="clear" w:color="auto" w:fill="FFFF00"/>
          </w:tcPr>
          <w:p w:rsidR="00876CA2" w:rsidRDefault="00876CA2" w:rsidP="00876CA2">
            <w:r>
              <w:rPr>
                <w:rFonts w:hint="eastAsia"/>
              </w:rPr>
              <w:t>{</w:t>
            </w:r>
          </w:p>
          <w:p w:rsidR="009639DD" w:rsidRDefault="00876CA2" w:rsidP="009639DD">
            <w:pPr>
              <w:ind w:firstLineChars="100" w:firstLine="210"/>
            </w:pPr>
            <w:r>
              <w:t>“iiid</w:t>
            </w:r>
            <w:r w:rsidR="009639DD">
              <w:rPr>
                <w:rFonts w:hint="eastAsia"/>
              </w:rPr>
              <w:t>s</w:t>
            </w:r>
            <w:r>
              <w:t>”</w:t>
            </w:r>
            <w:r>
              <w:rPr>
                <w:rFonts w:hint="eastAsia"/>
              </w:rPr>
              <w:t>:</w:t>
            </w:r>
            <w:r w:rsidR="009639DD">
              <w:rPr>
                <w:rFonts w:hint="eastAsia"/>
              </w:rPr>
              <w:t>[</w:t>
            </w:r>
            <w:r>
              <w:t>“xxxxx”</w:t>
            </w:r>
            <w:r>
              <w:rPr>
                <w:rFonts w:hint="eastAsia"/>
              </w:rPr>
              <w:t>,</w:t>
            </w:r>
            <w:r w:rsidR="009639DD">
              <w:rPr>
                <w:rFonts w:hint="eastAsia"/>
              </w:rPr>
              <w:t xml:space="preserve"> </w:t>
            </w:r>
            <w:r w:rsidR="009639DD">
              <w:t>“xxxxx”</w:t>
            </w:r>
            <w:r w:rsidR="009639DD">
              <w:rPr>
                <w:rFonts w:hint="eastAsia"/>
              </w:rPr>
              <w:t>,</w:t>
            </w:r>
            <w:r w:rsidR="009639DD">
              <w:t>……</w:t>
            </w:r>
            <w:r w:rsidR="009639DD">
              <w:rPr>
                <w:rFonts w:hint="eastAsia"/>
              </w:rPr>
              <w:t>],</w:t>
            </w:r>
          </w:p>
          <w:p w:rsidR="006F403C" w:rsidRDefault="006F403C" w:rsidP="006F403C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fields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6F403C" w:rsidRDefault="006F403C" w:rsidP="006F403C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includes</w:t>
            </w:r>
            <w:r>
              <w:t>”</w:t>
            </w:r>
            <w:r>
              <w:rPr>
                <w:rFonts w:hint="eastAsia"/>
              </w:rPr>
              <w:t>:[</w:t>
            </w:r>
            <w:r>
              <w:t>“</w:t>
            </w:r>
            <w:r>
              <w:rPr>
                <w:rFonts w:hint="eastAsia"/>
              </w:rPr>
              <w:t>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xxx</w:t>
            </w:r>
            <w:r>
              <w:t>”</w:t>
            </w:r>
            <w:r>
              <w:rPr>
                <w:rFonts w:hint="eastAsia"/>
              </w:rPr>
              <w:t>],</w:t>
            </w:r>
          </w:p>
          <w:p w:rsidR="006F403C" w:rsidRDefault="006F403C" w:rsidP="006F403C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excludes</w:t>
            </w:r>
            <w:r>
              <w:t>”</w:t>
            </w:r>
            <w:r>
              <w:rPr>
                <w:rFonts w:hint="eastAsia"/>
              </w:rPr>
              <w:t>:[</w:t>
            </w:r>
            <w:r>
              <w:t>“</w:t>
            </w:r>
            <w:r>
              <w:rPr>
                <w:rFonts w:hint="eastAsia"/>
              </w:rPr>
              <w:t>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“</w:t>
            </w:r>
            <w:r>
              <w:rPr>
                <w:rFonts w:hint="eastAsia"/>
              </w:rPr>
              <w:t>xxx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6F403C" w:rsidRDefault="006F403C" w:rsidP="006F403C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2E225D" w:rsidRDefault="00876CA2" w:rsidP="00802C5C">
            <w:r>
              <w:rPr>
                <w:rFonts w:hint="eastAsia"/>
              </w:rPr>
              <w:t>}</w:t>
            </w:r>
          </w:p>
        </w:tc>
      </w:tr>
    </w:tbl>
    <w:p w:rsidR="002E225D" w:rsidRDefault="002E225D" w:rsidP="002E225D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1635"/>
        <w:gridCol w:w="1033"/>
        <w:gridCol w:w="704"/>
        <w:gridCol w:w="5150"/>
      </w:tblGrid>
      <w:tr w:rsidR="002E225D" w:rsidTr="0092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Align w:val="center"/>
          </w:tcPr>
          <w:p w:rsidR="002E225D" w:rsidRPr="00163A51" w:rsidRDefault="002E225D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609" w:type="pct"/>
          </w:tcPr>
          <w:p w:rsidR="002E225D" w:rsidRDefault="002E225D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05" w:type="pct"/>
          </w:tcPr>
          <w:p w:rsidR="002E225D" w:rsidRPr="00163A51" w:rsidRDefault="002E225D" w:rsidP="00D5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3024" w:type="pct"/>
          </w:tcPr>
          <w:p w:rsidR="002E225D" w:rsidRPr="00163A51" w:rsidRDefault="002E225D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E225D" w:rsidTr="0092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:rsidR="002E225D" w:rsidRPr="00566A8D" w:rsidRDefault="002E225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id</w:t>
            </w:r>
            <w:r w:rsidR="002477D9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</w:tc>
        <w:tc>
          <w:tcPr>
            <w:tcW w:w="609" w:type="pct"/>
          </w:tcPr>
          <w:p w:rsidR="002E225D" w:rsidRPr="001F3091" w:rsidRDefault="002E225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  <w:r w:rsidR="002477D9">
              <w:rPr>
                <w:rFonts w:ascii="微软雅黑" w:eastAsia="微软雅黑" w:hAnsi="微软雅黑" w:hint="eastAsia"/>
                <w:sz w:val="18"/>
                <w:szCs w:val="18"/>
              </w:rPr>
              <w:t>[]</w:t>
            </w:r>
          </w:p>
        </w:tc>
        <w:tc>
          <w:tcPr>
            <w:tcW w:w="405" w:type="pct"/>
          </w:tcPr>
          <w:p w:rsidR="002E225D" w:rsidRPr="00B62F9C" w:rsidRDefault="002E225D" w:rsidP="00D528D6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3024" w:type="pct"/>
          </w:tcPr>
          <w:p w:rsidR="002E225D" w:rsidRPr="00DC63D1" w:rsidRDefault="002E225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元数据库中的信息项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  <w:r w:rsidR="002477D9">
              <w:rPr>
                <w:rFonts w:ascii="微软雅黑" w:eastAsia="微软雅黑" w:hAnsi="微软雅黑" w:hint="eastAsia"/>
                <w:szCs w:val="21"/>
              </w:rPr>
              <w:t>数组</w:t>
            </w:r>
          </w:p>
        </w:tc>
      </w:tr>
      <w:tr w:rsidR="000503EF" w:rsidTr="00923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:rsidR="000503EF" w:rsidRDefault="000503EF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</w:t>
            </w:r>
          </w:p>
        </w:tc>
        <w:tc>
          <w:tcPr>
            <w:tcW w:w="609" w:type="pct"/>
          </w:tcPr>
          <w:p w:rsidR="000503EF" w:rsidRDefault="000503EF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05" w:type="pct"/>
          </w:tcPr>
          <w:p w:rsidR="000503EF" w:rsidRDefault="000503EF" w:rsidP="00A2533B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24" w:type="pct"/>
          </w:tcPr>
          <w:p w:rsidR="000503EF" w:rsidRDefault="000503EF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定怎么返回元数据字段</w:t>
            </w:r>
          </w:p>
        </w:tc>
      </w:tr>
      <w:tr w:rsidR="000503EF" w:rsidTr="0092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:rsidR="000503EF" w:rsidRDefault="000503EF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fields. includes</w:t>
            </w:r>
          </w:p>
        </w:tc>
        <w:tc>
          <w:tcPr>
            <w:tcW w:w="609" w:type="pct"/>
          </w:tcPr>
          <w:p w:rsidR="000503EF" w:rsidRDefault="000503EF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[]</w:t>
            </w:r>
          </w:p>
        </w:tc>
        <w:tc>
          <w:tcPr>
            <w:tcW w:w="405" w:type="pct"/>
          </w:tcPr>
          <w:p w:rsidR="000503EF" w:rsidRDefault="000503EF" w:rsidP="00A2533B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24" w:type="pct"/>
          </w:tcPr>
          <w:p w:rsidR="000503EF" w:rsidRDefault="000503EF" w:rsidP="00A2533B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只返回指定字段集合</w:t>
            </w:r>
          </w:p>
        </w:tc>
      </w:tr>
      <w:tr w:rsidR="000503EF" w:rsidTr="00923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:rsidR="000503EF" w:rsidRDefault="000503EF" w:rsidP="00A253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fields. excludes</w:t>
            </w:r>
          </w:p>
        </w:tc>
        <w:tc>
          <w:tcPr>
            <w:tcW w:w="609" w:type="pct"/>
          </w:tcPr>
          <w:p w:rsidR="000503EF" w:rsidRDefault="000503EF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[]</w:t>
            </w:r>
          </w:p>
        </w:tc>
        <w:tc>
          <w:tcPr>
            <w:tcW w:w="405" w:type="pct"/>
          </w:tcPr>
          <w:p w:rsidR="000503EF" w:rsidRDefault="000503EF" w:rsidP="00A2533B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24" w:type="pct"/>
          </w:tcPr>
          <w:p w:rsidR="000503EF" w:rsidRDefault="000503EF" w:rsidP="00A2533B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只返回不包括排除字段集合的其它字段</w:t>
            </w:r>
          </w:p>
        </w:tc>
      </w:tr>
    </w:tbl>
    <w:p w:rsidR="002E225D" w:rsidRPr="008D7BAF" w:rsidRDefault="002E225D" w:rsidP="002E225D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响应输出</w:t>
      </w:r>
    </w:p>
    <w:p w:rsidR="002E225D" w:rsidRDefault="002E225D" w:rsidP="002E225D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头</w:t>
      </w:r>
    </w:p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2E225D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2E225D" w:rsidRPr="00163A51" w:rsidRDefault="002E225D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2E225D" w:rsidRPr="00163A51" w:rsidRDefault="002E225D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2E225D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2E225D" w:rsidRPr="00566A8D" w:rsidRDefault="002E225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2E225D" w:rsidRPr="001F3091" w:rsidRDefault="002E225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2E225D" w:rsidRPr="008D7BAF" w:rsidRDefault="002E225D" w:rsidP="002E225D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体</w:t>
      </w:r>
    </w:p>
    <w:p w:rsidR="002E225D" w:rsidRPr="008D7BAF" w:rsidRDefault="002E225D" w:rsidP="002E225D">
      <w:r w:rsidRPr="008D7BAF">
        <w:rPr>
          <w:rFonts w:ascii="微软雅黑" w:eastAsia="微软雅黑" w:hAnsi="微软雅黑" w:hint="eastAsia"/>
          <w:sz w:val="24"/>
          <w:szCs w:val="24"/>
        </w:rPr>
        <w:t>响应体满足如下的JSON数据格式</w:t>
      </w:r>
      <w:r w:rsidR="00A842A3">
        <w:rPr>
          <w:rFonts w:ascii="微软雅黑" w:eastAsia="微软雅黑" w:hAnsi="微软雅黑" w:hint="eastAsia"/>
          <w:sz w:val="24"/>
          <w:szCs w:val="24"/>
        </w:rPr>
        <w:t>，是GetMetadata响应体的数组</w:t>
      </w:r>
      <w:r w:rsidRPr="008D7BAF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225D" w:rsidRPr="008D7BAF" w:rsidTr="00D528D6">
        <w:tc>
          <w:tcPr>
            <w:tcW w:w="8296" w:type="dxa"/>
            <w:shd w:val="clear" w:color="auto" w:fill="FFFF00"/>
          </w:tcPr>
          <w:p w:rsidR="003B6555" w:rsidRDefault="003B6555" w:rsidP="003B6555">
            <w:r>
              <w:rPr>
                <w:rFonts w:hint="eastAsia"/>
              </w:rPr>
              <w:t xml:space="preserve">[  </w:t>
            </w:r>
            <w:r w:rsidR="002E225D">
              <w:t>{</w:t>
            </w:r>
          </w:p>
          <w:p w:rsidR="000D1A96" w:rsidRDefault="000D1A96" w:rsidP="000D1A96">
            <w:pPr>
              <w:ind w:firstLineChars="50" w:firstLine="105"/>
            </w:pPr>
            <w:r>
              <w:t>“iiid”:”xxxx”,</w:t>
            </w:r>
          </w:p>
          <w:p w:rsidR="000D1A96" w:rsidRDefault="000D1A96" w:rsidP="000D1A96">
            <w:pPr>
              <w:ind w:firstLineChars="50" w:firstLine="105"/>
            </w:pPr>
            <w:r>
              <w:t>“indexeddate”: “</w:t>
            </w:r>
            <w:r>
              <w:rPr>
                <w:rFonts w:hint="eastAsia"/>
              </w:rPr>
              <w:t>xxxx</w:t>
            </w:r>
            <w:r>
              <w:t>”,</w:t>
            </w:r>
          </w:p>
          <w:p w:rsidR="000D1A96" w:rsidRDefault="000D1A96" w:rsidP="000D1A96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 w:rsidRPr="009A0DD4">
              <w:t>“</w:t>
            </w:r>
            <w:r>
              <w:t>t</w:t>
            </w:r>
            <w:r w:rsidRPr="009A0DD4">
              <w:t>humbnail”</w:t>
            </w:r>
            <w:r>
              <w:t xml:space="preserve"> : “</w:t>
            </w:r>
            <w:r>
              <w:rPr>
                <w:rFonts w:hint="eastAsia"/>
              </w:rPr>
              <w:t>xxxx</w:t>
            </w:r>
            <w:r>
              <w:t>”,</w:t>
            </w:r>
          </w:p>
          <w:p w:rsidR="003B6555" w:rsidRDefault="003B6555" w:rsidP="003B6555">
            <w:pPr>
              <w:ind w:firstLineChars="100" w:firstLine="210"/>
            </w:pPr>
            <w:r>
              <w:t>}</w:t>
            </w:r>
            <w:r>
              <w:rPr>
                <w:rFonts w:hint="eastAsia"/>
              </w:rPr>
              <w:t>,</w:t>
            </w:r>
            <w:r>
              <w:t>{</w:t>
            </w:r>
          </w:p>
          <w:p w:rsidR="000D1A96" w:rsidRDefault="000D1A96" w:rsidP="000D1A96">
            <w:pPr>
              <w:ind w:firstLineChars="50" w:firstLine="105"/>
            </w:pPr>
            <w:r>
              <w:t>“iiid”:”xxxx”,</w:t>
            </w:r>
          </w:p>
          <w:p w:rsidR="000D1A96" w:rsidRDefault="000D1A96" w:rsidP="000D1A96">
            <w:pPr>
              <w:ind w:firstLineChars="50" w:firstLine="105"/>
            </w:pPr>
            <w:r>
              <w:t>“indexeddate”: “</w:t>
            </w:r>
            <w:r>
              <w:rPr>
                <w:rFonts w:hint="eastAsia"/>
              </w:rPr>
              <w:t>xxxx</w:t>
            </w:r>
            <w:r>
              <w:t>”,</w:t>
            </w:r>
          </w:p>
          <w:p w:rsidR="000D1A96" w:rsidRDefault="000D1A96" w:rsidP="000D1A96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  <w:r w:rsidRPr="009A0DD4">
              <w:t>“</w:t>
            </w:r>
            <w:r>
              <w:t>t</w:t>
            </w:r>
            <w:r w:rsidRPr="009A0DD4">
              <w:t>humbnail”</w:t>
            </w:r>
            <w:r>
              <w:t xml:space="preserve"> : “</w:t>
            </w:r>
            <w:r>
              <w:rPr>
                <w:rFonts w:hint="eastAsia"/>
              </w:rPr>
              <w:t>xxxx</w:t>
            </w:r>
            <w:r>
              <w:t>”,</w:t>
            </w:r>
          </w:p>
          <w:p w:rsidR="002E225D" w:rsidRDefault="003B6555" w:rsidP="003B6555">
            <w:pPr>
              <w:ind w:firstLineChars="100" w:firstLine="21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3B6555" w:rsidRDefault="003B6555" w:rsidP="003B6555">
            <w:r>
              <w:rPr>
                <w:rFonts w:hint="eastAsia"/>
              </w:rPr>
              <w:t xml:space="preserve">  </w:t>
            </w:r>
            <w:r>
              <w:t>……</w:t>
            </w:r>
          </w:p>
          <w:p w:rsidR="003B6555" w:rsidRPr="008D7BAF" w:rsidRDefault="003B6555" w:rsidP="003B6555">
            <w:r>
              <w:rPr>
                <w:rFonts w:hint="eastAsia"/>
              </w:rPr>
              <w:t>]</w:t>
            </w:r>
          </w:p>
        </w:tc>
      </w:tr>
    </w:tbl>
    <w:p w:rsidR="00332568" w:rsidRDefault="00332568" w:rsidP="00332568"/>
    <w:p w:rsidR="002E225D" w:rsidRDefault="002E225D" w:rsidP="002E225D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异常处理</w:t>
      </w:r>
    </w:p>
    <w:p w:rsidR="002E225D" w:rsidRDefault="002E225D" w:rsidP="002E225D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2E225D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2E225D" w:rsidRPr="00163A51" w:rsidRDefault="002E225D" w:rsidP="00D528D6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2E225D" w:rsidRPr="00163A51" w:rsidRDefault="002E225D" w:rsidP="00D528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E225D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2E225D" w:rsidRPr="007A7F10" w:rsidRDefault="0080742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2E225D" w:rsidRPr="00D2588B" w:rsidRDefault="002E225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2E225D" w:rsidRPr="00D2588B" w:rsidRDefault="002E225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2E225D" w:rsidRPr="00920F21" w:rsidRDefault="002E225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E225D" w:rsidRDefault="002E225D" w:rsidP="00690EDB"/>
    <w:p w:rsidR="002E225D" w:rsidRDefault="002E225D" w:rsidP="002E225D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异常处理</w:t>
      </w:r>
    </w:p>
    <w:p w:rsidR="002E225D" w:rsidRDefault="002E225D" w:rsidP="002E225D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2E225D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2E225D" w:rsidRPr="00163A51" w:rsidRDefault="002E225D" w:rsidP="00D528D6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2E225D" w:rsidRDefault="002E225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2E225D" w:rsidRPr="00163A51" w:rsidRDefault="002E225D" w:rsidP="00D528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E225D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2E225D" w:rsidRPr="007A7F10" w:rsidRDefault="002F225B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2E225D" w:rsidRPr="00D2588B" w:rsidRDefault="002E225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2E225D" w:rsidRPr="00D2588B" w:rsidRDefault="002E225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2E225D" w:rsidRPr="00920F21" w:rsidRDefault="002E225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E225D" w:rsidRPr="008D7BAF" w:rsidRDefault="002E225D" w:rsidP="00690EDB"/>
    <w:p w:rsidR="00A94431" w:rsidRPr="008D7BAF" w:rsidRDefault="00236652" w:rsidP="00A94431">
      <w:pPr>
        <w:keepNext/>
        <w:keepLines/>
        <w:numPr>
          <w:ilvl w:val="0"/>
          <w:numId w:val="2"/>
        </w:numPr>
        <w:spacing w:line="578" w:lineRule="auto"/>
        <w:outlineLvl w:val="0"/>
        <w:rPr>
          <w:rFonts w:eastAsia="微软雅黑"/>
          <w:b/>
          <w:bCs/>
          <w:kern w:val="44"/>
          <w:sz w:val="32"/>
          <w:szCs w:val="44"/>
        </w:rPr>
      </w:pPr>
      <w:r>
        <w:rPr>
          <w:rFonts w:eastAsia="微软雅黑"/>
          <w:b/>
          <w:bCs/>
          <w:kern w:val="44"/>
          <w:sz w:val="32"/>
          <w:szCs w:val="44"/>
        </w:rPr>
        <w:lastRenderedPageBreak/>
        <w:t>Statistics</w:t>
      </w:r>
      <w:r w:rsidR="00A94431" w:rsidRPr="008D7BAF">
        <w:rPr>
          <w:rFonts w:eastAsia="微软雅黑" w:hint="eastAsia"/>
          <w:b/>
          <w:bCs/>
          <w:kern w:val="44"/>
          <w:sz w:val="32"/>
          <w:szCs w:val="44"/>
        </w:rPr>
        <w:t>功能</w:t>
      </w:r>
    </w:p>
    <w:p w:rsidR="00A94431" w:rsidRPr="008D7BAF" w:rsidRDefault="00A94431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功能介绍</w:t>
      </w:r>
    </w:p>
    <w:p w:rsidR="00A94431" w:rsidRPr="008D7BAF" w:rsidRDefault="00677149" w:rsidP="00A94431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GET</w:t>
      </w:r>
      <w:r w:rsidR="00A94431" w:rsidRPr="008D7BAF">
        <w:rPr>
          <w:rFonts w:ascii="微软雅黑" w:eastAsia="微软雅黑" w:hAnsi="微软雅黑" w:hint="eastAsia"/>
          <w:sz w:val="24"/>
          <w:szCs w:val="24"/>
        </w:rPr>
        <w:t xml:space="preserve"> </w:t>
      </w:r>
      <w:hyperlink r:id="rId14" w:history="1">
        <w:r w:rsidR="00740CA8" w:rsidRPr="00BE5787">
          <w:rPr>
            <w:rStyle w:val="a9"/>
            <w:rFonts w:ascii="微软雅黑" w:eastAsia="微软雅黑" w:hAnsi="微软雅黑" w:hint="eastAsia"/>
            <w:sz w:val="24"/>
            <w:szCs w:val="24"/>
          </w:rPr>
          <w:t>http://host:port</w:t>
        </w:r>
        <w:r w:rsidR="002F2F36">
          <w:rPr>
            <w:rStyle w:val="a9"/>
            <w:rFonts w:ascii="微软雅黑" w:eastAsia="微软雅黑" w:hAnsi="微软雅黑" w:hint="eastAsia"/>
            <w:sz w:val="24"/>
            <w:szCs w:val="24"/>
          </w:rPr>
          <w:t>/api/</w:t>
        </w:r>
        <w:r w:rsidR="00740CA8" w:rsidRPr="00BE5787">
          <w:rPr>
            <w:rStyle w:val="a9"/>
            <w:rFonts w:ascii="微软雅黑" w:eastAsia="微软雅黑" w:hAnsi="微软雅黑"/>
            <w:sz w:val="24"/>
            <w:szCs w:val="24"/>
          </w:rPr>
          <w:t>SearchService/Statistics</w:t>
        </w:r>
      </w:hyperlink>
    </w:p>
    <w:p w:rsidR="00A94431" w:rsidRPr="008D7BAF" w:rsidRDefault="00740CA8" w:rsidP="00A94431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</w:t>
      </w:r>
      <w:r w:rsidR="00E86AB0">
        <w:rPr>
          <w:rFonts w:ascii="微软雅黑" w:eastAsia="微软雅黑" w:hAnsi="微软雅黑"/>
          <w:sz w:val="24"/>
          <w:szCs w:val="24"/>
        </w:rPr>
        <w:t>元数据的</w:t>
      </w:r>
      <w:r w:rsidR="000C163E">
        <w:rPr>
          <w:rFonts w:ascii="微软雅黑" w:eastAsia="微软雅黑" w:hAnsi="微软雅黑"/>
          <w:sz w:val="24"/>
          <w:szCs w:val="24"/>
        </w:rPr>
        <w:t>分组</w:t>
      </w:r>
      <w:r w:rsidR="00E86AB0">
        <w:rPr>
          <w:rFonts w:ascii="微软雅黑" w:eastAsia="微软雅黑" w:hAnsi="微软雅黑"/>
          <w:sz w:val="24"/>
          <w:szCs w:val="24"/>
        </w:rPr>
        <w:t>统计信息</w:t>
      </w:r>
      <w:r w:rsidR="00A94431" w:rsidRPr="008D7BAF">
        <w:rPr>
          <w:rFonts w:ascii="微软雅黑" w:eastAsia="微软雅黑" w:hAnsi="微软雅黑"/>
          <w:sz w:val="24"/>
          <w:szCs w:val="24"/>
        </w:rPr>
        <w:t>。</w:t>
      </w:r>
    </w:p>
    <w:p w:rsidR="00A94431" w:rsidRPr="008D7BAF" w:rsidRDefault="00A94431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请求参数</w:t>
      </w:r>
    </w:p>
    <w:p w:rsidR="00A94431" w:rsidRDefault="00A94431" w:rsidP="00A94431">
      <w:pPr>
        <w:pStyle w:val="aa"/>
        <w:keepNext/>
        <w:keepLines/>
        <w:numPr>
          <w:ilvl w:val="2"/>
          <w:numId w:val="1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A94431">
        <w:rPr>
          <w:rFonts w:ascii="微软雅黑" w:eastAsia="微软雅黑" w:hAnsi="微软雅黑" w:hint="eastAsia"/>
          <w:b/>
          <w:bCs/>
          <w:sz w:val="28"/>
          <w:szCs w:val="28"/>
        </w:rPr>
        <w:t>请求头</w:t>
      </w:r>
    </w:p>
    <w:tbl>
      <w:tblPr>
        <w:tblStyle w:val="4-51"/>
        <w:tblW w:w="3717" w:type="pct"/>
        <w:tblLook w:val="04A0" w:firstRow="1" w:lastRow="0" w:firstColumn="1" w:lastColumn="0" w:noHBand="0" w:noVBand="1"/>
      </w:tblPr>
      <w:tblGrid>
        <w:gridCol w:w="1887"/>
        <w:gridCol w:w="4448"/>
      </w:tblGrid>
      <w:tr w:rsidR="00024F49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vAlign w:val="center"/>
          </w:tcPr>
          <w:p w:rsidR="00024F49" w:rsidRPr="00163A51" w:rsidRDefault="00024F49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511" w:type="pct"/>
          </w:tcPr>
          <w:p w:rsidR="00024F49" w:rsidRPr="00163A51" w:rsidRDefault="00024F49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465D13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</w:tcPr>
          <w:p w:rsidR="00465D13" w:rsidRPr="00566A8D" w:rsidRDefault="00465D13" w:rsidP="00F251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511" w:type="pct"/>
          </w:tcPr>
          <w:p w:rsidR="00465D13" w:rsidRPr="001F3091" w:rsidRDefault="00465D13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024F49" w:rsidRPr="004843E1" w:rsidRDefault="00024F49" w:rsidP="00024F49"/>
    <w:p w:rsidR="008D2CA7" w:rsidRDefault="008D2CA7" w:rsidP="008D2CA7">
      <w:pPr>
        <w:pStyle w:val="aa"/>
        <w:keepNext/>
        <w:keepLines/>
        <w:numPr>
          <w:ilvl w:val="2"/>
          <w:numId w:val="9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请求体</w:t>
      </w:r>
    </w:p>
    <w:p w:rsidR="008D2CA7" w:rsidRPr="001E3758" w:rsidRDefault="008D2CA7" w:rsidP="008D2CA7">
      <w:pPr>
        <w:rPr>
          <w:rFonts w:ascii="微软雅黑" w:eastAsia="微软雅黑" w:hAnsi="微软雅黑"/>
          <w:sz w:val="24"/>
          <w:szCs w:val="24"/>
        </w:rPr>
      </w:pPr>
      <w:r w:rsidRPr="001E3758">
        <w:rPr>
          <w:rFonts w:ascii="微软雅黑" w:eastAsia="微软雅黑" w:hAnsi="微软雅黑" w:hint="eastAsia"/>
          <w:sz w:val="24"/>
          <w:szCs w:val="24"/>
        </w:rPr>
        <w:t>请求参数满足如下的</w:t>
      </w:r>
      <w:r>
        <w:rPr>
          <w:rFonts w:ascii="微软雅黑" w:eastAsia="微软雅黑" w:hAnsi="微软雅黑" w:hint="eastAsia"/>
          <w:sz w:val="24"/>
          <w:szCs w:val="24"/>
        </w:rPr>
        <w:t>JSON</w:t>
      </w:r>
      <w:r w:rsidRPr="001E3758">
        <w:rPr>
          <w:rFonts w:ascii="微软雅黑" w:eastAsia="微软雅黑" w:hAnsi="微软雅黑" w:hint="eastAsia"/>
          <w:sz w:val="24"/>
          <w:szCs w:val="24"/>
        </w:rPr>
        <w:t>格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CA7" w:rsidTr="00F25177">
        <w:tc>
          <w:tcPr>
            <w:tcW w:w="8296" w:type="dxa"/>
            <w:shd w:val="clear" w:color="auto" w:fill="FFFF00"/>
          </w:tcPr>
          <w:p w:rsidR="008D2CA7" w:rsidRDefault="008D2CA7" w:rsidP="00F25177">
            <w:r>
              <w:rPr>
                <w:rFonts w:hint="eastAsia"/>
              </w:rPr>
              <w:t>{</w:t>
            </w:r>
          </w:p>
          <w:p w:rsidR="008D2CA7" w:rsidRPr="0007453B" w:rsidRDefault="008D2CA7" w:rsidP="008D2CA7">
            <w:pPr>
              <w:ind w:firstLine="42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"group</w:t>
            </w:r>
            <w:r w:rsidR="001474C2">
              <w:rPr>
                <w:rFonts w:hint="eastAsia"/>
              </w:rPr>
              <w:t>s</w:t>
            </w:r>
            <w:r>
              <w:t>"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"</w:t>
            </w:r>
            <w:r w:rsidR="00704C4B">
              <w:rPr>
                <w:rFonts w:ascii="微软雅黑" w:eastAsia="微软雅黑" w:hAnsi="微软雅黑" w:hint="eastAsia"/>
                <w:sz w:val="18"/>
                <w:szCs w:val="18"/>
              </w:rPr>
              <w:t>auth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F51BB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="009F51BB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C63710">
              <w:rPr>
                <w:rFonts w:ascii="微软雅黑" w:eastAsia="微软雅黑" w:hAnsi="微软雅黑" w:hint="eastAsia"/>
                <w:sz w:val="18"/>
                <w:szCs w:val="18"/>
              </w:rPr>
              <w:t>bowell</w:t>
            </w:r>
            <w:r w:rsidR="009F51BB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7453B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8D2CA7" w:rsidRDefault="008D2CA7" w:rsidP="008D2CA7">
            <w:r>
              <w:t>}</w:t>
            </w:r>
          </w:p>
        </w:tc>
      </w:tr>
    </w:tbl>
    <w:p w:rsidR="008D2CA7" w:rsidRDefault="008D2CA7" w:rsidP="008D2CA7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1640"/>
        <w:gridCol w:w="1038"/>
        <w:gridCol w:w="724"/>
        <w:gridCol w:w="5120"/>
      </w:tblGrid>
      <w:tr w:rsidR="008D2CA7" w:rsidTr="000C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Align w:val="center"/>
          </w:tcPr>
          <w:p w:rsidR="008D2CA7" w:rsidRPr="00163A51" w:rsidRDefault="008D2CA7" w:rsidP="00F251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609" w:type="pct"/>
          </w:tcPr>
          <w:p w:rsidR="008D2CA7" w:rsidRDefault="008D2CA7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5" w:type="pct"/>
          </w:tcPr>
          <w:p w:rsidR="008D2CA7" w:rsidRPr="00163A51" w:rsidRDefault="008D2CA7" w:rsidP="00F25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3003" w:type="pct"/>
          </w:tcPr>
          <w:p w:rsidR="008D2CA7" w:rsidRPr="00163A51" w:rsidRDefault="008D2CA7" w:rsidP="00F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D2CA7" w:rsidTr="000C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:rsidR="008D2CA7" w:rsidRPr="00566A8D" w:rsidRDefault="00E51764" w:rsidP="008D40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group</w:t>
            </w:r>
            <w:r w:rsidR="001474C2">
              <w:rPr>
                <w:rFonts w:hint="eastAsia"/>
              </w:rPr>
              <w:t>s</w:t>
            </w:r>
          </w:p>
        </w:tc>
        <w:tc>
          <w:tcPr>
            <w:tcW w:w="609" w:type="pct"/>
          </w:tcPr>
          <w:p w:rsidR="008D2CA7" w:rsidRPr="001F3091" w:rsidRDefault="008D2CA7" w:rsidP="00F25177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[]</w:t>
            </w:r>
          </w:p>
        </w:tc>
        <w:tc>
          <w:tcPr>
            <w:tcW w:w="425" w:type="pct"/>
          </w:tcPr>
          <w:p w:rsidR="008D2CA7" w:rsidRPr="00B62F9C" w:rsidRDefault="00E51764" w:rsidP="00F25177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3003" w:type="pct"/>
          </w:tcPr>
          <w:p w:rsidR="008D2CA7" w:rsidRPr="00DC63D1" w:rsidRDefault="008D4009" w:rsidP="008D4009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分组统计的</w:t>
            </w:r>
            <w:r w:rsidR="00E51764">
              <w:rPr>
                <w:rFonts w:ascii="微软雅黑" w:eastAsia="微软雅黑" w:hAnsi="微软雅黑"/>
                <w:szCs w:val="21"/>
              </w:rPr>
              <w:t>元数据</w:t>
            </w:r>
            <w:r>
              <w:rPr>
                <w:rFonts w:ascii="微软雅黑" w:eastAsia="微软雅黑" w:hAnsi="微软雅黑"/>
                <w:szCs w:val="21"/>
              </w:rPr>
              <w:t>标签</w:t>
            </w:r>
            <w:r w:rsidR="00C116CA">
              <w:rPr>
                <w:rFonts w:ascii="微软雅黑" w:eastAsia="微软雅黑" w:hAnsi="微软雅黑"/>
                <w:szCs w:val="21"/>
              </w:rPr>
              <w:t>数组</w:t>
            </w:r>
          </w:p>
        </w:tc>
      </w:tr>
    </w:tbl>
    <w:p w:rsidR="00A94431" w:rsidRPr="008D7BAF" w:rsidRDefault="00A94431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响应输出</w:t>
      </w:r>
    </w:p>
    <w:p w:rsidR="00A94431" w:rsidRDefault="00A94431" w:rsidP="00A94431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头</w:t>
      </w:r>
    </w:p>
    <w:p w:rsidR="00FF58D5" w:rsidRDefault="00FF58D5" w:rsidP="00FF58D5"/>
    <w:tbl>
      <w:tblPr>
        <w:tblStyle w:val="4-51"/>
        <w:tblW w:w="2787" w:type="pct"/>
        <w:tblLook w:val="04A0" w:firstRow="1" w:lastRow="0" w:firstColumn="1" w:lastColumn="0" w:noHBand="0" w:noVBand="1"/>
      </w:tblPr>
      <w:tblGrid>
        <w:gridCol w:w="1668"/>
        <w:gridCol w:w="3082"/>
      </w:tblGrid>
      <w:tr w:rsidR="00FF58D5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Align w:val="center"/>
          </w:tcPr>
          <w:p w:rsidR="00FF58D5" w:rsidRPr="00163A51" w:rsidRDefault="00FF58D5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244" w:type="pct"/>
          </w:tcPr>
          <w:p w:rsidR="00FF58D5" w:rsidRPr="00163A51" w:rsidRDefault="00FF58D5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FF58D5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</w:tcPr>
          <w:p w:rsidR="00FF58D5" w:rsidRPr="00566A8D" w:rsidRDefault="00FF58D5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244" w:type="pct"/>
          </w:tcPr>
          <w:p w:rsidR="00FF58D5" w:rsidRPr="001F3091" w:rsidRDefault="00FF58D5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;</w:t>
            </w:r>
          </w:p>
        </w:tc>
      </w:tr>
    </w:tbl>
    <w:p w:rsidR="00A94431" w:rsidRPr="008D7BAF" w:rsidRDefault="00A94431" w:rsidP="00A94431"/>
    <w:p w:rsidR="00A94431" w:rsidRPr="008D7BAF" w:rsidRDefault="00A94431" w:rsidP="00A94431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体</w:t>
      </w:r>
    </w:p>
    <w:p w:rsidR="00A94431" w:rsidRPr="008D7BAF" w:rsidRDefault="00A94431" w:rsidP="009F20C0">
      <w:pPr>
        <w:ind w:firstLineChars="200" w:firstLine="480"/>
      </w:pPr>
      <w:r w:rsidRPr="008D7BAF">
        <w:rPr>
          <w:rFonts w:ascii="微软雅黑" w:eastAsia="微软雅黑" w:hAnsi="微软雅黑" w:hint="eastAsia"/>
          <w:sz w:val="24"/>
          <w:szCs w:val="24"/>
        </w:rPr>
        <w:t>响应体满足如下的JSON数据格式</w:t>
      </w:r>
      <w:r w:rsidR="009F20C0">
        <w:rPr>
          <w:rFonts w:ascii="微软雅黑" w:eastAsia="微软雅黑" w:hAnsi="微软雅黑" w:hint="eastAsia"/>
          <w:sz w:val="24"/>
          <w:szCs w:val="24"/>
        </w:rPr>
        <w:t>,每个数组元素也是一个数组，其中前N-1个值为分组元数据属性值，后一个字段为分组统计数量</w:t>
      </w:r>
      <w:r w:rsidRPr="008D7BAF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4431" w:rsidRPr="008D7BAF" w:rsidTr="00677149">
        <w:tc>
          <w:tcPr>
            <w:tcW w:w="8296" w:type="dxa"/>
            <w:shd w:val="clear" w:color="auto" w:fill="FFFF00"/>
          </w:tcPr>
          <w:p w:rsidR="00A94431" w:rsidRPr="008D7BAF" w:rsidRDefault="00DD3A4D" w:rsidP="00677149">
            <w:r>
              <w:rPr>
                <w:rFonts w:hint="eastAsia"/>
              </w:rPr>
              <w:t>[</w:t>
            </w:r>
          </w:p>
          <w:p w:rsidR="004B5A53" w:rsidRDefault="004B5A53" w:rsidP="00DD3A4D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4B5A53" w:rsidRDefault="004B5A53" w:rsidP="00DD3A4D">
            <w:pPr>
              <w:ind w:firstLineChars="100" w:firstLine="210"/>
            </w:pPr>
            <w:r>
              <w:t>“</w:t>
            </w:r>
            <w:r w:rsidR="00392698">
              <w:rPr>
                <w:rFonts w:hint="eastAsia"/>
              </w:rPr>
              <w:t>author</w:t>
            </w:r>
            <w:r>
              <w:t>”</w:t>
            </w:r>
            <w:r>
              <w:rPr>
                <w:rFonts w:hint="eastAsia"/>
              </w:rPr>
              <w:t>:</w:t>
            </w:r>
            <w:r w:rsidR="00E86AB0">
              <w:t>"</w:t>
            </w:r>
            <w:r w:rsidR="00DD3A4D">
              <w:rPr>
                <w:rFonts w:hint="eastAsia"/>
              </w:rPr>
              <w:t>张三</w:t>
            </w:r>
            <w:r w:rsidR="00E86AB0">
              <w:t>"</w:t>
            </w:r>
            <w:r w:rsidR="00DD3A4D">
              <w:t>，</w:t>
            </w:r>
          </w:p>
          <w:p w:rsidR="004B5A53" w:rsidRDefault="004B5A53" w:rsidP="00DD3A4D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count</w:t>
            </w:r>
            <w:r>
              <w:t>’</w:t>
            </w:r>
            <w:r>
              <w:rPr>
                <w:rFonts w:hint="eastAsia"/>
              </w:rPr>
              <w:t>:10,</w:t>
            </w:r>
          </w:p>
          <w:p w:rsidR="004B5A53" w:rsidRDefault="004B5A53" w:rsidP="00DD3A4D">
            <w:pPr>
              <w:ind w:firstLineChars="100" w:firstLine="210"/>
            </w:pPr>
            <w:r>
              <w:lastRenderedPageBreak/>
              <w:t>“</w:t>
            </w:r>
            <w:r>
              <w:rPr>
                <w:rFonts w:hint="eastAsia"/>
              </w:rPr>
              <w:t>children</w:t>
            </w:r>
            <w:r>
              <w:t>”</w:t>
            </w:r>
            <w:r>
              <w:rPr>
                <w:rFonts w:hint="eastAsia"/>
              </w:rPr>
              <w:t>:[</w:t>
            </w:r>
          </w:p>
          <w:p w:rsidR="004B5A53" w:rsidRDefault="004B5A53" w:rsidP="004B5A53">
            <w:pPr>
              <w:ind w:firstLineChars="200" w:firstLine="420"/>
            </w:pPr>
            <w:r>
              <w:rPr>
                <w:rFonts w:hint="eastAsia"/>
              </w:rPr>
              <w:t>{</w:t>
            </w:r>
          </w:p>
          <w:p w:rsidR="004B5A53" w:rsidRDefault="004B5A53" w:rsidP="004B5A53">
            <w:pPr>
              <w:ind w:firstLineChars="300" w:firstLine="630"/>
            </w:pPr>
            <w:r>
              <w:t>“</w:t>
            </w:r>
            <w:r w:rsidR="00392698">
              <w:rPr>
                <w:rFonts w:ascii="微软雅黑" w:eastAsia="微软雅黑" w:hAnsi="微软雅黑" w:hint="eastAsia"/>
                <w:sz w:val="18"/>
                <w:szCs w:val="18"/>
              </w:rPr>
              <w:t>bowell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 xml:space="preserve"> 23</w:t>
            </w:r>
            <w:r>
              <w:t>井</w:t>
            </w:r>
            <w:r>
              <w:t>"</w:t>
            </w:r>
            <w:r>
              <w:t>，</w:t>
            </w:r>
          </w:p>
          <w:p w:rsidR="004B5A53" w:rsidRDefault="004B5A53" w:rsidP="004B5A53">
            <w:pPr>
              <w:ind w:firstLineChars="300" w:firstLine="630"/>
            </w:pPr>
            <w:r>
              <w:t>“</w:t>
            </w:r>
            <w:r>
              <w:rPr>
                <w:rFonts w:hint="eastAsia"/>
              </w:rPr>
              <w:t>count</w:t>
            </w:r>
            <w:r>
              <w:t>’</w:t>
            </w:r>
            <w:r>
              <w:rPr>
                <w:rFonts w:hint="eastAsia"/>
              </w:rPr>
              <w:t>:</w:t>
            </w:r>
            <w:r w:rsidR="00392698">
              <w:rPr>
                <w:rFonts w:hint="eastAsia"/>
              </w:rPr>
              <w:t>6</w:t>
            </w:r>
            <w:r>
              <w:rPr>
                <w:rFonts w:hint="eastAsia"/>
              </w:rPr>
              <w:t>,</w:t>
            </w:r>
          </w:p>
          <w:p w:rsidR="00392698" w:rsidRDefault="004B5A53" w:rsidP="00392698">
            <w:pPr>
              <w:ind w:firstLineChars="200" w:firstLine="420"/>
            </w:pPr>
            <w:r>
              <w:rPr>
                <w:rFonts w:hint="eastAsia"/>
              </w:rPr>
              <w:t>},</w:t>
            </w:r>
            <w:r w:rsidR="00392698">
              <w:rPr>
                <w:rFonts w:hint="eastAsia"/>
              </w:rPr>
              <w:t>{</w:t>
            </w:r>
          </w:p>
          <w:p w:rsidR="00392698" w:rsidRDefault="00392698" w:rsidP="00392698">
            <w:pPr>
              <w:ind w:firstLineChars="300" w:firstLine="630"/>
            </w:pPr>
            <w: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well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 xml:space="preserve"> 24</w:t>
            </w:r>
            <w:r>
              <w:t>井</w:t>
            </w:r>
            <w:r>
              <w:t>"</w:t>
            </w:r>
            <w:r>
              <w:t>，</w:t>
            </w:r>
          </w:p>
          <w:p w:rsidR="00392698" w:rsidRDefault="00392698" w:rsidP="00392698">
            <w:pPr>
              <w:ind w:firstLineChars="300" w:firstLine="630"/>
            </w:pPr>
            <w:r>
              <w:t>“</w:t>
            </w:r>
            <w:r>
              <w:rPr>
                <w:rFonts w:hint="eastAsia"/>
              </w:rPr>
              <w:t>count</w:t>
            </w:r>
            <w:r>
              <w:t>’</w:t>
            </w:r>
            <w:r>
              <w:rPr>
                <w:rFonts w:hint="eastAsia"/>
              </w:rPr>
              <w:t>:4,</w:t>
            </w:r>
          </w:p>
          <w:p w:rsidR="00392698" w:rsidRDefault="00392698" w:rsidP="00392698">
            <w:pPr>
              <w:ind w:firstLineChars="200" w:firstLine="420"/>
            </w:pPr>
            <w:r>
              <w:rPr>
                <w:rFonts w:hint="eastAsia"/>
              </w:rPr>
              <w:t>}]</w:t>
            </w:r>
          </w:p>
          <w:p w:rsidR="00392698" w:rsidRDefault="00392698" w:rsidP="00392698">
            <w:pPr>
              <w:ind w:firstLineChars="100" w:firstLine="210"/>
            </w:pPr>
            <w:r>
              <w:rPr>
                <w:rFonts w:hint="eastAsia"/>
              </w:rPr>
              <w:t>},{</w:t>
            </w:r>
          </w:p>
          <w:p w:rsidR="00392698" w:rsidRDefault="00392698" w:rsidP="00392698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autho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t>李四</w:t>
            </w:r>
            <w:r>
              <w:t>"</w:t>
            </w:r>
            <w:r>
              <w:t>，</w:t>
            </w:r>
          </w:p>
          <w:p w:rsidR="00392698" w:rsidRDefault="00392698" w:rsidP="00392698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count</w:t>
            </w:r>
            <w:r>
              <w:t>’</w:t>
            </w:r>
            <w:r>
              <w:rPr>
                <w:rFonts w:hint="eastAsia"/>
              </w:rPr>
              <w:t>:8,</w:t>
            </w:r>
          </w:p>
          <w:p w:rsidR="00392698" w:rsidRDefault="00392698" w:rsidP="00392698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children</w:t>
            </w:r>
            <w:r>
              <w:t>”</w:t>
            </w:r>
            <w:r>
              <w:rPr>
                <w:rFonts w:hint="eastAsia"/>
              </w:rPr>
              <w:t>:[</w:t>
            </w:r>
          </w:p>
          <w:p w:rsidR="00392698" w:rsidRDefault="00392698" w:rsidP="00392698">
            <w:pPr>
              <w:ind w:firstLineChars="200" w:firstLine="420"/>
            </w:pPr>
            <w:r>
              <w:rPr>
                <w:rFonts w:hint="eastAsia"/>
              </w:rPr>
              <w:t>{</w:t>
            </w:r>
          </w:p>
          <w:p w:rsidR="00392698" w:rsidRDefault="00392698" w:rsidP="00392698">
            <w:pPr>
              <w:ind w:firstLineChars="300" w:firstLine="630"/>
            </w:pPr>
            <w: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well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 xml:space="preserve"> 23</w:t>
            </w:r>
            <w:r>
              <w:t>井</w:t>
            </w:r>
            <w:r>
              <w:t>"</w:t>
            </w:r>
            <w:r>
              <w:t>，</w:t>
            </w:r>
          </w:p>
          <w:p w:rsidR="00392698" w:rsidRDefault="00392698" w:rsidP="00392698">
            <w:pPr>
              <w:ind w:firstLineChars="300" w:firstLine="630"/>
            </w:pPr>
            <w:r>
              <w:t>“</w:t>
            </w:r>
            <w:r>
              <w:rPr>
                <w:rFonts w:hint="eastAsia"/>
              </w:rPr>
              <w:t>count</w:t>
            </w:r>
            <w:r>
              <w:t>’</w:t>
            </w:r>
            <w:r>
              <w:rPr>
                <w:rFonts w:hint="eastAsia"/>
              </w:rPr>
              <w:t>:5,</w:t>
            </w:r>
          </w:p>
          <w:p w:rsidR="00392698" w:rsidRDefault="00392698" w:rsidP="00392698">
            <w:pPr>
              <w:ind w:firstLineChars="200" w:firstLine="420"/>
            </w:pPr>
            <w:r>
              <w:rPr>
                <w:rFonts w:hint="eastAsia"/>
              </w:rPr>
              <w:t>},{</w:t>
            </w:r>
          </w:p>
          <w:p w:rsidR="00392698" w:rsidRDefault="00392698" w:rsidP="00392698">
            <w:pPr>
              <w:ind w:firstLineChars="300" w:firstLine="630"/>
            </w:pPr>
            <w: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owell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 xml:space="preserve"> 24</w:t>
            </w:r>
            <w:r>
              <w:t>井</w:t>
            </w:r>
            <w:r>
              <w:t>"</w:t>
            </w:r>
            <w:r>
              <w:t>，</w:t>
            </w:r>
          </w:p>
          <w:p w:rsidR="00392698" w:rsidRDefault="00392698" w:rsidP="00392698">
            <w:pPr>
              <w:ind w:firstLineChars="300" w:firstLine="630"/>
            </w:pPr>
            <w:r>
              <w:t>“</w:t>
            </w:r>
            <w:r>
              <w:rPr>
                <w:rFonts w:hint="eastAsia"/>
              </w:rPr>
              <w:t>count</w:t>
            </w:r>
            <w:r>
              <w:t>’</w:t>
            </w:r>
            <w:r>
              <w:rPr>
                <w:rFonts w:hint="eastAsia"/>
              </w:rPr>
              <w:t>:3,</w:t>
            </w:r>
          </w:p>
          <w:p w:rsidR="00392698" w:rsidRDefault="00392698" w:rsidP="00392698">
            <w:pPr>
              <w:ind w:firstLineChars="200" w:firstLine="420"/>
            </w:pPr>
            <w:r>
              <w:rPr>
                <w:rFonts w:hint="eastAsia"/>
              </w:rPr>
              <w:t>}]</w:t>
            </w:r>
          </w:p>
          <w:p w:rsidR="00392698" w:rsidRDefault="00392698" w:rsidP="00392698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483B14" w:rsidRDefault="00483B14" w:rsidP="00DD3A4D">
            <w:pPr>
              <w:ind w:firstLineChars="100" w:firstLine="210"/>
            </w:pPr>
            <w:r>
              <w:t>……</w:t>
            </w:r>
          </w:p>
          <w:p w:rsidR="00A94431" w:rsidRPr="008D7BAF" w:rsidRDefault="00DD3A4D" w:rsidP="00E86AB0">
            <w:r>
              <w:rPr>
                <w:rFonts w:hint="eastAsia"/>
              </w:rPr>
              <w:t>]</w:t>
            </w:r>
          </w:p>
        </w:tc>
      </w:tr>
    </w:tbl>
    <w:p w:rsidR="00AE3B9B" w:rsidRDefault="00AE3B9B" w:rsidP="00AE3B9B"/>
    <w:p w:rsidR="00A94431" w:rsidRDefault="00A94431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异常处理</w:t>
      </w:r>
    </w:p>
    <w:p w:rsidR="005F5F79" w:rsidRDefault="005F5F79" w:rsidP="005F5F79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5F5F79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5F5F79" w:rsidRPr="00163A51" w:rsidRDefault="005F5F79" w:rsidP="00D528D6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5F5F79" w:rsidRDefault="005F5F7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5F5F79" w:rsidRDefault="005F5F7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5F5F79" w:rsidRDefault="005F5F7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5F5F79" w:rsidRDefault="005F5F7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5F5F79" w:rsidRDefault="005F5F7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5F5F79" w:rsidRDefault="005F5F79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5F5F79" w:rsidRPr="00163A51" w:rsidRDefault="005F5F79" w:rsidP="00D528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F5F79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5F5F79" w:rsidRPr="007A7F10" w:rsidRDefault="00D679DB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5F5F79" w:rsidRPr="00D2588B" w:rsidRDefault="005F5F79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5F5F79" w:rsidRPr="00D2588B" w:rsidRDefault="005F5F79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5F5F79" w:rsidRPr="00920F21" w:rsidRDefault="005F5F79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F5F79" w:rsidRPr="008D7BAF" w:rsidRDefault="005F5F79" w:rsidP="005F5F79"/>
    <w:p w:rsidR="00A94431" w:rsidRPr="008D7BAF" w:rsidRDefault="0003310A" w:rsidP="00A94431">
      <w:pPr>
        <w:keepNext/>
        <w:keepLines/>
        <w:numPr>
          <w:ilvl w:val="0"/>
          <w:numId w:val="2"/>
        </w:numPr>
        <w:spacing w:line="578" w:lineRule="auto"/>
        <w:outlineLvl w:val="0"/>
        <w:rPr>
          <w:rFonts w:eastAsia="微软雅黑"/>
          <w:b/>
          <w:bCs/>
          <w:kern w:val="44"/>
          <w:sz w:val="32"/>
          <w:szCs w:val="44"/>
        </w:rPr>
      </w:pPr>
      <w:bookmarkStart w:id="14" w:name="OLE_LINK4"/>
      <w:bookmarkStart w:id="15" w:name="OLE_LINK5"/>
      <w:r>
        <w:rPr>
          <w:rFonts w:eastAsia="微软雅黑"/>
          <w:b/>
          <w:bCs/>
          <w:kern w:val="44"/>
          <w:sz w:val="32"/>
          <w:szCs w:val="44"/>
        </w:rPr>
        <w:t>GetMetad</w:t>
      </w:r>
      <w:r w:rsidR="00236652">
        <w:rPr>
          <w:rFonts w:eastAsia="微软雅黑"/>
          <w:b/>
          <w:bCs/>
          <w:kern w:val="44"/>
          <w:sz w:val="32"/>
          <w:szCs w:val="44"/>
        </w:rPr>
        <w:t>ataDefinition</w:t>
      </w:r>
      <w:bookmarkEnd w:id="14"/>
      <w:bookmarkEnd w:id="15"/>
      <w:r w:rsidR="004B2F9B">
        <w:rPr>
          <w:rFonts w:eastAsia="微软雅黑" w:hint="eastAsia"/>
          <w:b/>
          <w:bCs/>
          <w:kern w:val="44"/>
          <w:sz w:val="32"/>
          <w:szCs w:val="44"/>
        </w:rPr>
        <w:t>s</w:t>
      </w:r>
      <w:r w:rsidR="00A94431" w:rsidRPr="008D7BAF">
        <w:rPr>
          <w:rFonts w:eastAsia="微软雅黑" w:hint="eastAsia"/>
          <w:b/>
          <w:bCs/>
          <w:kern w:val="44"/>
          <w:sz w:val="32"/>
          <w:szCs w:val="44"/>
        </w:rPr>
        <w:t>功能</w:t>
      </w:r>
    </w:p>
    <w:p w:rsidR="00A94431" w:rsidRPr="008D7BAF" w:rsidRDefault="00A94431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功能介绍</w:t>
      </w:r>
    </w:p>
    <w:p w:rsidR="00A94431" w:rsidRPr="008D7BAF" w:rsidRDefault="004C431C" w:rsidP="00A94431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ET</w:t>
      </w:r>
      <w:r w:rsidR="00A94431" w:rsidRPr="008D7BAF">
        <w:rPr>
          <w:rFonts w:ascii="微软雅黑" w:eastAsia="微软雅黑" w:hAnsi="微软雅黑" w:hint="eastAsia"/>
          <w:sz w:val="24"/>
          <w:szCs w:val="24"/>
        </w:rPr>
        <w:t xml:space="preserve"> </w:t>
      </w:r>
      <w:hyperlink r:id="rId15" w:history="1">
        <w:r w:rsidR="00014700" w:rsidRPr="00BE5787">
          <w:rPr>
            <w:rStyle w:val="a9"/>
            <w:rFonts w:ascii="微软雅黑" w:eastAsia="微软雅黑" w:hAnsi="微软雅黑" w:hint="eastAsia"/>
            <w:sz w:val="24"/>
            <w:szCs w:val="24"/>
          </w:rPr>
          <w:t>http://host:port</w:t>
        </w:r>
        <w:r w:rsidR="002F2F36">
          <w:rPr>
            <w:rStyle w:val="a9"/>
            <w:rFonts w:ascii="微软雅黑" w:eastAsia="微软雅黑" w:hAnsi="微软雅黑" w:hint="eastAsia"/>
            <w:sz w:val="24"/>
            <w:szCs w:val="24"/>
          </w:rPr>
          <w:t>/api/</w:t>
        </w:r>
        <w:r w:rsidR="00014700" w:rsidRPr="00BE5787">
          <w:rPr>
            <w:rStyle w:val="a9"/>
            <w:rFonts w:ascii="微软雅黑" w:eastAsia="微软雅黑" w:hAnsi="微软雅黑"/>
            <w:sz w:val="24"/>
            <w:szCs w:val="24"/>
          </w:rPr>
          <w:t>SearchService/GetMetadata</w:t>
        </w:r>
      </w:hyperlink>
      <w:r w:rsidR="00E86AB0">
        <w:rPr>
          <w:rFonts w:ascii="微软雅黑" w:eastAsia="微软雅黑" w:hAnsi="微软雅黑"/>
          <w:color w:val="0563C1" w:themeColor="hyperlink"/>
          <w:sz w:val="24"/>
          <w:szCs w:val="24"/>
          <w:u w:val="single"/>
        </w:rPr>
        <w:t>Definition</w:t>
      </w:r>
      <w:r w:rsidR="004B2F9B">
        <w:rPr>
          <w:rFonts w:ascii="微软雅黑" w:eastAsia="微软雅黑" w:hAnsi="微软雅黑" w:hint="eastAsia"/>
          <w:color w:val="0563C1" w:themeColor="hyperlink"/>
          <w:sz w:val="24"/>
          <w:szCs w:val="24"/>
          <w:u w:val="single"/>
        </w:rPr>
        <w:t>s</w:t>
      </w:r>
    </w:p>
    <w:p w:rsidR="00A94431" w:rsidRPr="008D7BAF" w:rsidRDefault="00014700" w:rsidP="00A94431">
      <w:pPr>
        <w:snapToGrid w:val="0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</w:t>
      </w:r>
      <w:r w:rsidR="00676968">
        <w:rPr>
          <w:rFonts w:ascii="微软雅黑" w:eastAsia="微软雅黑" w:hAnsi="微软雅黑" w:hint="eastAsia"/>
          <w:sz w:val="24"/>
          <w:szCs w:val="24"/>
        </w:rPr>
        <w:t>索引</w:t>
      </w:r>
      <w:r>
        <w:rPr>
          <w:rFonts w:ascii="微软雅黑" w:eastAsia="微软雅黑" w:hAnsi="微软雅黑" w:hint="eastAsia"/>
          <w:sz w:val="24"/>
          <w:szCs w:val="24"/>
        </w:rPr>
        <w:t>库中</w:t>
      </w:r>
      <w:bookmarkStart w:id="16" w:name="OLE_LINK6"/>
      <w:bookmarkStart w:id="17" w:name="OLE_LINK7"/>
      <w:r>
        <w:rPr>
          <w:rFonts w:ascii="微软雅黑" w:eastAsia="微软雅黑" w:hAnsi="微软雅黑"/>
          <w:sz w:val="24"/>
          <w:szCs w:val="24"/>
        </w:rPr>
        <w:t>查询元数据定义</w:t>
      </w:r>
      <w:r w:rsidR="00E86AB0">
        <w:rPr>
          <w:rFonts w:ascii="微软雅黑" w:eastAsia="微软雅黑" w:hAnsi="微软雅黑"/>
          <w:sz w:val="24"/>
          <w:szCs w:val="24"/>
        </w:rPr>
        <w:t>信</w:t>
      </w:r>
      <w:r w:rsidR="00A94431">
        <w:rPr>
          <w:rFonts w:ascii="微软雅黑" w:eastAsia="微软雅黑" w:hAnsi="微软雅黑"/>
          <w:sz w:val="24"/>
          <w:szCs w:val="24"/>
        </w:rPr>
        <w:t>息</w:t>
      </w:r>
      <w:bookmarkEnd w:id="16"/>
      <w:bookmarkEnd w:id="17"/>
      <w:r w:rsidR="00A94431" w:rsidRPr="008D7BAF">
        <w:rPr>
          <w:rFonts w:ascii="微软雅黑" w:eastAsia="微软雅黑" w:hAnsi="微软雅黑"/>
          <w:sz w:val="24"/>
          <w:szCs w:val="24"/>
        </w:rPr>
        <w:t>。</w:t>
      </w:r>
    </w:p>
    <w:p w:rsidR="00A94431" w:rsidRPr="008D7BAF" w:rsidRDefault="00A94431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请求参数</w:t>
      </w:r>
    </w:p>
    <w:p w:rsidR="00A94431" w:rsidRDefault="00A94431" w:rsidP="00A94431">
      <w:pPr>
        <w:pStyle w:val="aa"/>
        <w:keepNext/>
        <w:keepLines/>
        <w:numPr>
          <w:ilvl w:val="2"/>
          <w:numId w:val="1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A94431">
        <w:rPr>
          <w:rFonts w:ascii="微软雅黑" w:eastAsia="微软雅黑" w:hAnsi="微软雅黑" w:hint="eastAsia"/>
          <w:b/>
          <w:bCs/>
          <w:sz w:val="28"/>
          <w:szCs w:val="28"/>
        </w:rPr>
        <w:t>请求头</w:t>
      </w:r>
    </w:p>
    <w:p w:rsidR="003E5B6B" w:rsidRDefault="003E5B6B" w:rsidP="003E5B6B"/>
    <w:tbl>
      <w:tblPr>
        <w:tblStyle w:val="4-51"/>
        <w:tblW w:w="3717" w:type="pct"/>
        <w:tblLook w:val="04A0" w:firstRow="1" w:lastRow="0" w:firstColumn="1" w:lastColumn="0" w:noHBand="0" w:noVBand="1"/>
      </w:tblPr>
      <w:tblGrid>
        <w:gridCol w:w="1887"/>
        <w:gridCol w:w="4448"/>
      </w:tblGrid>
      <w:tr w:rsidR="003E5B6B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vAlign w:val="center"/>
          </w:tcPr>
          <w:p w:rsidR="003E5B6B" w:rsidRPr="00163A51" w:rsidRDefault="003E5B6B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Header</w:t>
            </w:r>
          </w:p>
        </w:tc>
        <w:tc>
          <w:tcPr>
            <w:tcW w:w="3511" w:type="pct"/>
          </w:tcPr>
          <w:p w:rsidR="003E5B6B" w:rsidRPr="00163A51" w:rsidRDefault="003E5B6B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3E5B6B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</w:tcPr>
          <w:p w:rsidR="003E5B6B" w:rsidRPr="00566A8D" w:rsidRDefault="0068318A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ent-Type</w:t>
            </w:r>
          </w:p>
        </w:tc>
        <w:tc>
          <w:tcPr>
            <w:tcW w:w="3511" w:type="pct"/>
          </w:tcPr>
          <w:p w:rsidR="003E5B6B" w:rsidRPr="001F3091" w:rsidRDefault="0068318A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plication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3E5B6B" w:rsidRDefault="003E5B6B" w:rsidP="003E5B6B"/>
    <w:p w:rsidR="001207CC" w:rsidRDefault="001207CC" w:rsidP="001207CC">
      <w:pPr>
        <w:pStyle w:val="aa"/>
        <w:keepNext/>
        <w:keepLines/>
        <w:numPr>
          <w:ilvl w:val="2"/>
          <w:numId w:val="9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A94431">
        <w:rPr>
          <w:rFonts w:ascii="微软雅黑" w:eastAsia="微软雅黑" w:hAnsi="微软雅黑" w:hint="eastAsia"/>
          <w:b/>
          <w:bCs/>
          <w:sz w:val="28"/>
          <w:szCs w:val="28"/>
        </w:rPr>
        <w:t>请求</w:t>
      </w:r>
      <w:r w:rsidR="003E5B6B">
        <w:rPr>
          <w:rFonts w:ascii="微软雅黑" w:eastAsia="微软雅黑" w:hAnsi="微软雅黑" w:hint="eastAsia"/>
          <w:b/>
          <w:bCs/>
          <w:sz w:val="28"/>
          <w:szCs w:val="28"/>
        </w:rPr>
        <w:t>体</w:t>
      </w:r>
    </w:p>
    <w:p w:rsidR="00FB7224" w:rsidRPr="005C5781" w:rsidRDefault="000442B1" w:rsidP="000442B1">
      <w:pPr>
        <w:rPr>
          <w:rFonts w:ascii="微软雅黑" w:eastAsia="微软雅黑" w:hAnsi="微软雅黑"/>
          <w:sz w:val="24"/>
          <w:szCs w:val="24"/>
        </w:rPr>
      </w:pPr>
      <w:r w:rsidRPr="005C5781">
        <w:rPr>
          <w:rFonts w:ascii="微软雅黑" w:eastAsia="微软雅黑" w:hAnsi="微软雅黑"/>
          <w:sz w:val="24"/>
          <w:szCs w:val="24"/>
        </w:rPr>
        <w:t>无</w:t>
      </w:r>
    </w:p>
    <w:p w:rsidR="00A94431" w:rsidRPr="008D7BAF" w:rsidRDefault="00A94431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/>
          <w:b/>
          <w:bCs/>
          <w:sz w:val="30"/>
          <w:szCs w:val="32"/>
        </w:rPr>
        <w:t>响应输出</w:t>
      </w:r>
    </w:p>
    <w:p w:rsidR="00A94431" w:rsidRDefault="00A94431" w:rsidP="00A94431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头</w:t>
      </w:r>
    </w:p>
    <w:p w:rsidR="00AF4E0B" w:rsidRDefault="00AF4E0B" w:rsidP="00AF4E0B"/>
    <w:tbl>
      <w:tblPr>
        <w:tblStyle w:val="4-51"/>
        <w:tblW w:w="3717" w:type="pct"/>
        <w:tblLook w:val="04A0" w:firstRow="1" w:lastRow="0" w:firstColumn="1" w:lastColumn="0" w:noHBand="0" w:noVBand="1"/>
      </w:tblPr>
      <w:tblGrid>
        <w:gridCol w:w="1887"/>
        <w:gridCol w:w="4448"/>
      </w:tblGrid>
      <w:tr w:rsidR="00AF4E0B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vAlign w:val="center"/>
          </w:tcPr>
          <w:p w:rsidR="00AF4E0B" w:rsidRPr="00163A51" w:rsidRDefault="00AF4E0B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511" w:type="pct"/>
          </w:tcPr>
          <w:p w:rsidR="00AF4E0B" w:rsidRPr="00163A51" w:rsidRDefault="00AF4E0B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AF4E0B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</w:tcPr>
          <w:p w:rsidR="00AF4E0B" w:rsidRPr="00566A8D" w:rsidRDefault="00AF4E0B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ent-Type</w:t>
            </w:r>
          </w:p>
        </w:tc>
        <w:tc>
          <w:tcPr>
            <w:tcW w:w="3511" w:type="pct"/>
          </w:tcPr>
          <w:p w:rsidR="00AF4E0B" w:rsidRPr="001F3091" w:rsidRDefault="00AF4E0B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plication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AF4E0B" w:rsidRDefault="00AF4E0B" w:rsidP="00AF4E0B"/>
    <w:p w:rsidR="00A94431" w:rsidRPr="008D7BAF" w:rsidRDefault="00A94431" w:rsidP="00A94431">
      <w:pPr>
        <w:keepNext/>
        <w:keepLines/>
        <w:numPr>
          <w:ilvl w:val="2"/>
          <w:numId w:val="1"/>
        </w:numPr>
        <w:snapToGrid w:val="0"/>
        <w:outlineLvl w:val="2"/>
        <w:rPr>
          <w:rFonts w:ascii="微软雅黑" w:eastAsia="微软雅黑" w:hAnsi="微软雅黑"/>
          <w:b/>
          <w:bCs/>
          <w:sz w:val="28"/>
          <w:szCs w:val="28"/>
        </w:rPr>
      </w:pPr>
      <w:r w:rsidRPr="008D7BAF">
        <w:rPr>
          <w:rFonts w:ascii="微软雅黑" w:eastAsia="微软雅黑" w:hAnsi="微软雅黑"/>
          <w:b/>
          <w:bCs/>
          <w:sz w:val="28"/>
          <w:szCs w:val="28"/>
        </w:rPr>
        <w:t>响应体</w:t>
      </w:r>
    </w:p>
    <w:p w:rsidR="00A94431" w:rsidRPr="008D7BAF" w:rsidRDefault="00A94431" w:rsidP="00A94431">
      <w:r w:rsidRPr="008D7BAF">
        <w:rPr>
          <w:rFonts w:ascii="微软雅黑" w:eastAsia="微软雅黑" w:hAnsi="微软雅黑" w:hint="eastAsia"/>
          <w:sz w:val="24"/>
          <w:szCs w:val="24"/>
        </w:rPr>
        <w:t>响应体满足如下的JSON数据格式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4431" w:rsidRPr="008D7BAF" w:rsidTr="00677149">
        <w:tc>
          <w:tcPr>
            <w:tcW w:w="8296" w:type="dxa"/>
            <w:shd w:val="clear" w:color="auto" w:fill="FFFF00"/>
          </w:tcPr>
          <w:p w:rsidR="00E86AB0" w:rsidRDefault="000547D3" w:rsidP="00E86AB0">
            <w:r>
              <w:t>[</w:t>
            </w:r>
            <w:r w:rsidR="00E86AB0">
              <w:t xml:space="preserve"> {</w:t>
            </w:r>
          </w:p>
          <w:p w:rsidR="00E86AB0" w:rsidRDefault="000547D3" w:rsidP="00E86AB0">
            <w:r>
              <w:tab/>
            </w:r>
            <w:r w:rsidR="00B046D3">
              <w:t>"name": "</w:t>
            </w:r>
            <w:r w:rsidR="00B76787">
              <w:rPr>
                <w:rFonts w:hint="eastAsia"/>
              </w:rPr>
              <w:t>iiid</w:t>
            </w:r>
            <w:r w:rsidR="00E86AB0">
              <w:t>",</w:t>
            </w:r>
          </w:p>
          <w:p w:rsidR="00E86AB0" w:rsidRDefault="00E86AB0" w:rsidP="00E86AB0">
            <w:r>
              <w:t xml:space="preserve">    "title": "</w:t>
            </w:r>
            <w:r w:rsidR="00B76787">
              <w:rPr>
                <w:rFonts w:hint="eastAsia"/>
              </w:rPr>
              <w:t>索引主键</w:t>
            </w:r>
            <w:r>
              <w:t>",</w:t>
            </w:r>
          </w:p>
          <w:p w:rsidR="00E86AB0" w:rsidRDefault="00E86AB0" w:rsidP="00E86AB0">
            <w:r>
              <w:rPr>
                <w:rFonts w:hint="eastAsia"/>
              </w:rPr>
              <w:t xml:space="preserve">    "description": "</w:t>
            </w:r>
            <w:r>
              <w:rPr>
                <w:rFonts w:hint="eastAsia"/>
              </w:rPr>
              <w:t>适配器中获取实体数据的唯一</w:t>
            </w:r>
            <w:r>
              <w:rPr>
                <w:rFonts w:hint="eastAsia"/>
              </w:rPr>
              <w:t>key",</w:t>
            </w:r>
          </w:p>
          <w:p w:rsidR="00E86AB0" w:rsidRDefault="00E86AB0" w:rsidP="00E86AB0">
            <w:r>
              <w:t xml:space="preserve">    "required": false,</w:t>
            </w:r>
          </w:p>
          <w:p w:rsidR="00E86AB0" w:rsidRDefault="00E86AB0" w:rsidP="00E86AB0">
            <w:r>
              <w:t xml:space="preserve">    "type": "String",</w:t>
            </w:r>
          </w:p>
          <w:p w:rsidR="00E86AB0" w:rsidRDefault="00E86AB0" w:rsidP="00E86AB0">
            <w:r>
              <w:t xml:space="preserve">    "format": "ADP://adaptername/datatype/naturekey",</w:t>
            </w:r>
          </w:p>
          <w:p w:rsidR="00E86AB0" w:rsidRDefault="00E86AB0" w:rsidP="00E86AB0">
            <w:r>
              <w:t xml:space="preserve">    "inner</w:t>
            </w:r>
            <w:r w:rsidR="004908F2">
              <w:rPr>
                <w:rFonts w:hint="eastAsia"/>
              </w:rPr>
              <w:t>t</w:t>
            </w:r>
            <w:r>
              <w:t>ag": false</w:t>
            </w:r>
          </w:p>
          <w:p w:rsidR="00E86AB0" w:rsidRDefault="00E86AB0" w:rsidP="000547D3">
            <w:pPr>
              <w:ind w:firstLine="420"/>
            </w:pPr>
            <w:r>
              <w:t>},</w:t>
            </w:r>
          </w:p>
          <w:p w:rsidR="000547D3" w:rsidRDefault="000547D3" w:rsidP="000547D3">
            <w:pPr>
              <w:ind w:firstLine="420"/>
            </w:pPr>
            <w:r>
              <w:t>{…},</w:t>
            </w:r>
          </w:p>
          <w:p w:rsidR="000547D3" w:rsidRDefault="000547D3" w:rsidP="000547D3">
            <w:pPr>
              <w:ind w:firstLine="420"/>
            </w:pPr>
            <w:r>
              <w:t>{…}</w:t>
            </w:r>
          </w:p>
          <w:p w:rsidR="00E86AB0" w:rsidRPr="008D7BAF" w:rsidRDefault="003224F8" w:rsidP="009E725C">
            <w:r>
              <w:t>]</w:t>
            </w:r>
            <w:r w:rsidR="00E86AB0">
              <w:t xml:space="preserve">    </w:t>
            </w:r>
          </w:p>
        </w:tc>
      </w:tr>
    </w:tbl>
    <w:p w:rsidR="00A94431" w:rsidRPr="008D7BAF" w:rsidRDefault="00A94431" w:rsidP="00A94431"/>
    <w:tbl>
      <w:tblPr>
        <w:tblStyle w:val="4-510"/>
        <w:tblW w:w="5000" w:type="pct"/>
        <w:tblLook w:val="04A0" w:firstRow="1" w:lastRow="0" w:firstColumn="1" w:lastColumn="0" w:noHBand="0" w:noVBand="1"/>
      </w:tblPr>
      <w:tblGrid>
        <w:gridCol w:w="2462"/>
        <w:gridCol w:w="944"/>
        <w:gridCol w:w="939"/>
        <w:gridCol w:w="4177"/>
      </w:tblGrid>
      <w:tr w:rsidR="00A94431" w:rsidRPr="008D7BAF" w:rsidTr="006A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vAlign w:val="center"/>
          </w:tcPr>
          <w:p w:rsidR="00A94431" w:rsidRPr="00F1459C" w:rsidRDefault="00A94431" w:rsidP="00F1459C">
            <w:pPr>
              <w:snapToGrid w:val="0"/>
              <w:ind w:firstLineChars="100" w:firstLine="210"/>
              <w:rPr>
                <w:rFonts w:ascii="微软雅黑" w:eastAsia="微软雅黑" w:hAnsi="微软雅黑"/>
              </w:rPr>
            </w:pPr>
            <w:r w:rsidRPr="00F1459C"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54" w:type="pct"/>
          </w:tcPr>
          <w:p w:rsidR="00A94431" w:rsidRPr="00F1459C" w:rsidRDefault="00A94431" w:rsidP="00F1459C">
            <w:pPr>
              <w:ind w:firstLineChars="100" w:firstLine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1459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51" w:type="pct"/>
          </w:tcPr>
          <w:p w:rsidR="00A94431" w:rsidRPr="00F1459C" w:rsidRDefault="00A94431" w:rsidP="00F1459C">
            <w:pPr>
              <w:ind w:firstLineChars="100" w:firstLine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1459C"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451" w:type="pct"/>
          </w:tcPr>
          <w:p w:rsidR="00A94431" w:rsidRPr="00F1459C" w:rsidRDefault="00A94431" w:rsidP="00F1459C">
            <w:pPr>
              <w:ind w:firstLineChars="100" w:firstLine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1459C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94431" w:rsidRPr="008D7BAF" w:rsidTr="006A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:rsidR="00A94431" w:rsidRPr="008D7BAF" w:rsidRDefault="00993A26" w:rsidP="00677149">
            <w:pP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[]</w:t>
            </w:r>
          </w:p>
        </w:tc>
        <w:tc>
          <w:tcPr>
            <w:tcW w:w="554" w:type="pct"/>
          </w:tcPr>
          <w:p w:rsidR="00A94431" w:rsidRPr="008D7BAF" w:rsidRDefault="00993A26" w:rsidP="00677149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rray</w:t>
            </w:r>
          </w:p>
        </w:tc>
        <w:tc>
          <w:tcPr>
            <w:tcW w:w="551" w:type="pct"/>
          </w:tcPr>
          <w:p w:rsidR="00A94431" w:rsidRPr="008D7BAF" w:rsidRDefault="00993A26" w:rsidP="00677149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451" w:type="pct"/>
          </w:tcPr>
          <w:p w:rsidR="00A94431" w:rsidRPr="00AA094A" w:rsidRDefault="008B5213" w:rsidP="00677149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A094A">
              <w:rPr>
                <w:rFonts w:ascii="微软雅黑" w:eastAsia="微软雅黑" w:hAnsi="微软雅黑" w:hint="eastAsia"/>
                <w:sz w:val="18"/>
                <w:szCs w:val="18"/>
              </w:rPr>
              <w:t>元数据定义集合</w:t>
            </w:r>
          </w:p>
        </w:tc>
      </w:tr>
      <w:tr w:rsidR="00A94431" w:rsidRPr="008D7BAF" w:rsidTr="006A257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:rsidR="00A94431" w:rsidRPr="008D7BAF" w:rsidRDefault="00870897" w:rsidP="00677149">
            <w:pP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[].</w:t>
            </w: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name</w:t>
            </w:r>
          </w:p>
        </w:tc>
        <w:tc>
          <w:tcPr>
            <w:tcW w:w="554" w:type="pct"/>
          </w:tcPr>
          <w:p w:rsidR="00A94431" w:rsidRPr="008D7BAF" w:rsidRDefault="00870897" w:rsidP="00677149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1" w:type="pct"/>
          </w:tcPr>
          <w:p w:rsidR="00A94431" w:rsidRPr="008D7BAF" w:rsidRDefault="00BF0E1E" w:rsidP="00677149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451" w:type="pct"/>
          </w:tcPr>
          <w:p w:rsidR="00A94431" w:rsidRPr="008D7BAF" w:rsidRDefault="00BF0E1E" w:rsidP="00677149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元数据标签名称，使用“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层次结构。如kmd.source.url</w:t>
            </w:r>
          </w:p>
        </w:tc>
      </w:tr>
      <w:tr w:rsidR="00A94431" w:rsidRPr="008D7BAF" w:rsidTr="006A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:rsidR="00A94431" w:rsidRPr="008D7BAF" w:rsidRDefault="009044B8" w:rsidP="00677149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[].</w:t>
            </w: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title</w:t>
            </w:r>
          </w:p>
        </w:tc>
        <w:tc>
          <w:tcPr>
            <w:tcW w:w="554" w:type="pct"/>
          </w:tcPr>
          <w:p w:rsidR="00A94431" w:rsidRPr="008D7BAF" w:rsidRDefault="009044B8" w:rsidP="00677149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1" w:type="pct"/>
          </w:tcPr>
          <w:p w:rsidR="00A94431" w:rsidRPr="008D7BAF" w:rsidRDefault="009044B8" w:rsidP="00677149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451" w:type="pct"/>
          </w:tcPr>
          <w:p w:rsidR="00A94431" w:rsidRPr="008D7BAF" w:rsidRDefault="009044B8" w:rsidP="00677149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元数据标签标题</w:t>
            </w:r>
          </w:p>
        </w:tc>
      </w:tr>
      <w:tr w:rsidR="00A94431" w:rsidRPr="008D7BAF" w:rsidTr="006A257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:rsidR="00A94431" w:rsidRPr="008D7BAF" w:rsidRDefault="00033868" w:rsidP="00677149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[].description</w:t>
            </w:r>
          </w:p>
        </w:tc>
        <w:tc>
          <w:tcPr>
            <w:tcW w:w="554" w:type="pct"/>
          </w:tcPr>
          <w:p w:rsidR="00A94431" w:rsidRPr="008D7BAF" w:rsidRDefault="00033868" w:rsidP="00677149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1" w:type="pct"/>
          </w:tcPr>
          <w:p w:rsidR="00A94431" w:rsidRPr="008D7BAF" w:rsidRDefault="00033868" w:rsidP="00677149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2451" w:type="pct"/>
          </w:tcPr>
          <w:p w:rsidR="00A94431" w:rsidRPr="008D7BAF" w:rsidRDefault="00033868" w:rsidP="00677149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元数据标签详细描述</w:t>
            </w:r>
          </w:p>
        </w:tc>
      </w:tr>
      <w:tr w:rsidR="00A94431" w:rsidRPr="008D7BAF" w:rsidTr="006A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:rsidR="00A94431" w:rsidRPr="008D7BAF" w:rsidRDefault="00033868" w:rsidP="00677149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[].required</w:t>
            </w:r>
          </w:p>
        </w:tc>
        <w:tc>
          <w:tcPr>
            <w:tcW w:w="554" w:type="pct"/>
          </w:tcPr>
          <w:p w:rsidR="00A94431" w:rsidRPr="008D7BAF" w:rsidRDefault="00334018" w:rsidP="00677149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</w:p>
        </w:tc>
        <w:tc>
          <w:tcPr>
            <w:tcW w:w="551" w:type="pct"/>
          </w:tcPr>
          <w:p w:rsidR="00A94431" w:rsidRPr="008D7BAF" w:rsidRDefault="00033868" w:rsidP="00677149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451" w:type="pct"/>
          </w:tcPr>
          <w:p w:rsidR="00A94431" w:rsidRPr="008D7BAF" w:rsidRDefault="00033868" w:rsidP="00677149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记元数据标签是否必须存在</w:t>
            </w:r>
          </w:p>
        </w:tc>
      </w:tr>
      <w:tr w:rsidR="00A94431" w:rsidRPr="008D7BAF" w:rsidTr="006A257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:rsidR="00A94431" w:rsidRPr="008D7BAF" w:rsidRDefault="005C3C2F" w:rsidP="00677149">
            <w:pP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[].typ</w:t>
            </w: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554" w:type="pct"/>
          </w:tcPr>
          <w:p w:rsidR="00A94431" w:rsidRPr="008D7BAF" w:rsidRDefault="005C3C2F" w:rsidP="00677149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1" w:type="pct"/>
          </w:tcPr>
          <w:p w:rsidR="00A94431" w:rsidRPr="008D7BAF" w:rsidRDefault="005C3C2F" w:rsidP="00677149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451" w:type="pct"/>
          </w:tcPr>
          <w:p w:rsidR="00A94431" w:rsidRPr="008D7BAF" w:rsidRDefault="005C3C2F" w:rsidP="00E86AB0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元数据的数据类型</w:t>
            </w:r>
          </w:p>
        </w:tc>
      </w:tr>
      <w:tr w:rsidR="00CA3199" w:rsidRPr="008D7BAF" w:rsidTr="006A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:rsidR="00CA3199" w:rsidRDefault="00CA3199" w:rsidP="00677149">
            <w:pP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[].format</w:t>
            </w:r>
          </w:p>
        </w:tc>
        <w:tc>
          <w:tcPr>
            <w:tcW w:w="554" w:type="pct"/>
          </w:tcPr>
          <w:p w:rsidR="00CA3199" w:rsidRDefault="00CA3199" w:rsidP="00677149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51" w:type="pct"/>
          </w:tcPr>
          <w:p w:rsidR="00CA3199" w:rsidRDefault="00CA3199" w:rsidP="00677149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2451" w:type="pct"/>
          </w:tcPr>
          <w:p w:rsidR="00CA3199" w:rsidRDefault="00CA3199" w:rsidP="00E86AB0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元数据的数据格式要求</w:t>
            </w:r>
          </w:p>
        </w:tc>
      </w:tr>
      <w:tr w:rsidR="00334018" w:rsidRPr="008D7BAF" w:rsidTr="006A257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</w:tcPr>
          <w:p w:rsidR="00334018" w:rsidRDefault="00334018" w:rsidP="004908F2">
            <w:pP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lastRenderedPageBreak/>
              <w:t>[].inner</w:t>
            </w:r>
            <w:r w:rsidR="004908F2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ag</w:t>
            </w:r>
          </w:p>
        </w:tc>
        <w:tc>
          <w:tcPr>
            <w:tcW w:w="554" w:type="pct"/>
          </w:tcPr>
          <w:p w:rsidR="00334018" w:rsidRDefault="00334018" w:rsidP="00677149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</w:p>
        </w:tc>
        <w:tc>
          <w:tcPr>
            <w:tcW w:w="551" w:type="pct"/>
          </w:tcPr>
          <w:p w:rsidR="00334018" w:rsidRDefault="00B32EAB" w:rsidP="00677149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451" w:type="pct"/>
          </w:tcPr>
          <w:p w:rsidR="00334018" w:rsidRDefault="00B32EAB" w:rsidP="00E86AB0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记元数据标签是否为内部标签</w:t>
            </w:r>
          </w:p>
        </w:tc>
      </w:tr>
    </w:tbl>
    <w:p w:rsidR="00A94431" w:rsidRPr="008D7BAF" w:rsidRDefault="00A94431" w:rsidP="00A94431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A94431" w:rsidRDefault="00A94431" w:rsidP="00A94431">
      <w:pPr>
        <w:keepNext/>
        <w:keepLines/>
        <w:numPr>
          <w:ilvl w:val="1"/>
          <w:numId w:val="1"/>
        </w:numPr>
        <w:tabs>
          <w:tab w:val="left" w:pos="567"/>
        </w:tabs>
        <w:jc w:val="left"/>
        <w:outlineLvl w:val="1"/>
        <w:rPr>
          <w:rFonts w:ascii="微软雅黑" w:eastAsia="微软雅黑" w:hAnsi="微软雅黑" w:cstheme="majorBidi"/>
          <w:b/>
          <w:bCs/>
          <w:sz w:val="30"/>
          <w:szCs w:val="32"/>
        </w:rPr>
      </w:pPr>
      <w:r w:rsidRPr="008D7BAF">
        <w:rPr>
          <w:rFonts w:ascii="微软雅黑" w:eastAsia="微软雅黑" w:hAnsi="微软雅黑" w:cstheme="majorBidi" w:hint="eastAsia"/>
          <w:b/>
          <w:bCs/>
          <w:sz w:val="30"/>
          <w:szCs w:val="32"/>
        </w:rPr>
        <w:t>异常处理</w:t>
      </w:r>
    </w:p>
    <w:p w:rsidR="00AA094A" w:rsidRDefault="00AA094A" w:rsidP="00AA094A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AA094A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AA094A" w:rsidRPr="00163A51" w:rsidRDefault="00AA094A" w:rsidP="00D528D6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AA094A" w:rsidRDefault="00AA094A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AA094A" w:rsidRDefault="00AA094A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AA094A" w:rsidRDefault="00AA094A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AA094A" w:rsidRDefault="00AA094A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AA094A" w:rsidRDefault="00AA094A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AA094A" w:rsidRDefault="00AA094A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AA094A" w:rsidRPr="00163A51" w:rsidRDefault="00AA094A" w:rsidP="00D528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A094A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AA094A" w:rsidRPr="007A7F10" w:rsidRDefault="002722AE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AA094A" w:rsidRPr="00D2588B" w:rsidRDefault="00AA094A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AA094A" w:rsidRPr="00D2588B" w:rsidRDefault="00AA094A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AA094A" w:rsidRPr="00920F21" w:rsidRDefault="00AA094A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C6D" w:rsidRPr="004843E1" w:rsidRDefault="00863C6D" w:rsidP="00863C6D">
      <w:pPr>
        <w:pStyle w:val="1"/>
        <w:numPr>
          <w:ilvl w:val="0"/>
          <w:numId w:val="2"/>
        </w:numPr>
      </w:pPr>
      <w:r>
        <w:t>Get</w:t>
      </w:r>
      <w:r w:rsidRPr="004843E1">
        <w:t>Capabilities</w:t>
      </w:r>
      <w:r w:rsidRPr="004843E1">
        <w:rPr>
          <w:rFonts w:hint="eastAsia"/>
        </w:rPr>
        <w:t>功能</w:t>
      </w:r>
    </w:p>
    <w:p w:rsidR="00863C6D" w:rsidRDefault="00863C6D" w:rsidP="00863C6D">
      <w:pPr>
        <w:pStyle w:val="2"/>
      </w:pPr>
      <w:r w:rsidRPr="004843E1">
        <w:rPr>
          <w:rFonts w:hint="eastAsia"/>
        </w:rPr>
        <w:t>功能介绍</w:t>
      </w:r>
    </w:p>
    <w:p w:rsidR="00863C6D" w:rsidRPr="006E4ADE" w:rsidRDefault="00863C6D" w:rsidP="00863C6D">
      <w:pPr>
        <w:snapToGrid w:val="0"/>
        <w:ind w:firstLineChars="200" w:firstLine="480"/>
        <w:rPr>
          <w:rStyle w:val="a9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GET </w:t>
      </w:r>
      <w:hyperlink r:id="rId16" w:history="1">
        <w:r w:rsidR="008B44AB" w:rsidRPr="00BE5787">
          <w:rPr>
            <w:rStyle w:val="a9"/>
            <w:rFonts w:ascii="微软雅黑" w:eastAsia="微软雅黑" w:hAnsi="微软雅黑" w:hint="eastAsia"/>
            <w:sz w:val="24"/>
            <w:szCs w:val="24"/>
          </w:rPr>
          <w:t>http://host:port</w:t>
        </w:r>
        <w:r w:rsidR="002F2F36">
          <w:rPr>
            <w:rStyle w:val="a9"/>
            <w:rFonts w:ascii="微软雅黑" w:eastAsia="微软雅黑" w:hAnsi="微软雅黑" w:hint="eastAsia"/>
            <w:sz w:val="24"/>
            <w:szCs w:val="24"/>
          </w:rPr>
          <w:t>/api/</w:t>
        </w:r>
        <w:r w:rsidR="008B44AB" w:rsidRPr="00BE5787">
          <w:rPr>
            <w:rStyle w:val="a9"/>
            <w:rFonts w:ascii="微软雅黑" w:eastAsia="微软雅黑" w:hAnsi="微软雅黑" w:hint="eastAsia"/>
            <w:sz w:val="24"/>
            <w:szCs w:val="24"/>
          </w:rPr>
          <w:t>Search</w:t>
        </w:r>
        <w:r w:rsidR="008B44AB" w:rsidRPr="00BE5787">
          <w:rPr>
            <w:rStyle w:val="a9"/>
            <w:rFonts w:ascii="微软雅黑" w:eastAsia="微软雅黑" w:hAnsi="微软雅黑"/>
            <w:sz w:val="24"/>
            <w:szCs w:val="24"/>
          </w:rPr>
          <w:t>Service/GetCapabilities</w:t>
        </w:r>
      </w:hyperlink>
    </w:p>
    <w:p w:rsidR="00863C6D" w:rsidRPr="009E4101" w:rsidRDefault="008B44AB" w:rsidP="00863C6D">
      <w:pPr>
        <w:snapToGrid w:val="0"/>
        <w:ind w:firstLineChars="200" w:firstLine="480"/>
      </w:pPr>
      <w:r>
        <w:rPr>
          <w:rFonts w:ascii="微软雅黑" w:eastAsia="微软雅黑" w:hAnsi="微软雅黑" w:hint="eastAsia"/>
          <w:sz w:val="24"/>
          <w:szCs w:val="24"/>
        </w:rPr>
        <w:t>获取</w:t>
      </w:r>
      <w:r w:rsidR="00863C6D">
        <w:rPr>
          <w:rFonts w:ascii="微软雅黑" w:eastAsia="微软雅黑" w:hAnsi="微软雅黑" w:hint="eastAsia"/>
          <w:sz w:val="24"/>
          <w:szCs w:val="24"/>
        </w:rPr>
        <w:t>服务描述信息。</w:t>
      </w:r>
    </w:p>
    <w:p w:rsidR="00863C6D" w:rsidRDefault="00863C6D" w:rsidP="00863C6D">
      <w:pPr>
        <w:pStyle w:val="2"/>
      </w:pPr>
      <w:r w:rsidRPr="004843E1">
        <w:rPr>
          <w:rFonts w:hint="eastAsia"/>
        </w:rPr>
        <w:t>请求参数</w:t>
      </w:r>
    </w:p>
    <w:p w:rsidR="00863C6D" w:rsidRDefault="00863C6D" w:rsidP="00863C6D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4843E1">
        <w:rPr>
          <w:rFonts w:ascii="微软雅黑" w:eastAsia="微软雅黑" w:hAnsi="微软雅黑" w:hint="eastAsia"/>
          <w:sz w:val="28"/>
          <w:szCs w:val="28"/>
        </w:rPr>
        <w:t>请求头</w:t>
      </w:r>
    </w:p>
    <w:tbl>
      <w:tblPr>
        <w:tblStyle w:val="4-51"/>
        <w:tblW w:w="3717" w:type="pct"/>
        <w:tblLook w:val="04A0" w:firstRow="1" w:lastRow="0" w:firstColumn="1" w:lastColumn="0" w:noHBand="0" w:noVBand="1"/>
      </w:tblPr>
      <w:tblGrid>
        <w:gridCol w:w="1887"/>
        <w:gridCol w:w="4448"/>
      </w:tblGrid>
      <w:tr w:rsidR="00863C6D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vAlign w:val="center"/>
          </w:tcPr>
          <w:p w:rsidR="00863C6D" w:rsidRPr="00163A51" w:rsidRDefault="00863C6D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511" w:type="pct"/>
          </w:tcPr>
          <w:p w:rsidR="00863C6D" w:rsidRPr="00163A51" w:rsidRDefault="00863C6D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863C6D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</w:tcPr>
          <w:p w:rsidR="00863C6D" w:rsidRPr="00566A8D" w:rsidRDefault="00863C6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3511" w:type="pct"/>
          </w:tcPr>
          <w:p w:rsidR="00863C6D" w:rsidRPr="001F3091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C6D" w:rsidRPr="004843E1" w:rsidRDefault="00863C6D" w:rsidP="00863C6D"/>
    <w:p w:rsidR="00863C6D" w:rsidRDefault="00863C6D" w:rsidP="00863C6D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4843E1">
        <w:rPr>
          <w:rFonts w:ascii="微软雅黑" w:eastAsia="微软雅黑" w:hAnsi="微软雅黑" w:hint="eastAsia"/>
          <w:sz w:val="28"/>
          <w:szCs w:val="28"/>
        </w:rPr>
        <w:t>请求体</w:t>
      </w:r>
    </w:p>
    <w:p w:rsidR="00863C6D" w:rsidRPr="00B334D8" w:rsidRDefault="00863C6D" w:rsidP="00863C6D">
      <w:pPr>
        <w:rPr>
          <w:rFonts w:ascii="微软雅黑" w:eastAsia="微软雅黑" w:hAnsi="微软雅黑"/>
          <w:sz w:val="24"/>
          <w:szCs w:val="24"/>
        </w:rPr>
      </w:pPr>
      <w:r w:rsidRPr="00B334D8">
        <w:rPr>
          <w:rFonts w:ascii="微软雅黑" w:eastAsia="微软雅黑" w:hAnsi="微软雅黑"/>
          <w:sz w:val="24"/>
          <w:szCs w:val="24"/>
        </w:rPr>
        <w:t>无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863C6D" w:rsidRDefault="00863C6D" w:rsidP="00863C6D">
      <w:pPr>
        <w:pStyle w:val="2"/>
      </w:pPr>
      <w:r w:rsidRPr="004843E1">
        <w:rPr>
          <w:rFonts w:hint="eastAsia"/>
        </w:rPr>
        <w:t>响应输出</w:t>
      </w:r>
    </w:p>
    <w:p w:rsidR="00863C6D" w:rsidRPr="001228ED" w:rsidRDefault="00863C6D" w:rsidP="00863C6D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4843E1">
        <w:rPr>
          <w:rFonts w:ascii="微软雅黑" w:eastAsia="微软雅黑" w:hAnsi="微软雅黑" w:hint="eastAsia"/>
          <w:sz w:val="28"/>
          <w:szCs w:val="28"/>
        </w:rPr>
        <w:t>响应头</w:t>
      </w:r>
    </w:p>
    <w:tbl>
      <w:tblPr>
        <w:tblStyle w:val="4-51"/>
        <w:tblW w:w="3717" w:type="pct"/>
        <w:tblLook w:val="04A0" w:firstRow="1" w:lastRow="0" w:firstColumn="1" w:lastColumn="0" w:noHBand="0" w:noVBand="1"/>
      </w:tblPr>
      <w:tblGrid>
        <w:gridCol w:w="1887"/>
        <w:gridCol w:w="4448"/>
      </w:tblGrid>
      <w:tr w:rsidR="00863C6D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  <w:vAlign w:val="center"/>
          </w:tcPr>
          <w:p w:rsidR="00863C6D" w:rsidRPr="00163A51" w:rsidRDefault="00863C6D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der</w:t>
            </w:r>
          </w:p>
        </w:tc>
        <w:tc>
          <w:tcPr>
            <w:tcW w:w="3511" w:type="pct"/>
          </w:tcPr>
          <w:p w:rsidR="00863C6D" w:rsidRPr="00163A51" w:rsidRDefault="00863C6D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</w:tr>
      <w:tr w:rsidR="00863C6D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pct"/>
          </w:tcPr>
          <w:p w:rsidR="00863C6D" w:rsidRPr="00566A8D" w:rsidRDefault="00863C6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-Type</w:t>
            </w:r>
          </w:p>
        </w:tc>
        <w:tc>
          <w:tcPr>
            <w:tcW w:w="3511" w:type="pct"/>
          </w:tcPr>
          <w:p w:rsidR="00863C6D" w:rsidRPr="001F3091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lication/json</w:t>
            </w:r>
          </w:p>
        </w:tc>
      </w:tr>
    </w:tbl>
    <w:p w:rsidR="00863C6D" w:rsidRPr="004843E1" w:rsidRDefault="00863C6D" w:rsidP="00863C6D"/>
    <w:p w:rsidR="00863C6D" w:rsidRDefault="00863C6D" w:rsidP="00863C6D">
      <w:pPr>
        <w:pStyle w:val="3"/>
        <w:numPr>
          <w:ilvl w:val="2"/>
          <w:numId w:val="1"/>
        </w:numPr>
        <w:snapToGrid w:val="0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4843E1">
        <w:rPr>
          <w:rFonts w:ascii="微软雅黑" w:eastAsia="微软雅黑" w:hAnsi="微软雅黑" w:hint="eastAsia"/>
          <w:sz w:val="28"/>
          <w:szCs w:val="28"/>
        </w:rPr>
        <w:t>响应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C6D" w:rsidTr="00D528D6">
        <w:tc>
          <w:tcPr>
            <w:tcW w:w="8296" w:type="dxa"/>
            <w:shd w:val="clear" w:color="auto" w:fill="FFFF00"/>
          </w:tcPr>
          <w:p w:rsidR="00863C6D" w:rsidRPr="00FB4555" w:rsidRDefault="00863C6D" w:rsidP="00D528D6">
            <w:r w:rsidRPr="00FB4555">
              <w:t>{</w:t>
            </w:r>
          </w:p>
          <w:p w:rsidR="00863C6D" w:rsidRDefault="00863C6D" w:rsidP="00D528D6">
            <w:r>
              <w:tab/>
              <w:t>“service”: {</w:t>
            </w:r>
          </w:p>
          <w:p w:rsidR="00863C6D" w:rsidRDefault="00863C6D" w:rsidP="00D528D6">
            <w:r>
              <w:tab/>
            </w:r>
            <w:r>
              <w:tab/>
            </w:r>
            <w:r w:rsidR="002724C7">
              <w:t>“name” : ”</w:t>
            </w:r>
            <w:r w:rsidR="002724C7">
              <w:rPr>
                <w:rFonts w:hint="eastAsia"/>
              </w:rPr>
              <w:t>Search</w:t>
            </w:r>
            <w:r>
              <w:t>Service”,</w:t>
            </w:r>
          </w:p>
          <w:p w:rsidR="00863C6D" w:rsidRDefault="00863C6D" w:rsidP="00D528D6">
            <w:r>
              <w:t xml:space="preserve">        “description” : “</w:t>
            </w:r>
            <w:r w:rsidR="00A6294B">
              <w:rPr>
                <w:rFonts w:hint="eastAsia"/>
              </w:rPr>
              <w:t>xxxx</w:t>
            </w:r>
            <w:r>
              <w:t>”,</w:t>
            </w:r>
          </w:p>
          <w:p w:rsidR="00863C6D" w:rsidRDefault="00863C6D" w:rsidP="00D528D6">
            <w:r>
              <w:t xml:space="preserve">   </w:t>
            </w:r>
            <w:r>
              <w:tab/>
            </w:r>
            <w:r>
              <w:tab/>
              <w:t>“developer”: “</w:t>
            </w:r>
            <w:r>
              <w:t>武汉侏罗纪搜索业务部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863C6D" w:rsidRDefault="00863C6D" w:rsidP="00D528D6">
            <w:r>
              <w:tab/>
              <w:t>},</w:t>
            </w:r>
          </w:p>
          <w:p w:rsidR="00863C6D" w:rsidRDefault="00863C6D" w:rsidP="00D528D6">
            <w:r>
              <w:lastRenderedPageBreak/>
              <w:tab/>
              <w:t>“request”:[</w:t>
            </w:r>
          </w:p>
          <w:p w:rsidR="00863C6D" w:rsidRDefault="00863C6D" w:rsidP="00D528D6">
            <w:r>
              <w:tab/>
            </w:r>
            <w:r>
              <w:tab/>
              <w:t>“</w:t>
            </w:r>
            <w:r w:rsidR="0050749F">
              <w:rPr>
                <w:rFonts w:hint="eastAsia"/>
              </w:rPr>
              <w:t>Search</w:t>
            </w:r>
            <w:r>
              <w:t>”,</w:t>
            </w:r>
          </w:p>
          <w:p w:rsidR="00F531B1" w:rsidRDefault="00F531B1" w:rsidP="00F531B1"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earchNative</w:t>
            </w:r>
            <w:r>
              <w:t>”,</w:t>
            </w:r>
          </w:p>
          <w:p w:rsidR="0050749F" w:rsidRDefault="0050749F" w:rsidP="00D528D6">
            <w:r>
              <w:tab/>
            </w:r>
            <w:r>
              <w:tab/>
              <w:t>“</w:t>
            </w:r>
            <w:r w:rsidR="005B0DB6">
              <w:t>Match</w:t>
            </w:r>
            <w:r>
              <w:t>”,</w:t>
            </w:r>
          </w:p>
          <w:p w:rsidR="00F531B1" w:rsidRDefault="00F531B1" w:rsidP="00F531B1">
            <w:r>
              <w:tab/>
            </w:r>
            <w:r>
              <w:tab/>
              <w:t>“Match</w:t>
            </w:r>
            <w:r>
              <w:rPr>
                <w:rFonts w:hint="eastAsia"/>
              </w:rPr>
              <w:t>Many</w:t>
            </w:r>
            <w:r>
              <w:t>”,</w:t>
            </w:r>
          </w:p>
          <w:p w:rsidR="005B0DB6" w:rsidRDefault="005B0DB6" w:rsidP="00D528D6">
            <w:r>
              <w:tab/>
            </w:r>
            <w:r>
              <w:tab/>
              <w:t>“GetMetadata”,</w:t>
            </w:r>
          </w:p>
          <w:p w:rsidR="00F531B1" w:rsidRDefault="00F531B1" w:rsidP="00F531B1">
            <w:r>
              <w:tab/>
            </w:r>
            <w:r>
              <w:tab/>
              <w:t>“GetMetadata</w:t>
            </w:r>
            <w:r>
              <w:rPr>
                <w:rFonts w:hint="eastAsia"/>
              </w:rPr>
              <w:t>s</w:t>
            </w:r>
            <w:r>
              <w:t>”,</w:t>
            </w:r>
          </w:p>
          <w:p w:rsidR="005B0DB6" w:rsidRDefault="005B0DB6" w:rsidP="005B0DB6">
            <w:r>
              <w:tab/>
            </w:r>
            <w:r>
              <w:tab/>
              <w:t>“Statistics”,</w:t>
            </w:r>
          </w:p>
          <w:p w:rsidR="005B0DB6" w:rsidRPr="005B0DB6" w:rsidRDefault="005B0DB6" w:rsidP="00D528D6">
            <w:r>
              <w:tab/>
            </w:r>
            <w:r>
              <w:tab/>
              <w:t>“GetMetadataDefinition”,</w:t>
            </w:r>
          </w:p>
          <w:p w:rsidR="00863C6D" w:rsidRDefault="00863C6D" w:rsidP="00D528D6">
            <w:r>
              <w:tab/>
            </w:r>
            <w:r>
              <w:tab/>
              <w:t>“Get</w:t>
            </w:r>
            <w:r w:rsidRPr="004843E1">
              <w:t>Capabilities</w:t>
            </w:r>
            <w:r>
              <w:t>”</w:t>
            </w:r>
          </w:p>
          <w:p w:rsidR="00863C6D" w:rsidRDefault="00863C6D" w:rsidP="00D528D6">
            <w:r>
              <w:tab/>
              <w:t>]</w:t>
            </w:r>
          </w:p>
          <w:p w:rsidR="00863C6D" w:rsidRDefault="00863C6D" w:rsidP="00D528D6">
            <w:r w:rsidRPr="00FB4555">
              <w:t>}</w:t>
            </w:r>
          </w:p>
        </w:tc>
      </w:tr>
    </w:tbl>
    <w:p w:rsidR="00863C6D" w:rsidRDefault="00863C6D" w:rsidP="00863C6D"/>
    <w:tbl>
      <w:tblPr>
        <w:tblStyle w:val="4-51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1602"/>
        <w:gridCol w:w="728"/>
        <w:gridCol w:w="4012"/>
      </w:tblGrid>
      <w:tr w:rsidR="00863C6D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vAlign w:val="center"/>
          </w:tcPr>
          <w:p w:rsidR="00863C6D" w:rsidRPr="00163A51" w:rsidRDefault="00863C6D" w:rsidP="00D528D6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940" w:type="pct"/>
          </w:tcPr>
          <w:p w:rsidR="00863C6D" w:rsidRDefault="00863C6D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27" w:type="pct"/>
          </w:tcPr>
          <w:p w:rsidR="00863C6D" w:rsidRPr="00163A51" w:rsidRDefault="00863C6D" w:rsidP="00D5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/M</w:t>
            </w:r>
          </w:p>
        </w:tc>
        <w:tc>
          <w:tcPr>
            <w:tcW w:w="2354" w:type="pct"/>
          </w:tcPr>
          <w:p w:rsidR="00863C6D" w:rsidRPr="00163A51" w:rsidRDefault="00863C6D" w:rsidP="00D52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63C6D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:rsidR="00863C6D" w:rsidRPr="00566A8D" w:rsidRDefault="00863C6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rvice</w:t>
            </w:r>
          </w:p>
        </w:tc>
        <w:tc>
          <w:tcPr>
            <w:tcW w:w="940" w:type="pct"/>
          </w:tcPr>
          <w:p w:rsidR="00863C6D" w:rsidRPr="001F3091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bject</w:t>
            </w:r>
          </w:p>
        </w:tc>
        <w:tc>
          <w:tcPr>
            <w:tcW w:w="427" w:type="pct"/>
          </w:tcPr>
          <w:p w:rsidR="00863C6D" w:rsidRPr="00B62F9C" w:rsidRDefault="00863C6D" w:rsidP="00D528D6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354" w:type="pct"/>
          </w:tcPr>
          <w:p w:rsidR="00863C6D" w:rsidRPr="00DC63D1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描述</w:t>
            </w:r>
          </w:p>
        </w:tc>
      </w:tr>
      <w:tr w:rsidR="00863C6D" w:rsidTr="00D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:rsidR="00863C6D" w:rsidRDefault="00863C6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940" w:type="pct"/>
          </w:tcPr>
          <w:p w:rsidR="00863C6D" w:rsidRPr="00866D82" w:rsidRDefault="00863C6D" w:rsidP="00D528D6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27" w:type="pct"/>
          </w:tcPr>
          <w:p w:rsidR="00863C6D" w:rsidRPr="00866D82" w:rsidRDefault="00863C6D" w:rsidP="00D528D6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354" w:type="pct"/>
          </w:tcPr>
          <w:p w:rsidR="00863C6D" w:rsidRPr="00920F21" w:rsidRDefault="00863C6D" w:rsidP="00D528D6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名称</w:t>
            </w:r>
          </w:p>
        </w:tc>
      </w:tr>
      <w:tr w:rsidR="00863C6D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:rsidR="00863C6D" w:rsidRDefault="00863C6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940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27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354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服务描述</w:t>
            </w:r>
          </w:p>
        </w:tc>
      </w:tr>
      <w:tr w:rsidR="00863C6D" w:rsidTr="00D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:rsidR="00863C6D" w:rsidRDefault="00863C6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veloper</w:t>
            </w:r>
          </w:p>
        </w:tc>
        <w:tc>
          <w:tcPr>
            <w:tcW w:w="940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27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354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开发方</w:t>
            </w:r>
          </w:p>
        </w:tc>
      </w:tr>
      <w:tr w:rsidR="00863C6D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:rsidR="00863C6D" w:rsidRDefault="00863C6D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quest</w:t>
            </w:r>
          </w:p>
        </w:tc>
        <w:tc>
          <w:tcPr>
            <w:tcW w:w="940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[]</w:t>
            </w:r>
          </w:p>
        </w:tc>
        <w:tc>
          <w:tcPr>
            <w:tcW w:w="427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2354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调用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</w:tr>
    </w:tbl>
    <w:p w:rsidR="00863C6D" w:rsidRPr="004843E1" w:rsidRDefault="00863C6D" w:rsidP="00863C6D"/>
    <w:p w:rsidR="00863C6D" w:rsidRDefault="00863C6D" w:rsidP="00863C6D">
      <w:pPr>
        <w:pStyle w:val="2"/>
      </w:pPr>
      <w:r w:rsidRPr="004843E1">
        <w:rPr>
          <w:rFonts w:hint="eastAsia"/>
        </w:rPr>
        <w:t>异常处理</w:t>
      </w:r>
    </w:p>
    <w:p w:rsidR="00863C6D" w:rsidRDefault="00863C6D" w:rsidP="00863C6D"/>
    <w:tbl>
      <w:tblPr>
        <w:tblStyle w:val="4-51"/>
        <w:tblW w:w="5000" w:type="pct"/>
        <w:tblLook w:val="04A0" w:firstRow="1" w:lastRow="0" w:firstColumn="1" w:lastColumn="0" w:noHBand="0" w:noVBand="1"/>
      </w:tblPr>
      <w:tblGrid>
        <w:gridCol w:w="2710"/>
        <w:gridCol w:w="1072"/>
        <w:gridCol w:w="2475"/>
        <w:gridCol w:w="2265"/>
      </w:tblGrid>
      <w:tr w:rsidR="00863C6D" w:rsidTr="00D5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863C6D" w:rsidRPr="00163A51" w:rsidRDefault="00863C6D" w:rsidP="00D528D6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p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629" w:type="pct"/>
          </w:tcPr>
          <w:p w:rsidR="00863C6D" w:rsidRDefault="00863C6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863C6D" w:rsidRDefault="00863C6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atus </w:t>
            </w:r>
          </w:p>
          <w:p w:rsidR="00863C6D" w:rsidRDefault="00863C6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52" w:type="pct"/>
          </w:tcPr>
          <w:p w:rsidR="00863C6D" w:rsidRDefault="00863C6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Http </w:t>
            </w:r>
          </w:p>
          <w:p w:rsidR="00863C6D" w:rsidRDefault="00863C6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son </w:t>
            </w:r>
          </w:p>
          <w:p w:rsidR="00863C6D" w:rsidRDefault="00863C6D" w:rsidP="00D528D6">
            <w:pPr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hrase</w:t>
            </w:r>
          </w:p>
        </w:tc>
        <w:tc>
          <w:tcPr>
            <w:tcW w:w="1329" w:type="pct"/>
          </w:tcPr>
          <w:p w:rsidR="00863C6D" w:rsidRPr="00163A51" w:rsidRDefault="00863C6D" w:rsidP="00D528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63C6D" w:rsidTr="00D5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863C6D" w:rsidRDefault="00A26B07" w:rsidP="00D528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  <w:tc>
          <w:tcPr>
            <w:tcW w:w="629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2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9" w:type="pct"/>
          </w:tcPr>
          <w:p w:rsidR="00863C6D" w:rsidRDefault="00863C6D" w:rsidP="00D528D6">
            <w:pPr>
              <w:tabs>
                <w:tab w:val="left" w:pos="18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C6D" w:rsidRPr="00961822" w:rsidRDefault="00863C6D" w:rsidP="00863C6D"/>
    <w:p w:rsidR="00863C6D" w:rsidRPr="00DF3C03" w:rsidRDefault="00863C6D" w:rsidP="00863C6D">
      <w:pPr>
        <w:rPr>
          <w:rFonts w:ascii="微软雅黑" w:eastAsia="微软雅黑" w:hAnsi="微软雅黑"/>
          <w:sz w:val="24"/>
          <w:szCs w:val="24"/>
        </w:rPr>
      </w:pPr>
    </w:p>
    <w:p w:rsidR="00863C6D" w:rsidRPr="00863C6D" w:rsidRDefault="00863C6D" w:rsidP="00863C6D"/>
    <w:sectPr w:rsidR="00863C6D" w:rsidRPr="00863C6D" w:rsidSect="0051786D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2B" w:rsidRDefault="006A7D2B" w:rsidP="00206384">
      <w:r>
        <w:separator/>
      </w:r>
    </w:p>
  </w:endnote>
  <w:endnote w:type="continuationSeparator" w:id="0">
    <w:p w:rsidR="006A7D2B" w:rsidRDefault="006A7D2B" w:rsidP="0020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2B" w:rsidRDefault="006A7D2B" w:rsidP="00206384">
      <w:r>
        <w:separator/>
      </w:r>
    </w:p>
  </w:footnote>
  <w:footnote w:type="continuationSeparator" w:id="0">
    <w:p w:rsidR="006A7D2B" w:rsidRDefault="006A7D2B" w:rsidP="0020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BB" w:rsidRPr="004F3E2B" w:rsidRDefault="008537BB" w:rsidP="00206384">
    <w:pPr>
      <w:pStyle w:val="a3"/>
      <w:jc w:val="left"/>
      <w:rPr>
        <w:rFonts w:ascii="微软雅黑" w:eastAsia="微软雅黑" w:hAnsi="微软雅黑"/>
        <w:sz w:val="24"/>
        <w:szCs w:val="24"/>
      </w:rPr>
    </w:pPr>
    <w:r>
      <w:rPr>
        <w:noProof/>
      </w:rPr>
      <w:drawing>
        <wp:inline distT="0" distB="0" distL="0" distR="0">
          <wp:extent cx="1285875" cy="393700"/>
          <wp:effectExtent l="0" t="0" r="9525" b="635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t xml:space="preserve">         </w:t>
    </w:r>
    <w:r>
      <w:rPr>
        <w:rFonts w:ascii="微软雅黑" w:eastAsia="微软雅黑" w:hAnsi="微软雅黑"/>
        <w:sz w:val="24"/>
        <w:szCs w:val="24"/>
      </w:rPr>
      <w:t xml:space="preserve">                 </w:t>
    </w:r>
    <w:r>
      <w:rPr>
        <w:rFonts w:ascii="微软雅黑" w:eastAsia="微软雅黑" w:hAnsi="微软雅黑" w:hint="eastAsia"/>
        <w:sz w:val="24"/>
        <w:szCs w:val="24"/>
      </w:rPr>
      <w:t>搜索服务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624"/>
    <w:multiLevelType w:val="hybridMultilevel"/>
    <w:tmpl w:val="88B06214"/>
    <w:lvl w:ilvl="0" w:tplc="AD6E0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C7A1A"/>
    <w:multiLevelType w:val="multilevel"/>
    <w:tmpl w:val="1F0097BE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ascii="微软雅黑" w:eastAsia="微软雅黑" w:hAnsi="微软雅黑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ascii="微软雅黑" w:eastAsia="微软雅黑" w:hAnsi="微软雅黑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930663"/>
    <w:multiLevelType w:val="hybridMultilevel"/>
    <w:tmpl w:val="5E4E481E"/>
    <w:lvl w:ilvl="0" w:tplc="A66E4B7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8456D"/>
    <w:multiLevelType w:val="hybridMultilevel"/>
    <w:tmpl w:val="6F0EE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0F76FA"/>
    <w:multiLevelType w:val="hybridMultilevel"/>
    <w:tmpl w:val="6BBA24C8"/>
    <w:lvl w:ilvl="0" w:tplc="04CE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736590"/>
    <w:multiLevelType w:val="hybridMultilevel"/>
    <w:tmpl w:val="3580D99C"/>
    <w:lvl w:ilvl="0" w:tplc="6974EE5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D015BC"/>
    <w:multiLevelType w:val="hybridMultilevel"/>
    <w:tmpl w:val="924858A4"/>
    <w:lvl w:ilvl="0" w:tplc="DEC49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F4C"/>
    <w:rsid w:val="00003489"/>
    <w:rsid w:val="00006132"/>
    <w:rsid w:val="00006D0C"/>
    <w:rsid w:val="00010B1C"/>
    <w:rsid w:val="00011056"/>
    <w:rsid w:val="000117B6"/>
    <w:rsid w:val="0001437B"/>
    <w:rsid w:val="00014700"/>
    <w:rsid w:val="00017448"/>
    <w:rsid w:val="00020891"/>
    <w:rsid w:val="00020F8D"/>
    <w:rsid w:val="000210C8"/>
    <w:rsid w:val="00022BB8"/>
    <w:rsid w:val="00024183"/>
    <w:rsid w:val="000243F7"/>
    <w:rsid w:val="00024F49"/>
    <w:rsid w:val="000250E0"/>
    <w:rsid w:val="0003310A"/>
    <w:rsid w:val="00033868"/>
    <w:rsid w:val="000442B1"/>
    <w:rsid w:val="000448E1"/>
    <w:rsid w:val="000503EF"/>
    <w:rsid w:val="000503F3"/>
    <w:rsid w:val="000547D3"/>
    <w:rsid w:val="00054B34"/>
    <w:rsid w:val="000604AC"/>
    <w:rsid w:val="00063FB9"/>
    <w:rsid w:val="00070046"/>
    <w:rsid w:val="00070C82"/>
    <w:rsid w:val="00071FAE"/>
    <w:rsid w:val="0007453B"/>
    <w:rsid w:val="000753A4"/>
    <w:rsid w:val="000808ED"/>
    <w:rsid w:val="00082133"/>
    <w:rsid w:val="0008753F"/>
    <w:rsid w:val="00090A4C"/>
    <w:rsid w:val="00093149"/>
    <w:rsid w:val="000A55C3"/>
    <w:rsid w:val="000A5F4C"/>
    <w:rsid w:val="000A6834"/>
    <w:rsid w:val="000B52F4"/>
    <w:rsid w:val="000C0EF1"/>
    <w:rsid w:val="000C163E"/>
    <w:rsid w:val="000C34CB"/>
    <w:rsid w:val="000C4442"/>
    <w:rsid w:val="000C793C"/>
    <w:rsid w:val="000D13B6"/>
    <w:rsid w:val="000D1A96"/>
    <w:rsid w:val="000D2520"/>
    <w:rsid w:val="000D3E47"/>
    <w:rsid w:val="000E4595"/>
    <w:rsid w:val="000E559C"/>
    <w:rsid w:val="000E71BB"/>
    <w:rsid w:val="000F2DC9"/>
    <w:rsid w:val="001020D8"/>
    <w:rsid w:val="00105A53"/>
    <w:rsid w:val="00105A78"/>
    <w:rsid w:val="00106769"/>
    <w:rsid w:val="001075E4"/>
    <w:rsid w:val="00107644"/>
    <w:rsid w:val="0011335C"/>
    <w:rsid w:val="00113726"/>
    <w:rsid w:val="00113D40"/>
    <w:rsid w:val="00115A66"/>
    <w:rsid w:val="00116A17"/>
    <w:rsid w:val="001207CC"/>
    <w:rsid w:val="00122229"/>
    <w:rsid w:val="001239C6"/>
    <w:rsid w:val="00125E2A"/>
    <w:rsid w:val="00130F0D"/>
    <w:rsid w:val="001370B8"/>
    <w:rsid w:val="001418FA"/>
    <w:rsid w:val="00144C3D"/>
    <w:rsid w:val="00145071"/>
    <w:rsid w:val="00146502"/>
    <w:rsid w:val="001474C2"/>
    <w:rsid w:val="00150117"/>
    <w:rsid w:val="0015267E"/>
    <w:rsid w:val="00152BD0"/>
    <w:rsid w:val="00153A3C"/>
    <w:rsid w:val="00155FBC"/>
    <w:rsid w:val="00160567"/>
    <w:rsid w:val="00161A83"/>
    <w:rsid w:val="00162467"/>
    <w:rsid w:val="00162AA0"/>
    <w:rsid w:val="00163A51"/>
    <w:rsid w:val="0016512C"/>
    <w:rsid w:val="00166B19"/>
    <w:rsid w:val="00171CF2"/>
    <w:rsid w:val="00176481"/>
    <w:rsid w:val="001847C6"/>
    <w:rsid w:val="001908F9"/>
    <w:rsid w:val="00193EC6"/>
    <w:rsid w:val="00194901"/>
    <w:rsid w:val="00195B4E"/>
    <w:rsid w:val="001A3F7C"/>
    <w:rsid w:val="001A4705"/>
    <w:rsid w:val="001B39B5"/>
    <w:rsid w:val="001B5C59"/>
    <w:rsid w:val="001C45F3"/>
    <w:rsid w:val="001C508D"/>
    <w:rsid w:val="001C6019"/>
    <w:rsid w:val="001C6360"/>
    <w:rsid w:val="001C7B71"/>
    <w:rsid w:val="001D0452"/>
    <w:rsid w:val="001E3758"/>
    <w:rsid w:val="001E3EA4"/>
    <w:rsid w:val="001E4E77"/>
    <w:rsid w:val="001E53FC"/>
    <w:rsid w:val="001E5403"/>
    <w:rsid w:val="001F3091"/>
    <w:rsid w:val="001F41F8"/>
    <w:rsid w:val="001F53F0"/>
    <w:rsid w:val="001F5903"/>
    <w:rsid w:val="0020073F"/>
    <w:rsid w:val="00206384"/>
    <w:rsid w:val="00213A27"/>
    <w:rsid w:val="00213D39"/>
    <w:rsid w:val="00216BB8"/>
    <w:rsid w:val="00217026"/>
    <w:rsid w:val="002179E9"/>
    <w:rsid w:val="00222931"/>
    <w:rsid w:val="0022761F"/>
    <w:rsid w:val="00230742"/>
    <w:rsid w:val="0023158D"/>
    <w:rsid w:val="0023391F"/>
    <w:rsid w:val="00236652"/>
    <w:rsid w:val="0024023E"/>
    <w:rsid w:val="002403A3"/>
    <w:rsid w:val="00240CC1"/>
    <w:rsid w:val="002477D9"/>
    <w:rsid w:val="00252747"/>
    <w:rsid w:val="002539ED"/>
    <w:rsid w:val="002545A6"/>
    <w:rsid w:val="00254A7B"/>
    <w:rsid w:val="00255866"/>
    <w:rsid w:val="00257E74"/>
    <w:rsid w:val="0026034E"/>
    <w:rsid w:val="00260425"/>
    <w:rsid w:val="00260D0D"/>
    <w:rsid w:val="0026258F"/>
    <w:rsid w:val="00262A69"/>
    <w:rsid w:val="002664EA"/>
    <w:rsid w:val="002722AE"/>
    <w:rsid w:val="002724C7"/>
    <w:rsid w:val="002725F7"/>
    <w:rsid w:val="002728A5"/>
    <w:rsid w:val="00272B27"/>
    <w:rsid w:val="00272B82"/>
    <w:rsid w:val="00282C48"/>
    <w:rsid w:val="00286B10"/>
    <w:rsid w:val="002917F9"/>
    <w:rsid w:val="00291C85"/>
    <w:rsid w:val="00291C9E"/>
    <w:rsid w:val="00292BD3"/>
    <w:rsid w:val="00292C7A"/>
    <w:rsid w:val="002932F1"/>
    <w:rsid w:val="00296B39"/>
    <w:rsid w:val="00297B44"/>
    <w:rsid w:val="002A19C4"/>
    <w:rsid w:val="002A22CE"/>
    <w:rsid w:val="002A4AB8"/>
    <w:rsid w:val="002B0536"/>
    <w:rsid w:val="002B0F48"/>
    <w:rsid w:val="002B22AD"/>
    <w:rsid w:val="002B5261"/>
    <w:rsid w:val="002B54B2"/>
    <w:rsid w:val="002B60B1"/>
    <w:rsid w:val="002B7871"/>
    <w:rsid w:val="002C3008"/>
    <w:rsid w:val="002C5AA1"/>
    <w:rsid w:val="002C7AED"/>
    <w:rsid w:val="002D06F4"/>
    <w:rsid w:val="002E1564"/>
    <w:rsid w:val="002E1B7B"/>
    <w:rsid w:val="002E1DDD"/>
    <w:rsid w:val="002E225D"/>
    <w:rsid w:val="002E27FA"/>
    <w:rsid w:val="002E2A8C"/>
    <w:rsid w:val="002E35F9"/>
    <w:rsid w:val="002F225B"/>
    <w:rsid w:val="002F2F36"/>
    <w:rsid w:val="002F35D3"/>
    <w:rsid w:val="002F3ACE"/>
    <w:rsid w:val="002F3CDE"/>
    <w:rsid w:val="002F6B46"/>
    <w:rsid w:val="00300EC7"/>
    <w:rsid w:val="00301E56"/>
    <w:rsid w:val="0030453E"/>
    <w:rsid w:val="003056CF"/>
    <w:rsid w:val="00311900"/>
    <w:rsid w:val="003122D0"/>
    <w:rsid w:val="0031332A"/>
    <w:rsid w:val="00315EC6"/>
    <w:rsid w:val="003168E5"/>
    <w:rsid w:val="003174E7"/>
    <w:rsid w:val="003224F8"/>
    <w:rsid w:val="003228B8"/>
    <w:rsid w:val="0032319A"/>
    <w:rsid w:val="00324684"/>
    <w:rsid w:val="0032595E"/>
    <w:rsid w:val="00326173"/>
    <w:rsid w:val="003315FC"/>
    <w:rsid w:val="003321F5"/>
    <w:rsid w:val="0033230F"/>
    <w:rsid w:val="00332568"/>
    <w:rsid w:val="00334018"/>
    <w:rsid w:val="0033468F"/>
    <w:rsid w:val="00336971"/>
    <w:rsid w:val="003373A2"/>
    <w:rsid w:val="00337ECF"/>
    <w:rsid w:val="0034045F"/>
    <w:rsid w:val="00345A92"/>
    <w:rsid w:val="00346785"/>
    <w:rsid w:val="00347748"/>
    <w:rsid w:val="003505D4"/>
    <w:rsid w:val="00350C95"/>
    <w:rsid w:val="00351BF1"/>
    <w:rsid w:val="00352775"/>
    <w:rsid w:val="0035518D"/>
    <w:rsid w:val="003560F7"/>
    <w:rsid w:val="00360385"/>
    <w:rsid w:val="003604F3"/>
    <w:rsid w:val="0036260A"/>
    <w:rsid w:val="00363D8C"/>
    <w:rsid w:val="00367D8E"/>
    <w:rsid w:val="003703F6"/>
    <w:rsid w:val="00370F68"/>
    <w:rsid w:val="00373909"/>
    <w:rsid w:val="00375125"/>
    <w:rsid w:val="0037532D"/>
    <w:rsid w:val="0037727C"/>
    <w:rsid w:val="00381183"/>
    <w:rsid w:val="00382135"/>
    <w:rsid w:val="00385AFF"/>
    <w:rsid w:val="00387F29"/>
    <w:rsid w:val="00390381"/>
    <w:rsid w:val="00392698"/>
    <w:rsid w:val="00394411"/>
    <w:rsid w:val="003956F4"/>
    <w:rsid w:val="003971BB"/>
    <w:rsid w:val="00397A84"/>
    <w:rsid w:val="003A04D7"/>
    <w:rsid w:val="003A2BD6"/>
    <w:rsid w:val="003A30B9"/>
    <w:rsid w:val="003A5E86"/>
    <w:rsid w:val="003A63DD"/>
    <w:rsid w:val="003B3566"/>
    <w:rsid w:val="003B4E0D"/>
    <w:rsid w:val="003B5A75"/>
    <w:rsid w:val="003B6555"/>
    <w:rsid w:val="003B7241"/>
    <w:rsid w:val="003C0FC9"/>
    <w:rsid w:val="003C1E54"/>
    <w:rsid w:val="003C6620"/>
    <w:rsid w:val="003D3C81"/>
    <w:rsid w:val="003D4396"/>
    <w:rsid w:val="003D4A93"/>
    <w:rsid w:val="003E3BBE"/>
    <w:rsid w:val="003E5B6B"/>
    <w:rsid w:val="003F08AC"/>
    <w:rsid w:val="003F1A4E"/>
    <w:rsid w:val="003F2BB2"/>
    <w:rsid w:val="003F3B0C"/>
    <w:rsid w:val="003F7E3D"/>
    <w:rsid w:val="00400D6B"/>
    <w:rsid w:val="004029D8"/>
    <w:rsid w:val="004054EE"/>
    <w:rsid w:val="004075DB"/>
    <w:rsid w:val="00410574"/>
    <w:rsid w:val="00413070"/>
    <w:rsid w:val="00417748"/>
    <w:rsid w:val="00421973"/>
    <w:rsid w:val="00433E38"/>
    <w:rsid w:val="0043471E"/>
    <w:rsid w:val="00434CEA"/>
    <w:rsid w:val="00434FCA"/>
    <w:rsid w:val="0043512B"/>
    <w:rsid w:val="00435E71"/>
    <w:rsid w:val="0043731D"/>
    <w:rsid w:val="004408BE"/>
    <w:rsid w:val="00444EB8"/>
    <w:rsid w:val="00446038"/>
    <w:rsid w:val="004522BC"/>
    <w:rsid w:val="00453250"/>
    <w:rsid w:val="00455C0A"/>
    <w:rsid w:val="004560F5"/>
    <w:rsid w:val="00456458"/>
    <w:rsid w:val="00457442"/>
    <w:rsid w:val="00460727"/>
    <w:rsid w:val="00460A7F"/>
    <w:rsid w:val="00461CCF"/>
    <w:rsid w:val="00463E8D"/>
    <w:rsid w:val="00465D13"/>
    <w:rsid w:val="004662AF"/>
    <w:rsid w:val="004662B9"/>
    <w:rsid w:val="00472F28"/>
    <w:rsid w:val="00473C14"/>
    <w:rsid w:val="00477758"/>
    <w:rsid w:val="00483B14"/>
    <w:rsid w:val="00483FBC"/>
    <w:rsid w:val="004843E1"/>
    <w:rsid w:val="004849DE"/>
    <w:rsid w:val="00484DF5"/>
    <w:rsid w:val="004908F2"/>
    <w:rsid w:val="00491D5C"/>
    <w:rsid w:val="0049224D"/>
    <w:rsid w:val="00493E5B"/>
    <w:rsid w:val="00496796"/>
    <w:rsid w:val="004A0130"/>
    <w:rsid w:val="004A3035"/>
    <w:rsid w:val="004A4E62"/>
    <w:rsid w:val="004B0FA6"/>
    <w:rsid w:val="004B2F9B"/>
    <w:rsid w:val="004B3E3A"/>
    <w:rsid w:val="004B5A53"/>
    <w:rsid w:val="004C2567"/>
    <w:rsid w:val="004C431C"/>
    <w:rsid w:val="004C4C63"/>
    <w:rsid w:val="004C6C7A"/>
    <w:rsid w:val="004C6F58"/>
    <w:rsid w:val="004D194C"/>
    <w:rsid w:val="004D1A64"/>
    <w:rsid w:val="004D25C3"/>
    <w:rsid w:val="004D7756"/>
    <w:rsid w:val="004E4107"/>
    <w:rsid w:val="004E5F08"/>
    <w:rsid w:val="004E6223"/>
    <w:rsid w:val="004F04BD"/>
    <w:rsid w:val="004F3E2B"/>
    <w:rsid w:val="004F6041"/>
    <w:rsid w:val="00501383"/>
    <w:rsid w:val="0050254D"/>
    <w:rsid w:val="00502551"/>
    <w:rsid w:val="00504693"/>
    <w:rsid w:val="0050749F"/>
    <w:rsid w:val="00507A15"/>
    <w:rsid w:val="00510203"/>
    <w:rsid w:val="00511C89"/>
    <w:rsid w:val="00512E21"/>
    <w:rsid w:val="005151E0"/>
    <w:rsid w:val="00517400"/>
    <w:rsid w:val="0051786D"/>
    <w:rsid w:val="00520492"/>
    <w:rsid w:val="00524242"/>
    <w:rsid w:val="0053296A"/>
    <w:rsid w:val="0053309B"/>
    <w:rsid w:val="0053334E"/>
    <w:rsid w:val="00533E93"/>
    <w:rsid w:val="005349FC"/>
    <w:rsid w:val="005368D8"/>
    <w:rsid w:val="00536EE2"/>
    <w:rsid w:val="00537406"/>
    <w:rsid w:val="005414FD"/>
    <w:rsid w:val="0054245B"/>
    <w:rsid w:val="005438C0"/>
    <w:rsid w:val="00544268"/>
    <w:rsid w:val="005446B0"/>
    <w:rsid w:val="00547831"/>
    <w:rsid w:val="00547EE5"/>
    <w:rsid w:val="00551F9B"/>
    <w:rsid w:val="0056242D"/>
    <w:rsid w:val="00563755"/>
    <w:rsid w:val="0056569D"/>
    <w:rsid w:val="00566A8D"/>
    <w:rsid w:val="00566F93"/>
    <w:rsid w:val="005670F9"/>
    <w:rsid w:val="005718E4"/>
    <w:rsid w:val="005825E6"/>
    <w:rsid w:val="00586AD3"/>
    <w:rsid w:val="00590238"/>
    <w:rsid w:val="00591BEA"/>
    <w:rsid w:val="00592302"/>
    <w:rsid w:val="005926DB"/>
    <w:rsid w:val="0059379C"/>
    <w:rsid w:val="00593E99"/>
    <w:rsid w:val="00594282"/>
    <w:rsid w:val="005A33C6"/>
    <w:rsid w:val="005B0DB6"/>
    <w:rsid w:val="005B28A8"/>
    <w:rsid w:val="005B296D"/>
    <w:rsid w:val="005B6CC1"/>
    <w:rsid w:val="005C06ED"/>
    <w:rsid w:val="005C1039"/>
    <w:rsid w:val="005C11FC"/>
    <w:rsid w:val="005C2446"/>
    <w:rsid w:val="005C3C2F"/>
    <w:rsid w:val="005C56A0"/>
    <w:rsid w:val="005C5781"/>
    <w:rsid w:val="005D2BEF"/>
    <w:rsid w:val="005D63FE"/>
    <w:rsid w:val="005E2025"/>
    <w:rsid w:val="005E3764"/>
    <w:rsid w:val="005E475F"/>
    <w:rsid w:val="005E746A"/>
    <w:rsid w:val="005E7A3E"/>
    <w:rsid w:val="005F062A"/>
    <w:rsid w:val="005F125F"/>
    <w:rsid w:val="005F12D2"/>
    <w:rsid w:val="005F1E90"/>
    <w:rsid w:val="005F376E"/>
    <w:rsid w:val="005F5F79"/>
    <w:rsid w:val="005F6668"/>
    <w:rsid w:val="0060085F"/>
    <w:rsid w:val="006009B7"/>
    <w:rsid w:val="00601CCF"/>
    <w:rsid w:val="00604CAC"/>
    <w:rsid w:val="00605B96"/>
    <w:rsid w:val="00605F1F"/>
    <w:rsid w:val="006117DC"/>
    <w:rsid w:val="00611E69"/>
    <w:rsid w:val="006140AA"/>
    <w:rsid w:val="00615719"/>
    <w:rsid w:val="00620748"/>
    <w:rsid w:val="006215F0"/>
    <w:rsid w:val="00624BB8"/>
    <w:rsid w:val="00630FE9"/>
    <w:rsid w:val="0063293E"/>
    <w:rsid w:val="00635B61"/>
    <w:rsid w:val="006365E6"/>
    <w:rsid w:val="006375C4"/>
    <w:rsid w:val="00640C22"/>
    <w:rsid w:val="00641F64"/>
    <w:rsid w:val="006422E2"/>
    <w:rsid w:val="00645AA0"/>
    <w:rsid w:val="00647E37"/>
    <w:rsid w:val="0065041C"/>
    <w:rsid w:val="00651F9C"/>
    <w:rsid w:val="00652CD9"/>
    <w:rsid w:val="0065565D"/>
    <w:rsid w:val="00656EDC"/>
    <w:rsid w:val="006661BD"/>
    <w:rsid w:val="00666897"/>
    <w:rsid w:val="0067012A"/>
    <w:rsid w:val="00673A33"/>
    <w:rsid w:val="00675A69"/>
    <w:rsid w:val="00675CED"/>
    <w:rsid w:val="00676516"/>
    <w:rsid w:val="006765C4"/>
    <w:rsid w:val="00676968"/>
    <w:rsid w:val="00676F5E"/>
    <w:rsid w:val="00677149"/>
    <w:rsid w:val="00681B71"/>
    <w:rsid w:val="00682682"/>
    <w:rsid w:val="00682692"/>
    <w:rsid w:val="0068318A"/>
    <w:rsid w:val="00684741"/>
    <w:rsid w:val="00687272"/>
    <w:rsid w:val="00690EDB"/>
    <w:rsid w:val="006918DB"/>
    <w:rsid w:val="00694C70"/>
    <w:rsid w:val="00694DFE"/>
    <w:rsid w:val="0069758D"/>
    <w:rsid w:val="006A0A6B"/>
    <w:rsid w:val="006A2572"/>
    <w:rsid w:val="006A5016"/>
    <w:rsid w:val="006A5A7E"/>
    <w:rsid w:val="006A7308"/>
    <w:rsid w:val="006A79F6"/>
    <w:rsid w:val="006A7D2B"/>
    <w:rsid w:val="006B1DAB"/>
    <w:rsid w:val="006B61C5"/>
    <w:rsid w:val="006C03E0"/>
    <w:rsid w:val="006C07BF"/>
    <w:rsid w:val="006C0832"/>
    <w:rsid w:val="006C23BB"/>
    <w:rsid w:val="006D2901"/>
    <w:rsid w:val="006D5A5F"/>
    <w:rsid w:val="006D7ED3"/>
    <w:rsid w:val="006E2881"/>
    <w:rsid w:val="006E321D"/>
    <w:rsid w:val="006E3D1A"/>
    <w:rsid w:val="006F37B2"/>
    <w:rsid w:val="006F403C"/>
    <w:rsid w:val="00704C4B"/>
    <w:rsid w:val="00722B2B"/>
    <w:rsid w:val="00725C74"/>
    <w:rsid w:val="00726308"/>
    <w:rsid w:val="00727E7B"/>
    <w:rsid w:val="007308BA"/>
    <w:rsid w:val="00731E92"/>
    <w:rsid w:val="007339E7"/>
    <w:rsid w:val="00734409"/>
    <w:rsid w:val="00740CA8"/>
    <w:rsid w:val="0074371B"/>
    <w:rsid w:val="0075486C"/>
    <w:rsid w:val="007549DB"/>
    <w:rsid w:val="00755565"/>
    <w:rsid w:val="00756465"/>
    <w:rsid w:val="00760789"/>
    <w:rsid w:val="0076379F"/>
    <w:rsid w:val="0076507A"/>
    <w:rsid w:val="00771683"/>
    <w:rsid w:val="00773198"/>
    <w:rsid w:val="00774642"/>
    <w:rsid w:val="007754FF"/>
    <w:rsid w:val="0077570C"/>
    <w:rsid w:val="00782B57"/>
    <w:rsid w:val="00783CF3"/>
    <w:rsid w:val="00785818"/>
    <w:rsid w:val="007858D3"/>
    <w:rsid w:val="007914E4"/>
    <w:rsid w:val="00791B53"/>
    <w:rsid w:val="007922F9"/>
    <w:rsid w:val="00794A64"/>
    <w:rsid w:val="00796FB3"/>
    <w:rsid w:val="007A4212"/>
    <w:rsid w:val="007A6059"/>
    <w:rsid w:val="007A7F10"/>
    <w:rsid w:val="007B5EBA"/>
    <w:rsid w:val="007B63BE"/>
    <w:rsid w:val="007C31EB"/>
    <w:rsid w:val="007D1625"/>
    <w:rsid w:val="007D2655"/>
    <w:rsid w:val="007D2FE2"/>
    <w:rsid w:val="007E6386"/>
    <w:rsid w:val="007E78CA"/>
    <w:rsid w:val="007F47D4"/>
    <w:rsid w:val="007F556D"/>
    <w:rsid w:val="00800432"/>
    <w:rsid w:val="00802015"/>
    <w:rsid w:val="00802C5C"/>
    <w:rsid w:val="008056EF"/>
    <w:rsid w:val="0080742D"/>
    <w:rsid w:val="0081131D"/>
    <w:rsid w:val="00813733"/>
    <w:rsid w:val="008148B1"/>
    <w:rsid w:val="00822065"/>
    <w:rsid w:val="008235D8"/>
    <w:rsid w:val="008264E1"/>
    <w:rsid w:val="00827CD1"/>
    <w:rsid w:val="0083246F"/>
    <w:rsid w:val="00832F50"/>
    <w:rsid w:val="008338E0"/>
    <w:rsid w:val="00834868"/>
    <w:rsid w:val="00837504"/>
    <w:rsid w:val="0084230B"/>
    <w:rsid w:val="0085311E"/>
    <w:rsid w:val="00853429"/>
    <w:rsid w:val="008537BB"/>
    <w:rsid w:val="00857815"/>
    <w:rsid w:val="00857E8E"/>
    <w:rsid w:val="00863C6D"/>
    <w:rsid w:val="00863CD3"/>
    <w:rsid w:val="00866D82"/>
    <w:rsid w:val="00867216"/>
    <w:rsid w:val="00870897"/>
    <w:rsid w:val="008715DE"/>
    <w:rsid w:val="00872A4B"/>
    <w:rsid w:val="008735F4"/>
    <w:rsid w:val="00876CA2"/>
    <w:rsid w:val="00881C74"/>
    <w:rsid w:val="008835F0"/>
    <w:rsid w:val="00885D10"/>
    <w:rsid w:val="00890B5A"/>
    <w:rsid w:val="00892574"/>
    <w:rsid w:val="0089769D"/>
    <w:rsid w:val="008A067D"/>
    <w:rsid w:val="008A1EAC"/>
    <w:rsid w:val="008A382E"/>
    <w:rsid w:val="008A4385"/>
    <w:rsid w:val="008A7FF3"/>
    <w:rsid w:val="008B07B0"/>
    <w:rsid w:val="008B1E3C"/>
    <w:rsid w:val="008B44AB"/>
    <w:rsid w:val="008B5213"/>
    <w:rsid w:val="008B67D8"/>
    <w:rsid w:val="008C6371"/>
    <w:rsid w:val="008D07B7"/>
    <w:rsid w:val="008D2CA7"/>
    <w:rsid w:val="008D4009"/>
    <w:rsid w:val="008D4C6A"/>
    <w:rsid w:val="008D53DF"/>
    <w:rsid w:val="008D7BAF"/>
    <w:rsid w:val="008E303A"/>
    <w:rsid w:val="008E3F86"/>
    <w:rsid w:val="008F0AC8"/>
    <w:rsid w:val="008F3905"/>
    <w:rsid w:val="00900CFE"/>
    <w:rsid w:val="00902030"/>
    <w:rsid w:val="009044B8"/>
    <w:rsid w:val="00905DDD"/>
    <w:rsid w:val="00906B12"/>
    <w:rsid w:val="009071A1"/>
    <w:rsid w:val="00912493"/>
    <w:rsid w:val="00920874"/>
    <w:rsid w:val="00920F21"/>
    <w:rsid w:val="00923B60"/>
    <w:rsid w:val="00924CD5"/>
    <w:rsid w:val="00926BE8"/>
    <w:rsid w:val="0092779B"/>
    <w:rsid w:val="0093055D"/>
    <w:rsid w:val="00935791"/>
    <w:rsid w:val="00941228"/>
    <w:rsid w:val="009428F3"/>
    <w:rsid w:val="009505CF"/>
    <w:rsid w:val="00953F24"/>
    <w:rsid w:val="00954090"/>
    <w:rsid w:val="00954D8B"/>
    <w:rsid w:val="0095585C"/>
    <w:rsid w:val="00957DCA"/>
    <w:rsid w:val="0096036C"/>
    <w:rsid w:val="0096109F"/>
    <w:rsid w:val="009639DD"/>
    <w:rsid w:val="009675C6"/>
    <w:rsid w:val="00967971"/>
    <w:rsid w:val="009712EA"/>
    <w:rsid w:val="0097180B"/>
    <w:rsid w:val="009839AB"/>
    <w:rsid w:val="00983C76"/>
    <w:rsid w:val="00984A97"/>
    <w:rsid w:val="0098621C"/>
    <w:rsid w:val="00987589"/>
    <w:rsid w:val="00990218"/>
    <w:rsid w:val="0099285D"/>
    <w:rsid w:val="00993A26"/>
    <w:rsid w:val="0099661C"/>
    <w:rsid w:val="009A4090"/>
    <w:rsid w:val="009A4570"/>
    <w:rsid w:val="009A506E"/>
    <w:rsid w:val="009B06B0"/>
    <w:rsid w:val="009B19E8"/>
    <w:rsid w:val="009B486B"/>
    <w:rsid w:val="009B60B9"/>
    <w:rsid w:val="009C1535"/>
    <w:rsid w:val="009C378E"/>
    <w:rsid w:val="009C4861"/>
    <w:rsid w:val="009C7DB5"/>
    <w:rsid w:val="009D2452"/>
    <w:rsid w:val="009D2506"/>
    <w:rsid w:val="009E3266"/>
    <w:rsid w:val="009E6A6C"/>
    <w:rsid w:val="009E725C"/>
    <w:rsid w:val="009F20C0"/>
    <w:rsid w:val="009F45E9"/>
    <w:rsid w:val="009F51BB"/>
    <w:rsid w:val="009F53AE"/>
    <w:rsid w:val="00A016F7"/>
    <w:rsid w:val="00A13425"/>
    <w:rsid w:val="00A1411C"/>
    <w:rsid w:val="00A1426F"/>
    <w:rsid w:val="00A15AD9"/>
    <w:rsid w:val="00A202E3"/>
    <w:rsid w:val="00A22E86"/>
    <w:rsid w:val="00A255C7"/>
    <w:rsid w:val="00A262AD"/>
    <w:rsid w:val="00A26B07"/>
    <w:rsid w:val="00A308C1"/>
    <w:rsid w:val="00A30A6E"/>
    <w:rsid w:val="00A33EA9"/>
    <w:rsid w:val="00A4409C"/>
    <w:rsid w:val="00A45800"/>
    <w:rsid w:val="00A52354"/>
    <w:rsid w:val="00A52DEB"/>
    <w:rsid w:val="00A54B6F"/>
    <w:rsid w:val="00A6024E"/>
    <w:rsid w:val="00A6294B"/>
    <w:rsid w:val="00A636BF"/>
    <w:rsid w:val="00A645F9"/>
    <w:rsid w:val="00A66180"/>
    <w:rsid w:val="00A7120A"/>
    <w:rsid w:val="00A73B7C"/>
    <w:rsid w:val="00A7400A"/>
    <w:rsid w:val="00A74042"/>
    <w:rsid w:val="00A77BFD"/>
    <w:rsid w:val="00A82C55"/>
    <w:rsid w:val="00A82D64"/>
    <w:rsid w:val="00A842A3"/>
    <w:rsid w:val="00A84D1C"/>
    <w:rsid w:val="00A86C02"/>
    <w:rsid w:val="00A91D15"/>
    <w:rsid w:val="00A93A79"/>
    <w:rsid w:val="00A9431B"/>
    <w:rsid w:val="00A94431"/>
    <w:rsid w:val="00A9629E"/>
    <w:rsid w:val="00AA094A"/>
    <w:rsid w:val="00AA1565"/>
    <w:rsid w:val="00AA1F33"/>
    <w:rsid w:val="00AA5B52"/>
    <w:rsid w:val="00AB0B26"/>
    <w:rsid w:val="00AB489E"/>
    <w:rsid w:val="00AC1879"/>
    <w:rsid w:val="00AC308B"/>
    <w:rsid w:val="00AC57DD"/>
    <w:rsid w:val="00AC5BF7"/>
    <w:rsid w:val="00AC604B"/>
    <w:rsid w:val="00AC6DEA"/>
    <w:rsid w:val="00AC745D"/>
    <w:rsid w:val="00AD56A1"/>
    <w:rsid w:val="00AD6E60"/>
    <w:rsid w:val="00AE0396"/>
    <w:rsid w:val="00AE3B9B"/>
    <w:rsid w:val="00AE639F"/>
    <w:rsid w:val="00AE66C2"/>
    <w:rsid w:val="00AF0DF8"/>
    <w:rsid w:val="00AF4E0B"/>
    <w:rsid w:val="00AF7E4E"/>
    <w:rsid w:val="00B00AF0"/>
    <w:rsid w:val="00B046D3"/>
    <w:rsid w:val="00B05CF9"/>
    <w:rsid w:val="00B108F8"/>
    <w:rsid w:val="00B15657"/>
    <w:rsid w:val="00B222C0"/>
    <w:rsid w:val="00B2327F"/>
    <w:rsid w:val="00B261AB"/>
    <w:rsid w:val="00B3095A"/>
    <w:rsid w:val="00B32A7D"/>
    <w:rsid w:val="00B32EAB"/>
    <w:rsid w:val="00B33456"/>
    <w:rsid w:val="00B37628"/>
    <w:rsid w:val="00B41D9C"/>
    <w:rsid w:val="00B51279"/>
    <w:rsid w:val="00B526E9"/>
    <w:rsid w:val="00B5341D"/>
    <w:rsid w:val="00B536F4"/>
    <w:rsid w:val="00B55281"/>
    <w:rsid w:val="00B5666E"/>
    <w:rsid w:val="00B56CBE"/>
    <w:rsid w:val="00B57A10"/>
    <w:rsid w:val="00B62F9C"/>
    <w:rsid w:val="00B64D48"/>
    <w:rsid w:val="00B651FC"/>
    <w:rsid w:val="00B65623"/>
    <w:rsid w:val="00B65BE1"/>
    <w:rsid w:val="00B6768B"/>
    <w:rsid w:val="00B67ED4"/>
    <w:rsid w:val="00B73FA1"/>
    <w:rsid w:val="00B75F4A"/>
    <w:rsid w:val="00B76787"/>
    <w:rsid w:val="00B770FD"/>
    <w:rsid w:val="00B8222F"/>
    <w:rsid w:val="00B82FC4"/>
    <w:rsid w:val="00B83D3D"/>
    <w:rsid w:val="00B83F70"/>
    <w:rsid w:val="00B84483"/>
    <w:rsid w:val="00B85EF7"/>
    <w:rsid w:val="00B8731F"/>
    <w:rsid w:val="00B8774B"/>
    <w:rsid w:val="00B903F8"/>
    <w:rsid w:val="00B92821"/>
    <w:rsid w:val="00B94877"/>
    <w:rsid w:val="00B97722"/>
    <w:rsid w:val="00BA0216"/>
    <w:rsid w:val="00BA4338"/>
    <w:rsid w:val="00BA4AD9"/>
    <w:rsid w:val="00BA655A"/>
    <w:rsid w:val="00BA6B48"/>
    <w:rsid w:val="00BA6EDD"/>
    <w:rsid w:val="00BA723A"/>
    <w:rsid w:val="00BA74A7"/>
    <w:rsid w:val="00BA7DB9"/>
    <w:rsid w:val="00BB134C"/>
    <w:rsid w:val="00BB6346"/>
    <w:rsid w:val="00BB7E1C"/>
    <w:rsid w:val="00BC25E5"/>
    <w:rsid w:val="00BC4952"/>
    <w:rsid w:val="00BC55D0"/>
    <w:rsid w:val="00BC6902"/>
    <w:rsid w:val="00BD00FD"/>
    <w:rsid w:val="00BD0878"/>
    <w:rsid w:val="00BD33E3"/>
    <w:rsid w:val="00BD523F"/>
    <w:rsid w:val="00BD7E1D"/>
    <w:rsid w:val="00BE2411"/>
    <w:rsid w:val="00BE4D07"/>
    <w:rsid w:val="00BE5E71"/>
    <w:rsid w:val="00BE6301"/>
    <w:rsid w:val="00BE74E1"/>
    <w:rsid w:val="00BF074B"/>
    <w:rsid w:val="00BF0E1E"/>
    <w:rsid w:val="00BF17C0"/>
    <w:rsid w:val="00BF688F"/>
    <w:rsid w:val="00C014E4"/>
    <w:rsid w:val="00C067D8"/>
    <w:rsid w:val="00C072F2"/>
    <w:rsid w:val="00C07948"/>
    <w:rsid w:val="00C10AAD"/>
    <w:rsid w:val="00C116CA"/>
    <w:rsid w:val="00C131AF"/>
    <w:rsid w:val="00C15BD8"/>
    <w:rsid w:val="00C17C36"/>
    <w:rsid w:val="00C20E56"/>
    <w:rsid w:val="00C21758"/>
    <w:rsid w:val="00C2238B"/>
    <w:rsid w:val="00C26424"/>
    <w:rsid w:val="00C26ABB"/>
    <w:rsid w:val="00C3651E"/>
    <w:rsid w:val="00C40A77"/>
    <w:rsid w:val="00C44B90"/>
    <w:rsid w:val="00C453AD"/>
    <w:rsid w:val="00C45FFE"/>
    <w:rsid w:val="00C51C7D"/>
    <w:rsid w:val="00C5289A"/>
    <w:rsid w:val="00C607DB"/>
    <w:rsid w:val="00C63710"/>
    <w:rsid w:val="00C64837"/>
    <w:rsid w:val="00C6669F"/>
    <w:rsid w:val="00C74D82"/>
    <w:rsid w:val="00C85B5E"/>
    <w:rsid w:val="00C87D2C"/>
    <w:rsid w:val="00C913D4"/>
    <w:rsid w:val="00C93144"/>
    <w:rsid w:val="00C93DC3"/>
    <w:rsid w:val="00CA3199"/>
    <w:rsid w:val="00CA3FE0"/>
    <w:rsid w:val="00CA73EE"/>
    <w:rsid w:val="00CB1360"/>
    <w:rsid w:val="00CB17AE"/>
    <w:rsid w:val="00CB1F88"/>
    <w:rsid w:val="00CB3E86"/>
    <w:rsid w:val="00CB7237"/>
    <w:rsid w:val="00CC0126"/>
    <w:rsid w:val="00CC46F2"/>
    <w:rsid w:val="00CC4BA5"/>
    <w:rsid w:val="00CC7938"/>
    <w:rsid w:val="00CD31B2"/>
    <w:rsid w:val="00CD35C0"/>
    <w:rsid w:val="00CD3EBF"/>
    <w:rsid w:val="00CD482F"/>
    <w:rsid w:val="00CD51B7"/>
    <w:rsid w:val="00CD5230"/>
    <w:rsid w:val="00CD75DF"/>
    <w:rsid w:val="00CE4B42"/>
    <w:rsid w:val="00CE4E77"/>
    <w:rsid w:val="00CF08D9"/>
    <w:rsid w:val="00CF0DF9"/>
    <w:rsid w:val="00CF245F"/>
    <w:rsid w:val="00CF2A37"/>
    <w:rsid w:val="00CF35FC"/>
    <w:rsid w:val="00CF3B53"/>
    <w:rsid w:val="00CF4687"/>
    <w:rsid w:val="00D03EF3"/>
    <w:rsid w:val="00D04392"/>
    <w:rsid w:val="00D05F56"/>
    <w:rsid w:val="00D12AAB"/>
    <w:rsid w:val="00D153E8"/>
    <w:rsid w:val="00D15D43"/>
    <w:rsid w:val="00D237C1"/>
    <w:rsid w:val="00D2588B"/>
    <w:rsid w:val="00D307B7"/>
    <w:rsid w:val="00D42434"/>
    <w:rsid w:val="00D5049D"/>
    <w:rsid w:val="00D528D6"/>
    <w:rsid w:val="00D55CCD"/>
    <w:rsid w:val="00D605A8"/>
    <w:rsid w:val="00D62A31"/>
    <w:rsid w:val="00D6440D"/>
    <w:rsid w:val="00D65C0D"/>
    <w:rsid w:val="00D676A3"/>
    <w:rsid w:val="00D679DB"/>
    <w:rsid w:val="00D75CC6"/>
    <w:rsid w:val="00D8231D"/>
    <w:rsid w:val="00D8612A"/>
    <w:rsid w:val="00D86BBC"/>
    <w:rsid w:val="00D91E6C"/>
    <w:rsid w:val="00D91EC5"/>
    <w:rsid w:val="00D9265B"/>
    <w:rsid w:val="00D926CF"/>
    <w:rsid w:val="00D968F8"/>
    <w:rsid w:val="00D9716B"/>
    <w:rsid w:val="00DA1B2C"/>
    <w:rsid w:val="00DA2556"/>
    <w:rsid w:val="00DA3B12"/>
    <w:rsid w:val="00DB2D0C"/>
    <w:rsid w:val="00DB3CC7"/>
    <w:rsid w:val="00DB4935"/>
    <w:rsid w:val="00DB50F6"/>
    <w:rsid w:val="00DC3EEA"/>
    <w:rsid w:val="00DC63D1"/>
    <w:rsid w:val="00DC7AF3"/>
    <w:rsid w:val="00DD0CFD"/>
    <w:rsid w:val="00DD0D74"/>
    <w:rsid w:val="00DD3A4D"/>
    <w:rsid w:val="00DD3AF3"/>
    <w:rsid w:val="00DD4437"/>
    <w:rsid w:val="00DE02F5"/>
    <w:rsid w:val="00DE0DC2"/>
    <w:rsid w:val="00DE3133"/>
    <w:rsid w:val="00DE6215"/>
    <w:rsid w:val="00DE684A"/>
    <w:rsid w:val="00DF18D9"/>
    <w:rsid w:val="00DF78A0"/>
    <w:rsid w:val="00DF797A"/>
    <w:rsid w:val="00E00A7B"/>
    <w:rsid w:val="00E04A31"/>
    <w:rsid w:val="00E12E75"/>
    <w:rsid w:val="00E13BE8"/>
    <w:rsid w:val="00E13D0E"/>
    <w:rsid w:val="00E13DB2"/>
    <w:rsid w:val="00E13F66"/>
    <w:rsid w:val="00E1510A"/>
    <w:rsid w:val="00E15A6B"/>
    <w:rsid w:val="00E15E7B"/>
    <w:rsid w:val="00E1708B"/>
    <w:rsid w:val="00E21EE4"/>
    <w:rsid w:val="00E24AAE"/>
    <w:rsid w:val="00E26A80"/>
    <w:rsid w:val="00E31FC9"/>
    <w:rsid w:val="00E3327B"/>
    <w:rsid w:val="00E33620"/>
    <w:rsid w:val="00E33CE9"/>
    <w:rsid w:val="00E347D6"/>
    <w:rsid w:val="00E411AC"/>
    <w:rsid w:val="00E476DC"/>
    <w:rsid w:val="00E51764"/>
    <w:rsid w:val="00E52206"/>
    <w:rsid w:val="00E5294D"/>
    <w:rsid w:val="00E5439D"/>
    <w:rsid w:val="00E54F74"/>
    <w:rsid w:val="00E551E6"/>
    <w:rsid w:val="00E607D5"/>
    <w:rsid w:val="00E62015"/>
    <w:rsid w:val="00E62092"/>
    <w:rsid w:val="00E671BB"/>
    <w:rsid w:val="00E72CC3"/>
    <w:rsid w:val="00E74065"/>
    <w:rsid w:val="00E74AEA"/>
    <w:rsid w:val="00E7772E"/>
    <w:rsid w:val="00E777B4"/>
    <w:rsid w:val="00E81AB7"/>
    <w:rsid w:val="00E82E09"/>
    <w:rsid w:val="00E84D1D"/>
    <w:rsid w:val="00E86AB0"/>
    <w:rsid w:val="00E91016"/>
    <w:rsid w:val="00E91379"/>
    <w:rsid w:val="00E91A30"/>
    <w:rsid w:val="00E930AA"/>
    <w:rsid w:val="00E97FC1"/>
    <w:rsid w:val="00EA1958"/>
    <w:rsid w:val="00EA35DF"/>
    <w:rsid w:val="00EA5890"/>
    <w:rsid w:val="00EA68CD"/>
    <w:rsid w:val="00EA75FC"/>
    <w:rsid w:val="00EB2178"/>
    <w:rsid w:val="00EB6241"/>
    <w:rsid w:val="00EC025D"/>
    <w:rsid w:val="00EC078B"/>
    <w:rsid w:val="00EC1426"/>
    <w:rsid w:val="00EC2F3B"/>
    <w:rsid w:val="00EC56BF"/>
    <w:rsid w:val="00ED1C86"/>
    <w:rsid w:val="00ED457D"/>
    <w:rsid w:val="00ED4F83"/>
    <w:rsid w:val="00ED5A74"/>
    <w:rsid w:val="00ED63AB"/>
    <w:rsid w:val="00ED6E36"/>
    <w:rsid w:val="00ED7D34"/>
    <w:rsid w:val="00EE03EF"/>
    <w:rsid w:val="00EE09AF"/>
    <w:rsid w:val="00EE1B0C"/>
    <w:rsid w:val="00EE3723"/>
    <w:rsid w:val="00EE3F91"/>
    <w:rsid w:val="00EE55C8"/>
    <w:rsid w:val="00EE6127"/>
    <w:rsid w:val="00EF646A"/>
    <w:rsid w:val="00EF72DB"/>
    <w:rsid w:val="00EF7C0B"/>
    <w:rsid w:val="00EF7C10"/>
    <w:rsid w:val="00F02A66"/>
    <w:rsid w:val="00F05039"/>
    <w:rsid w:val="00F074B0"/>
    <w:rsid w:val="00F1459C"/>
    <w:rsid w:val="00F1507A"/>
    <w:rsid w:val="00F22E23"/>
    <w:rsid w:val="00F23C77"/>
    <w:rsid w:val="00F2416D"/>
    <w:rsid w:val="00F25177"/>
    <w:rsid w:val="00F27772"/>
    <w:rsid w:val="00F35D35"/>
    <w:rsid w:val="00F372AC"/>
    <w:rsid w:val="00F42138"/>
    <w:rsid w:val="00F438CE"/>
    <w:rsid w:val="00F47C10"/>
    <w:rsid w:val="00F47D5A"/>
    <w:rsid w:val="00F531B1"/>
    <w:rsid w:val="00F53BFE"/>
    <w:rsid w:val="00F55571"/>
    <w:rsid w:val="00F556FF"/>
    <w:rsid w:val="00F55B28"/>
    <w:rsid w:val="00F5609E"/>
    <w:rsid w:val="00F56467"/>
    <w:rsid w:val="00F65B91"/>
    <w:rsid w:val="00F66852"/>
    <w:rsid w:val="00F75913"/>
    <w:rsid w:val="00F767BD"/>
    <w:rsid w:val="00F77D20"/>
    <w:rsid w:val="00F804BC"/>
    <w:rsid w:val="00F90FAC"/>
    <w:rsid w:val="00F91E73"/>
    <w:rsid w:val="00F93903"/>
    <w:rsid w:val="00F93FB9"/>
    <w:rsid w:val="00F9552B"/>
    <w:rsid w:val="00F97D63"/>
    <w:rsid w:val="00FA2B8E"/>
    <w:rsid w:val="00FA7EC1"/>
    <w:rsid w:val="00FB1EFB"/>
    <w:rsid w:val="00FB2140"/>
    <w:rsid w:val="00FB3ADF"/>
    <w:rsid w:val="00FB4555"/>
    <w:rsid w:val="00FB7224"/>
    <w:rsid w:val="00FC0D38"/>
    <w:rsid w:val="00FC276A"/>
    <w:rsid w:val="00FC4906"/>
    <w:rsid w:val="00FC57E2"/>
    <w:rsid w:val="00FC70D9"/>
    <w:rsid w:val="00FD10BB"/>
    <w:rsid w:val="00FD3434"/>
    <w:rsid w:val="00FD3F20"/>
    <w:rsid w:val="00FD6FD7"/>
    <w:rsid w:val="00FE2D59"/>
    <w:rsid w:val="00FF58D5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ADDAE"/>
  <w15:docId w15:val="{E95FCCD0-2E2A-4D7C-BE78-F33ADFC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19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96FB3"/>
    <w:pPr>
      <w:keepNext/>
      <w:keepLines/>
      <w:numPr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4268"/>
    <w:pPr>
      <w:keepNext/>
      <w:keepLines/>
      <w:numPr>
        <w:ilvl w:val="1"/>
        <w:numId w:val="1"/>
      </w:numPr>
      <w:tabs>
        <w:tab w:val="left" w:pos="567"/>
      </w:tabs>
      <w:jc w:val="left"/>
      <w:outlineLvl w:val="1"/>
    </w:pPr>
    <w:rPr>
      <w:rFonts w:ascii="微软雅黑" w:eastAsia="微软雅黑" w:hAnsi="微软雅黑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0C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6384"/>
    <w:rPr>
      <w:sz w:val="18"/>
      <w:szCs w:val="18"/>
    </w:rPr>
  </w:style>
  <w:style w:type="paragraph" w:customStyle="1" w:styleId="11">
    <w:name w:val="1.1"/>
    <w:basedOn w:val="a"/>
    <w:rsid w:val="00206384"/>
    <w:pPr>
      <w:tabs>
        <w:tab w:val="left" w:pos="1440"/>
      </w:tabs>
      <w:ind w:firstLine="567"/>
    </w:pPr>
    <w:rPr>
      <w:rFonts w:ascii="Times New Roman" w:eastAsia="宋体" w:hAnsi="Times New Roman" w:cs="Times New Roman"/>
      <w:spacing w:val="20"/>
      <w:sz w:val="28"/>
      <w:szCs w:val="20"/>
    </w:rPr>
  </w:style>
  <w:style w:type="paragraph" w:styleId="a7">
    <w:name w:val="Body Text Indent"/>
    <w:basedOn w:val="a"/>
    <w:link w:val="a8"/>
    <w:rsid w:val="00E31FC9"/>
    <w:pPr>
      <w:widowControl/>
      <w:tabs>
        <w:tab w:val="left" w:pos="599"/>
      </w:tabs>
      <w:ind w:firstLineChars="200" w:firstLine="420"/>
      <w:jc w:val="left"/>
    </w:pPr>
    <w:rPr>
      <w:rFonts w:ascii="宋体" w:eastAsia="宋体" w:hAnsi="宋体" w:cs="Times New Roman"/>
      <w:szCs w:val="20"/>
    </w:rPr>
  </w:style>
  <w:style w:type="character" w:customStyle="1" w:styleId="a8">
    <w:name w:val="正文文本缩进 字符"/>
    <w:basedOn w:val="a0"/>
    <w:link w:val="a7"/>
    <w:rsid w:val="00E31FC9"/>
    <w:rPr>
      <w:rFonts w:ascii="宋体" w:eastAsia="宋体" w:hAnsi="宋体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796FB3"/>
    <w:rPr>
      <w:rFonts w:eastAsia="微软雅黑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18D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rsid w:val="00544268"/>
    <w:rPr>
      <w:rFonts w:ascii="微软雅黑" w:eastAsia="微软雅黑" w:hAnsi="微软雅黑" w:cstheme="majorBidi"/>
      <w:b/>
      <w:bCs/>
      <w:sz w:val="3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072F2"/>
    <w:pPr>
      <w:ind w:leftChars="200" w:left="420"/>
    </w:pPr>
  </w:style>
  <w:style w:type="character" w:styleId="a9">
    <w:name w:val="Hyperlink"/>
    <w:basedOn w:val="a0"/>
    <w:uiPriority w:val="99"/>
    <w:unhideWhenUsed/>
    <w:rsid w:val="00C072F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82682"/>
    <w:pPr>
      <w:ind w:firstLineChars="200" w:firstLine="420"/>
    </w:pPr>
  </w:style>
  <w:style w:type="character" w:customStyle="1" w:styleId="label">
    <w:name w:val="label"/>
    <w:rsid w:val="006C03E0"/>
    <w:rPr>
      <w:rFonts w:cs="Times New Roman"/>
      <w:b/>
      <w:bCs/>
    </w:rPr>
  </w:style>
  <w:style w:type="table" w:styleId="ab">
    <w:name w:val="Table Grid"/>
    <w:basedOn w:val="a1"/>
    <w:uiPriority w:val="39"/>
    <w:rsid w:val="00BF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表 41"/>
    <w:basedOn w:val="a1"/>
    <w:uiPriority w:val="49"/>
    <w:rsid w:val="00BF68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网格表 4 - 着色 61"/>
    <w:basedOn w:val="a1"/>
    <w:uiPriority w:val="49"/>
    <w:rsid w:val="00BF688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41">
    <w:name w:val="网格表 4 - 着色 41"/>
    <w:basedOn w:val="a1"/>
    <w:uiPriority w:val="49"/>
    <w:rsid w:val="00BF688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网格表 4 - 着色 51"/>
    <w:basedOn w:val="a1"/>
    <w:uiPriority w:val="49"/>
    <w:rsid w:val="00BF688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2">
    <w:name w:val="toc 1"/>
    <w:basedOn w:val="a"/>
    <w:next w:val="a"/>
    <w:autoRedefine/>
    <w:uiPriority w:val="39"/>
    <w:unhideWhenUsed/>
    <w:rsid w:val="00A73B7C"/>
  </w:style>
  <w:style w:type="paragraph" w:customStyle="1" w:styleId="Default">
    <w:name w:val="Default"/>
    <w:rsid w:val="00624BB8"/>
    <w:pPr>
      <w:autoSpaceDE w:val="0"/>
      <w:autoSpaceDN w:val="0"/>
      <w:adjustRightInd w:val="0"/>
    </w:pPr>
    <w:rPr>
      <w:rFonts w:ascii="Courier New" w:eastAsia="PMingLiU" w:hAnsi="Courier New" w:cs="Courier New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024183"/>
    <w:pPr>
      <w:ind w:leftChars="400" w:left="840"/>
    </w:pPr>
  </w:style>
  <w:style w:type="table" w:customStyle="1" w:styleId="4-11">
    <w:name w:val="网格表 4 - 着色 11"/>
    <w:basedOn w:val="a1"/>
    <w:uiPriority w:val="49"/>
    <w:rsid w:val="006008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Normal (Web)"/>
    <w:basedOn w:val="a"/>
    <w:uiPriority w:val="99"/>
    <w:semiHidden/>
    <w:unhideWhenUsed/>
    <w:rsid w:val="00F15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D2BEF"/>
  </w:style>
  <w:style w:type="character" w:styleId="ad">
    <w:name w:val="Strong"/>
    <w:basedOn w:val="a0"/>
    <w:uiPriority w:val="22"/>
    <w:qFormat/>
    <w:rsid w:val="00020891"/>
    <w:rPr>
      <w:b/>
      <w:bCs/>
    </w:rPr>
  </w:style>
  <w:style w:type="character" w:customStyle="1" w:styleId="30">
    <w:name w:val="标题 3 字符"/>
    <w:basedOn w:val="a0"/>
    <w:link w:val="3"/>
    <w:uiPriority w:val="9"/>
    <w:rsid w:val="00240CC1"/>
    <w:rPr>
      <w:b/>
      <w:bCs/>
      <w:sz w:val="32"/>
      <w:szCs w:val="32"/>
    </w:rPr>
  </w:style>
  <w:style w:type="table" w:customStyle="1" w:styleId="13">
    <w:name w:val="网格型1"/>
    <w:basedOn w:val="a1"/>
    <w:next w:val="ab"/>
    <w:uiPriority w:val="39"/>
    <w:rsid w:val="008D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0">
    <w:name w:val="网格表 4 - 着色 51"/>
    <w:basedOn w:val="a1"/>
    <w:next w:val="4-51"/>
    <w:uiPriority w:val="49"/>
    <w:rsid w:val="008D7B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6365E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365E6"/>
    <w:rPr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6365E6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6365E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68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1844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78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261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pi/SearchService/Search" TargetMode="External"/><Relationship Id="rId13" Type="http://schemas.openxmlformats.org/officeDocument/2006/relationships/hyperlink" Target="http://host:port/api/SearchService/GetMetadat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:port/api/SearchService/GetMetadata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ost:port/GTAPI/SearchService/GetCapabil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SearchService/MatchM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:port/GTAPI/SearchService/GetMetadata" TargetMode="External"/><Relationship Id="rId10" Type="http://schemas.openxmlformats.org/officeDocument/2006/relationships/hyperlink" Target="http://host:port/GTAPI/SearchService/Mat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st:port/api/SearchService/ESSearch" TargetMode="External"/><Relationship Id="rId14" Type="http://schemas.openxmlformats.org/officeDocument/2006/relationships/hyperlink" Target="http://host:port/GTAPI/SearchService/Statist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DCC6-91F4-47B5-9913-B3490E2C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6</Pages>
  <Words>1192</Words>
  <Characters>6797</Characters>
  <Application>Microsoft Office Word</Application>
  <DocSecurity>0</DocSecurity>
  <Lines>56</Lines>
  <Paragraphs>15</Paragraphs>
  <ScaleCrop>false</ScaleCrop>
  <Company>微软中国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见利</dc:creator>
  <cp:lastModifiedBy>xiang pan</cp:lastModifiedBy>
  <cp:revision>98</cp:revision>
  <dcterms:created xsi:type="dcterms:W3CDTF">2017-07-04T08:49:00Z</dcterms:created>
  <dcterms:modified xsi:type="dcterms:W3CDTF">2017-10-18T11:23:00Z</dcterms:modified>
</cp:coreProperties>
</file>